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9FB3" w14:textId="77777777" w:rsidR="00384565" w:rsidRPr="000D17FC" w:rsidRDefault="00384565" w:rsidP="00384565">
      <w:pPr>
        <w:rPr>
          <w:rFonts w:ascii="Poppins" w:hAnsi="Poppins" w:cs="Poppins"/>
          <w:b/>
          <w:sz w:val="32"/>
          <w:szCs w:val="32"/>
          <w:lang w:val="en-GB"/>
        </w:rPr>
      </w:pPr>
      <w:r w:rsidRPr="000D17FC">
        <w:rPr>
          <w:rFonts w:ascii="Poppins" w:hAnsi="Poppins" w:cs="Poppins"/>
          <w:b/>
          <w:sz w:val="32"/>
          <w:szCs w:val="32"/>
          <w:lang w:val="en-GB"/>
        </w:rPr>
        <w:t>EQUAL OPPORTUNITIES MONITORING FORM</w:t>
      </w:r>
    </w:p>
    <w:p w14:paraId="5744599D" w14:textId="77777777" w:rsidR="00384565" w:rsidRPr="00142086" w:rsidRDefault="00384565" w:rsidP="00384565">
      <w:pPr>
        <w:rPr>
          <w:rFonts w:ascii="Poppins" w:hAnsi="Poppins" w:cs="Poppins"/>
          <w:b/>
          <w:sz w:val="22"/>
          <w:szCs w:val="22"/>
          <w:lang w:val="en-GB"/>
        </w:rPr>
      </w:pPr>
    </w:p>
    <w:p w14:paraId="742EAFBA" w14:textId="77777777" w:rsidR="00384565" w:rsidRPr="00142086" w:rsidRDefault="00384565" w:rsidP="00384565">
      <w:pPr>
        <w:rPr>
          <w:rFonts w:ascii="Poppins" w:hAnsi="Poppins" w:cs="Poppins"/>
          <w:sz w:val="22"/>
          <w:szCs w:val="22"/>
          <w:lang w:val="en-GB"/>
        </w:rPr>
      </w:pPr>
      <w:r w:rsidRPr="00142086">
        <w:rPr>
          <w:rFonts w:ascii="Poppins" w:hAnsi="Poppins" w:cs="Poppins"/>
          <w:sz w:val="22"/>
          <w:szCs w:val="22"/>
          <w:lang w:val="en-GB"/>
        </w:rPr>
        <w:t xml:space="preserve">New Local is an equal opportunities employer and intends to treat its employees and any applications for employment fairly, in accordance with the Equality Act 2010. </w:t>
      </w:r>
    </w:p>
    <w:p w14:paraId="3E186EA7" w14:textId="77777777" w:rsidR="00384565" w:rsidRPr="00142086" w:rsidRDefault="00384565" w:rsidP="00384565">
      <w:pPr>
        <w:rPr>
          <w:rFonts w:ascii="Poppins" w:hAnsi="Poppins" w:cs="Poppins"/>
          <w:sz w:val="22"/>
          <w:szCs w:val="22"/>
          <w:lang w:val="en-GB"/>
        </w:rPr>
      </w:pPr>
    </w:p>
    <w:p w14:paraId="4A59CEB7" w14:textId="77777777" w:rsidR="00384565" w:rsidRPr="00142086" w:rsidRDefault="00384565" w:rsidP="00384565">
      <w:pPr>
        <w:rPr>
          <w:rFonts w:ascii="Poppins" w:hAnsi="Poppins" w:cs="Poppins"/>
          <w:sz w:val="22"/>
          <w:szCs w:val="22"/>
          <w:lang w:val="en-GB"/>
        </w:rPr>
      </w:pPr>
      <w:proofErr w:type="gramStart"/>
      <w:r w:rsidRPr="00142086">
        <w:rPr>
          <w:rFonts w:ascii="Poppins" w:hAnsi="Poppins" w:cs="Poppins"/>
          <w:sz w:val="22"/>
          <w:szCs w:val="22"/>
          <w:lang w:val="en-GB"/>
        </w:rPr>
        <w:t>In order to</w:t>
      </w:r>
      <w:proofErr w:type="gramEnd"/>
      <w:r w:rsidRPr="00142086">
        <w:rPr>
          <w:rFonts w:ascii="Poppins" w:hAnsi="Poppins" w:cs="Poppins"/>
          <w:sz w:val="22"/>
          <w:szCs w:val="22"/>
          <w:lang w:val="en-GB"/>
        </w:rPr>
        <w:t xml:space="preserve"> help us to achieve this we respectfully request that you complete this form in order that we can use the information to monitor the effectiveness of our policies and procedures. </w:t>
      </w:r>
    </w:p>
    <w:p w14:paraId="725C1858" w14:textId="77777777" w:rsidR="00384565" w:rsidRPr="00142086" w:rsidRDefault="00384565" w:rsidP="00384565">
      <w:pPr>
        <w:rPr>
          <w:rFonts w:ascii="Poppins" w:hAnsi="Poppins" w:cs="Poppins"/>
          <w:sz w:val="22"/>
          <w:szCs w:val="22"/>
          <w:lang w:val="en-GB"/>
        </w:rPr>
      </w:pPr>
    </w:p>
    <w:p w14:paraId="521EEE50" w14:textId="77777777" w:rsidR="00384565" w:rsidRPr="00142086" w:rsidRDefault="00384565" w:rsidP="00384565">
      <w:pPr>
        <w:rPr>
          <w:rFonts w:ascii="Poppins" w:hAnsi="Poppins" w:cs="Poppins"/>
          <w:sz w:val="22"/>
          <w:szCs w:val="22"/>
          <w:lang w:val="en-GB"/>
        </w:rPr>
      </w:pPr>
      <w:r w:rsidRPr="00142086">
        <w:rPr>
          <w:rFonts w:ascii="Poppins" w:hAnsi="Poppins" w:cs="Poppins"/>
          <w:sz w:val="22"/>
          <w:szCs w:val="22"/>
          <w:lang w:val="en-GB"/>
        </w:rPr>
        <w:t>The information contained in this form will be used for statistical monitoring purposes only.</w:t>
      </w:r>
    </w:p>
    <w:p w14:paraId="07A96721" w14:textId="478D3B25" w:rsidR="00384565" w:rsidRDefault="00384565" w:rsidP="00384565">
      <w:pPr>
        <w:rPr>
          <w:rFonts w:ascii="Poppins" w:hAnsi="Poppins" w:cs="Poppins"/>
          <w:sz w:val="22"/>
          <w:szCs w:val="22"/>
          <w:lang w:val="en-GB"/>
        </w:rPr>
      </w:pPr>
    </w:p>
    <w:p w14:paraId="1022E0A6" w14:textId="77777777" w:rsidR="000A4EE4" w:rsidRPr="00142086" w:rsidRDefault="000A4EE4" w:rsidP="00384565">
      <w:pPr>
        <w:rPr>
          <w:rFonts w:ascii="Poppins" w:hAnsi="Poppins" w:cs="Poppins"/>
          <w:sz w:val="22"/>
          <w:szCs w:val="22"/>
          <w:lang w:val="en-GB"/>
        </w:rPr>
      </w:pPr>
    </w:p>
    <w:tbl>
      <w:tblPr>
        <w:tblW w:w="9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44"/>
        <w:gridCol w:w="4488"/>
        <w:gridCol w:w="4540"/>
      </w:tblGrid>
      <w:tr w:rsidR="00384565" w:rsidRPr="00142086" w14:paraId="5F3D7176" w14:textId="77777777" w:rsidTr="5513FC62">
        <w:tc>
          <w:tcPr>
            <w:tcW w:w="846" w:type="dxa"/>
          </w:tcPr>
          <w:p w14:paraId="798DF50B" w14:textId="1AF0912C" w:rsidR="00384565" w:rsidRPr="00142086" w:rsidRDefault="00384565" w:rsidP="00410F67">
            <w:pPr>
              <w:rPr>
                <w:rFonts w:ascii="Poppins" w:hAnsi="Poppins" w:cs="Poppins"/>
                <w:b/>
                <w:bCs/>
                <w:sz w:val="22"/>
                <w:szCs w:val="22"/>
                <w:lang w:val="en-GB"/>
              </w:rPr>
            </w:pPr>
            <w:r w:rsidRPr="00142086">
              <w:rPr>
                <w:rFonts w:ascii="Poppins" w:hAnsi="Poppins" w:cs="Poppins"/>
                <w:b/>
                <w:bCs/>
                <w:sz w:val="22"/>
                <w:szCs w:val="22"/>
                <w:lang w:val="en-GB"/>
              </w:rPr>
              <w:t>1</w:t>
            </w:r>
            <w:r w:rsidR="00142086">
              <w:rPr>
                <w:rFonts w:ascii="Poppins" w:hAnsi="Poppins" w:cs="Poppins"/>
                <w:b/>
                <w:bCs/>
                <w:sz w:val="22"/>
                <w:szCs w:val="22"/>
                <w:lang w:val="en-GB"/>
              </w:rPr>
              <w:t>a</w:t>
            </w:r>
          </w:p>
        </w:tc>
        <w:tc>
          <w:tcPr>
            <w:tcW w:w="4532" w:type="dxa"/>
            <w:gridSpan w:val="2"/>
          </w:tcPr>
          <w:p w14:paraId="21986CEF" w14:textId="77777777" w:rsidR="00384565" w:rsidRPr="00142086" w:rsidRDefault="00384565" w:rsidP="00410F67">
            <w:pPr>
              <w:rPr>
                <w:rFonts w:ascii="Poppins" w:hAnsi="Poppins" w:cs="Poppins"/>
                <w:b/>
                <w:sz w:val="22"/>
                <w:szCs w:val="22"/>
                <w:lang w:val="en-GB"/>
              </w:rPr>
            </w:pPr>
            <w:r w:rsidRPr="00142086">
              <w:rPr>
                <w:rFonts w:ascii="Poppins" w:hAnsi="Poppins" w:cs="Poppins"/>
                <w:b/>
                <w:sz w:val="22"/>
                <w:szCs w:val="22"/>
                <w:lang w:val="en-GB"/>
              </w:rPr>
              <w:t>Please state which job you are applying for/employed in:</w:t>
            </w:r>
          </w:p>
          <w:p w14:paraId="6F97D581" w14:textId="77777777" w:rsidR="00384565" w:rsidRPr="00142086" w:rsidRDefault="00384565" w:rsidP="00410F67">
            <w:pPr>
              <w:rPr>
                <w:rFonts w:ascii="Poppins" w:hAnsi="Poppins" w:cs="Poppins"/>
                <w:b/>
                <w:sz w:val="22"/>
                <w:szCs w:val="22"/>
                <w:lang w:val="en-GB"/>
              </w:rPr>
            </w:pPr>
          </w:p>
        </w:tc>
        <w:tc>
          <w:tcPr>
            <w:tcW w:w="4540" w:type="dxa"/>
          </w:tcPr>
          <w:p w14:paraId="2EE6970C" w14:textId="77777777" w:rsidR="00384565" w:rsidRPr="00142086" w:rsidRDefault="00384565" w:rsidP="00410F67">
            <w:pPr>
              <w:rPr>
                <w:rFonts w:ascii="Poppins" w:hAnsi="Poppins" w:cs="Poppins"/>
                <w:sz w:val="22"/>
                <w:szCs w:val="22"/>
                <w:lang w:val="en-GB"/>
              </w:rPr>
            </w:pPr>
          </w:p>
        </w:tc>
      </w:tr>
      <w:tr w:rsidR="00384565" w:rsidRPr="00142086" w14:paraId="4B5DB409" w14:textId="77777777" w:rsidTr="5513FC62">
        <w:tc>
          <w:tcPr>
            <w:tcW w:w="846" w:type="dxa"/>
          </w:tcPr>
          <w:p w14:paraId="73CBC7E0" w14:textId="4EE8E5DC" w:rsidR="00384565" w:rsidRPr="00142086" w:rsidRDefault="00384565" w:rsidP="00410F67">
            <w:pPr>
              <w:rPr>
                <w:rFonts w:ascii="Poppins" w:hAnsi="Poppins" w:cs="Poppins"/>
                <w:b/>
                <w:bCs/>
                <w:sz w:val="22"/>
                <w:szCs w:val="22"/>
                <w:lang w:val="en-GB"/>
              </w:rPr>
            </w:pPr>
            <w:r w:rsidRPr="00142086">
              <w:rPr>
                <w:rFonts w:ascii="Poppins" w:hAnsi="Poppins" w:cs="Poppins"/>
                <w:b/>
                <w:bCs/>
                <w:sz w:val="22"/>
                <w:szCs w:val="22"/>
                <w:lang w:val="en-GB"/>
              </w:rPr>
              <w:t>1</w:t>
            </w:r>
            <w:r w:rsidR="0047082D">
              <w:rPr>
                <w:rFonts w:ascii="Poppins" w:hAnsi="Poppins" w:cs="Poppins"/>
                <w:b/>
                <w:bCs/>
                <w:sz w:val="22"/>
                <w:szCs w:val="22"/>
                <w:lang w:val="en-GB"/>
              </w:rPr>
              <w:t>b</w:t>
            </w:r>
          </w:p>
        </w:tc>
        <w:tc>
          <w:tcPr>
            <w:tcW w:w="4532" w:type="dxa"/>
            <w:gridSpan w:val="2"/>
          </w:tcPr>
          <w:p w14:paraId="3875A2FF" w14:textId="77777777" w:rsidR="00384565" w:rsidRPr="00142086" w:rsidRDefault="00384565" w:rsidP="00410F67">
            <w:pPr>
              <w:rPr>
                <w:rFonts w:ascii="Poppins" w:hAnsi="Poppins" w:cs="Poppins"/>
                <w:b/>
                <w:sz w:val="22"/>
                <w:szCs w:val="22"/>
                <w:lang w:val="en-GB"/>
              </w:rPr>
            </w:pPr>
            <w:r w:rsidRPr="00142086">
              <w:rPr>
                <w:rFonts w:ascii="Poppins" w:hAnsi="Poppins" w:cs="Poppins"/>
                <w:b/>
                <w:sz w:val="22"/>
                <w:szCs w:val="22"/>
                <w:lang w:val="en-GB"/>
              </w:rPr>
              <w:t>Date of application/start of employment:</w:t>
            </w:r>
          </w:p>
          <w:p w14:paraId="13FAE2B0" w14:textId="77777777" w:rsidR="00384565" w:rsidRPr="00142086" w:rsidRDefault="00384565" w:rsidP="00410F67">
            <w:pPr>
              <w:rPr>
                <w:rFonts w:ascii="Poppins" w:hAnsi="Poppins" w:cs="Poppins"/>
                <w:b/>
                <w:sz w:val="22"/>
                <w:szCs w:val="22"/>
                <w:lang w:val="en-GB"/>
              </w:rPr>
            </w:pPr>
          </w:p>
        </w:tc>
        <w:tc>
          <w:tcPr>
            <w:tcW w:w="4540" w:type="dxa"/>
          </w:tcPr>
          <w:p w14:paraId="1AD72972" w14:textId="77777777" w:rsidR="00384565" w:rsidRPr="00142086" w:rsidRDefault="00384565" w:rsidP="00410F67">
            <w:pPr>
              <w:rPr>
                <w:rFonts w:ascii="Poppins" w:hAnsi="Poppins" w:cs="Poppins"/>
                <w:sz w:val="22"/>
                <w:szCs w:val="22"/>
                <w:lang w:val="en-GB"/>
              </w:rPr>
            </w:pPr>
          </w:p>
        </w:tc>
      </w:tr>
      <w:tr w:rsidR="00384565" w:rsidRPr="00142086" w14:paraId="724E30CD" w14:textId="77777777" w:rsidTr="5513FC62">
        <w:tc>
          <w:tcPr>
            <w:tcW w:w="846" w:type="dxa"/>
          </w:tcPr>
          <w:p w14:paraId="2F6D53ED" w14:textId="52E3D43F" w:rsidR="00384565" w:rsidRPr="00142086" w:rsidRDefault="00384565" w:rsidP="00410F67">
            <w:pPr>
              <w:rPr>
                <w:rFonts w:ascii="Poppins" w:hAnsi="Poppins" w:cs="Poppins"/>
                <w:b/>
                <w:bCs/>
                <w:sz w:val="22"/>
                <w:szCs w:val="22"/>
                <w:lang w:val="en-GB"/>
              </w:rPr>
            </w:pPr>
            <w:r w:rsidRPr="00142086">
              <w:rPr>
                <w:rFonts w:ascii="Poppins" w:hAnsi="Poppins" w:cs="Poppins"/>
                <w:b/>
                <w:bCs/>
                <w:sz w:val="22"/>
                <w:szCs w:val="22"/>
                <w:lang w:val="en-GB"/>
              </w:rPr>
              <w:t>1</w:t>
            </w:r>
            <w:r w:rsidR="0047082D">
              <w:rPr>
                <w:rFonts w:ascii="Poppins" w:hAnsi="Poppins" w:cs="Poppins"/>
                <w:b/>
                <w:bCs/>
                <w:sz w:val="22"/>
                <w:szCs w:val="22"/>
                <w:lang w:val="en-GB"/>
              </w:rPr>
              <w:t>c</w:t>
            </w:r>
          </w:p>
        </w:tc>
        <w:tc>
          <w:tcPr>
            <w:tcW w:w="4532" w:type="dxa"/>
            <w:gridSpan w:val="2"/>
          </w:tcPr>
          <w:p w14:paraId="06CAFE1A" w14:textId="77777777" w:rsidR="00384565" w:rsidRPr="00142086" w:rsidRDefault="00384565" w:rsidP="00410F67">
            <w:pPr>
              <w:rPr>
                <w:rFonts w:ascii="Poppins" w:hAnsi="Poppins" w:cs="Poppins"/>
                <w:b/>
                <w:sz w:val="22"/>
                <w:szCs w:val="22"/>
                <w:lang w:val="en-GB"/>
              </w:rPr>
            </w:pPr>
            <w:r w:rsidRPr="00142086">
              <w:rPr>
                <w:rFonts w:ascii="Poppins" w:hAnsi="Poppins" w:cs="Poppins"/>
                <w:b/>
                <w:sz w:val="22"/>
                <w:szCs w:val="22"/>
                <w:lang w:val="en-GB"/>
              </w:rPr>
              <w:t>Where did you see this role advertised?</w:t>
            </w:r>
          </w:p>
          <w:p w14:paraId="3482CF69" w14:textId="77777777" w:rsidR="00384565" w:rsidRPr="00142086" w:rsidRDefault="00384565" w:rsidP="00410F67">
            <w:pPr>
              <w:rPr>
                <w:rFonts w:ascii="Poppins" w:hAnsi="Poppins" w:cs="Poppins"/>
                <w:b/>
                <w:sz w:val="22"/>
                <w:szCs w:val="22"/>
                <w:lang w:val="en-GB"/>
              </w:rPr>
            </w:pPr>
          </w:p>
        </w:tc>
        <w:tc>
          <w:tcPr>
            <w:tcW w:w="4540" w:type="dxa"/>
          </w:tcPr>
          <w:p w14:paraId="195BD02E" w14:textId="77777777" w:rsidR="00384565" w:rsidRPr="00142086" w:rsidRDefault="00384565" w:rsidP="00410F67">
            <w:pPr>
              <w:rPr>
                <w:rFonts w:ascii="Poppins" w:hAnsi="Poppins" w:cs="Poppins"/>
                <w:sz w:val="22"/>
                <w:szCs w:val="22"/>
                <w:lang w:val="en-GB"/>
              </w:rPr>
            </w:pPr>
          </w:p>
        </w:tc>
      </w:tr>
      <w:tr w:rsidR="00410F67" w:rsidRPr="00142086" w14:paraId="4801FE03"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F46BB9" w14:textId="6FFC2251" w:rsidR="00410F67" w:rsidRPr="00142086" w:rsidRDefault="00410F67" w:rsidP="00410F67">
            <w:pPr>
              <w:rPr>
                <w:rFonts w:ascii="Poppins" w:hAnsi="Poppins" w:cs="Poppins"/>
                <w:b/>
                <w:bCs/>
                <w:sz w:val="22"/>
                <w:szCs w:val="22"/>
                <w:lang w:val="en-GB"/>
              </w:rPr>
            </w:pPr>
            <w:r w:rsidRPr="00142086">
              <w:rPr>
                <w:rFonts w:ascii="Poppins" w:hAnsi="Poppins" w:cs="Poppins"/>
                <w:b/>
                <w:bCs/>
                <w:sz w:val="22"/>
                <w:szCs w:val="22"/>
                <w:lang w:val="en-GB"/>
              </w:rPr>
              <w:t>2</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F0C5B6" w14:textId="4AD04A18" w:rsidR="00410F67" w:rsidRPr="00142086" w:rsidRDefault="00410F67" w:rsidP="00410F67">
            <w:pPr>
              <w:rPr>
                <w:rFonts w:ascii="Poppins" w:hAnsi="Poppins" w:cs="Poppins"/>
                <w:sz w:val="22"/>
                <w:szCs w:val="22"/>
                <w:lang w:val="en-GB"/>
              </w:rPr>
            </w:pPr>
            <w:r w:rsidRPr="00142086">
              <w:rPr>
                <w:rFonts w:ascii="Poppins" w:hAnsi="Poppins" w:cs="Poppins"/>
                <w:b/>
                <w:sz w:val="22"/>
                <w:szCs w:val="22"/>
                <w:lang w:val="en-GB"/>
              </w:rPr>
              <w:t>G</w:t>
            </w:r>
            <w:r w:rsidR="006C33C3" w:rsidRPr="00142086">
              <w:rPr>
                <w:rFonts w:ascii="Poppins" w:hAnsi="Poppins" w:cs="Poppins"/>
                <w:b/>
                <w:sz w:val="22"/>
                <w:szCs w:val="22"/>
                <w:lang w:val="en-GB"/>
              </w:rPr>
              <w:t>ender</w:t>
            </w:r>
            <w:r w:rsidRPr="00142086">
              <w:rPr>
                <w:rFonts w:ascii="Poppins" w:hAnsi="Poppins" w:cs="Poppins"/>
                <w:b/>
                <w:sz w:val="22"/>
                <w:szCs w:val="22"/>
                <w:lang w:val="en-GB"/>
              </w:rPr>
              <w:t>:</w:t>
            </w:r>
          </w:p>
          <w:p w14:paraId="1F16C7F6" w14:textId="77777777" w:rsidR="00410F67" w:rsidRPr="00142086" w:rsidRDefault="00410F67" w:rsidP="00410F67">
            <w:pPr>
              <w:rPr>
                <w:rFonts w:ascii="Poppins" w:hAnsi="Poppins" w:cs="Poppins"/>
                <w:sz w:val="22"/>
                <w:szCs w:val="22"/>
                <w:lang w:val="en-GB"/>
              </w:rPr>
            </w:pPr>
          </w:p>
        </w:tc>
      </w:tr>
      <w:tr w:rsidR="00410F67" w:rsidRPr="00142086" w14:paraId="618F6A18"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24824572" w14:textId="1CCAB594" w:rsidR="00410F67" w:rsidRPr="00142086" w:rsidRDefault="00410F67" w:rsidP="00410F67">
            <w:pPr>
              <w:rPr>
                <w:rFonts w:ascii="Poppins" w:hAnsi="Poppins" w:cs="Poppins"/>
                <w:b/>
                <w:bCs/>
                <w:iCs/>
                <w:color w:val="000000"/>
                <w:sz w:val="32"/>
                <w:szCs w:val="32"/>
                <w:lang w:eastAsia="en-GB"/>
              </w:rPr>
            </w:pPr>
            <w:r w:rsidRPr="00142086">
              <w:rPr>
                <w:rFonts w:ascii="Poppins" w:hAnsi="Poppins" w:cs="Poppins"/>
                <w:sz w:val="22"/>
                <w:szCs w:val="22"/>
                <w:lang w:val="en-GB"/>
              </w:rPr>
              <w:t xml:space="preserve">Man          </w:t>
            </w:r>
            <w:sdt>
              <w:sdtPr>
                <w:rPr>
                  <w:rFonts w:ascii="Poppins" w:hAnsi="Poppins" w:cs="Poppins"/>
                  <w:b/>
                  <w:bCs/>
                  <w:iCs/>
                  <w:color w:val="000000"/>
                  <w:sz w:val="32"/>
                  <w:szCs w:val="32"/>
                  <w:lang w:eastAsia="en-GB"/>
                </w:rPr>
                <w:id w:val="-45278028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oman          </w:t>
            </w:r>
            <w:sdt>
              <w:sdtPr>
                <w:rPr>
                  <w:rFonts w:ascii="Poppins" w:hAnsi="Poppins" w:cs="Poppins"/>
                  <w:b/>
                  <w:bCs/>
                  <w:iCs/>
                  <w:color w:val="000000"/>
                  <w:sz w:val="32"/>
                  <w:szCs w:val="32"/>
                  <w:lang w:eastAsia="en-GB"/>
                </w:rPr>
                <w:id w:val="141489171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Intersex          </w:t>
            </w:r>
            <w:sdt>
              <w:sdtPr>
                <w:rPr>
                  <w:rFonts w:ascii="Poppins" w:hAnsi="Poppins" w:cs="Poppins"/>
                  <w:b/>
                  <w:bCs/>
                  <w:iCs/>
                  <w:color w:val="000000"/>
                  <w:sz w:val="32"/>
                  <w:szCs w:val="32"/>
                  <w:lang w:eastAsia="en-GB"/>
                </w:rPr>
                <w:id w:val="94403838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proofErr w:type="gramStart"/>
            <w:r w:rsidRPr="00142086">
              <w:rPr>
                <w:rFonts w:ascii="Poppins" w:hAnsi="Poppins" w:cs="Poppins"/>
                <w:sz w:val="22"/>
                <w:szCs w:val="22"/>
                <w:lang w:val="en-GB"/>
              </w:rPr>
              <w:t>Non-binary</w:t>
            </w:r>
            <w:proofErr w:type="gramEnd"/>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97497781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34AEF17E" w14:textId="4333F538" w:rsidR="00410F67" w:rsidRPr="00142086" w:rsidRDefault="00410F67" w:rsidP="00410F67">
            <w:pPr>
              <w:rPr>
                <w:rFonts w:ascii="Poppins" w:hAnsi="Poppins" w:cs="Poppins"/>
                <w:b/>
                <w:bCs/>
                <w:iCs/>
                <w:color w:val="000000"/>
                <w:sz w:val="32"/>
                <w:szCs w:val="32"/>
                <w:lang w:eastAsia="en-GB"/>
              </w:rPr>
            </w:pPr>
            <w:r w:rsidRPr="00142086">
              <w:rPr>
                <w:rFonts w:ascii="Poppins" w:hAnsi="Poppins" w:cs="Poppins"/>
                <w:sz w:val="22"/>
                <w:szCs w:val="22"/>
                <w:lang w:val="en-GB"/>
              </w:rPr>
              <w:t xml:space="preserve">                                                                                                   </w:t>
            </w:r>
            <w:r w:rsidR="000A4EE4">
              <w:rPr>
                <w:rFonts w:ascii="Poppins" w:hAnsi="Poppins" w:cs="Poppins"/>
                <w:sz w:val="22"/>
                <w:szCs w:val="22"/>
                <w:lang w:val="en-GB"/>
              </w:rPr>
              <w:t xml:space="preserve">       </w:t>
            </w:r>
            <w:r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137103400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4E43A79C" w14:textId="77777777" w:rsidR="00A312BA" w:rsidRPr="00142086" w:rsidRDefault="00A312BA" w:rsidP="00410F67">
            <w:pPr>
              <w:rPr>
                <w:rFonts w:ascii="Poppins" w:hAnsi="Poppins" w:cs="Poppins"/>
                <w:sz w:val="10"/>
                <w:szCs w:val="10"/>
                <w:lang w:val="en-GB"/>
              </w:rPr>
            </w:pPr>
          </w:p>
          <w:p w14:paraId="7FBB4072" w14:textId="051E3C43" w:rsidR="00410F67" w:rsidRPr="00142086" w:rsidRDefault="00410F67" w:rsidP="00410F67">
            <w:pPr>
              <w:rPr>
                <w:rFonts w:ascii="Poppins" w:hAnsi="Poppins" w:cs="Poppins"/>
                <w:sz w:val="22"/>
                <w:szCs w:val="22"/>
                <w:lang w:val="en-GB"/>
              </w:rPr>
            </w:pPr>
            <w:r w:rsidRPr="00142086">
              <w:rPr>
                <w:rFonts w:ascii="Poppins" w:hAnsi="Poppins" w:cs="Poppins"/>
                <w:sz w:val="22"/>
                <w:szCs w:val="22"/>
                <w:lang w:val="en-GB"/>
              </w:rPr>
              <w:t xml:space="preserve">If you would like to use another term of your choosing, please specify here: </w:t>
            </w:r>
          </w:p>
          <w:p w14:paraId="7DB345F3" w14:textId="77777777" w:rsidR="00410F67" w:rsidRPr="00142086" w:rsidRDefault="00410F67" w:rsidP="00410F67">
            <w:pPr>
              <w:rPr>
                <w:rFonts w:ascii="Poppins" w:hAnsi="Poppins" w:cs="Poppins"/>
                <w:sz w:val="22"/>
                <w:szCs w:val="22"/>
                <w:lang w:val="en-GB"/>
              </w:rPr>
            </w:pPr>
          </w:p>
        </w:tc>
      </w:tr>
      <w:tr w:rsidR="00410F67" w:rsidRPr="00142086" w14:paraId="38E3DBC0"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3F4A1" w14:textId="4C48DE16" w:rsidR="00410F67" w:rsidRPr="00142086" w:rsidRDefault="00410F67" w:rsidP="00410F67">
            <w:pPr>
              <w:rPr>
                <w:rFonts w:ascii="Poppins" w:hAnsi="Poppins" w:cs="Poppins"/>
                <w:b/>
                <w:bCs/>
                <w:sz w:val="22"/>
                <w:szCs w:val="22"/>
                <w:lang w:val="en-GB"/>
              </w:rPr>
            </w:pPr>
            <w:r w:rsidRPr="00142086">
              <w:rPr>
                <w:rFonts w:ascii="Poppins" w:hAnsi="Poppins" w:cs="Poppins"/>
                <w:b/>
                <w:bCs/>
                <w:sz w:val="22"/>
                <w:szCs w:val="22"/>
                <w:lang w:val="en-GB"/>
              </w:rPr>
              <w:t>3</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629F3" w14:textId="31A31B5C" w:rsidR="00410F67" w:rsidRPr="00142086" w:rsidRDefault="004E44D8" w:rsidP="00410F67">
            <w:pPr>
              <w:rPr>
                <w:rFonts w:ascii="Poppins" w:hAnsi="Poppins" w:cs="Poppins"/>
                <w:sz w:val="22"/>
                <w:szCs w:val="22"/>
                <w:lang w:val="en-GB"/>
              </w:rPr>
            </w:pPr>
            <w:r w:rsidRPr="00142086">
              <w:rPr>
                <w:rFonts w:ascii="Poppins" w:hAnsi="Poppins" w:cs="Poppins"/>
                <w:b/>
                <w:sz w:val="22"/>
                <w:szCs w:val="22"/>
                <w:lang w:val="en-GB"/>
              </w:rPr>
              <w:t>A</w:t>
            </w:r>
            <w:r w:rsidR="006C33C3" w:rsidRPr="00142086">
              <w:rPr>
                <w:rFonts w:ascii="Poppins" w:hAnsi="Poppins" w:cs="Poppins"/>
                <w:b/>
                <w:sz w:val="22"/>
                <w:szCs w:val="22"/>
                <w:lang w:val="en-GB"/>
              </w:rPr>
              <w:t>re you married or in a civil partnership?</w:t>
            </w:r>
          </w:p>
          <w:p w14:paraId="74ECBB8C" w14:textId="77777777" w:rsidR="00410F67" w:rsidRPr="00142086" w:rsidRDefault="00410F67" w:rsidP="00410F67">
            <w:pPr>
              <w:rPr>
                <w:rFonts w:ascii="Poppins" w:hAnsi="Poppins" w:cs="Poppins"/>
                <w:sz w:val="22"/>
                <w:szCs w:val="22"/>
                <w:lang w:val="en-GB"/>
              </w:rPr>
            </w:pPr>
          </w:p>
        </w:tc>
      </w:tr>
      <w:tr w:rsidR="00C5735A" w:rsidRPr="00142086" w14:paraId="3DD71E77"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53404757" w14:textId="3243AC1C" w:rsidR="00C5735A" w:rsidRPr="00142086" w:rsidRDefault="004232E9" w:rsidP="00C5735A">
            <w:pPr>
              <w:rPr>
                <w:rFonts w:ascii="Poppins" w:hAnsi="Poppins" w:cs="Poppins"/>
                <w:sz w:val="22"/>
                <w:szCs w:val="22"/>
                <w:lang w:val="en-GB"/>
              </w:rPr>
            </w:pPr>
            <w:r w:rsidRPr="00142086">
              <w:rPr>
                <w:rFonts w:ascii="Poppins" w:hAnsi="Poppins" w:cs="Poppins"/>
                <w:sz w:val="22"/>
                <w:szCs w:val="22"/>
                <w:lang w:val="en-GB"/>
              </w:rPr>
              <w:t xml:space="preserve">Yes </w:t>
            </w:r>
            <w:r w:rsidR="00C5735A" w:rsidRPr="00142086">
              <w:rPr>
                <w:rFonts w:ascii="Poppins" w:hAnsi="Poppins" w:cs="Poppins"/>
                <w:sz w:val="22"/>
                <w:szCs w:val="22"/>
                <w:lang w:val="en-GB"/>
              </w:rPr>
              <w:t xml:space="preserve">   </w:t>
            </w:r>
            <w:r w:rsidRPr="00142086">
              <w:rPr>
                <w:rFonts w:ascii="Poppins" w:hAnsi="Poppins" w:cs="Poppins"/>
                <w:sz w:val="22"/>
                <w:szCs w:val="22"/>
                <w:lang w:val="en-GB"/>
              </w:rPr>
              <w:t xml:space="preserve">  </w:t>
            </w:r>
            <w:r w:rsidR="00C5735A"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516236111"/>
                <w14:checkbox>
                  <w14:checked w14:val="0"/>
                  <w14:checkedState w14:val="2612" w14:font="MS Gothic"/>
                  <w14:uncheckedState w14:val="2610" w14:font="MS Gothic"/>
                </w14:checkbox>
              </w:sdtPr>
              <w:sdtEndPr/>
              <w:sdtContent>
                <w:r w:rsidR="00C5735A" w:rsidRPr="00142086">
                  <w:rPr>
                    <w:rFonts w:ascii="Segoe UI Symbol" w:eastAsia="MS Gothic" w:hAnsi="Segoe UI Symbol" w:cs="Segoe UI Symbol"/>
                    <w:b/>
                    <w:bCs/>
                    <w:iCs/>
                    <w:color w:val="000000"/>
                    <w:sz w:val="32"/>
                    <w:szCs w:val="32"/>
                    <w:lang w:eastAsia="en-GB"/>
                  </w:rPr>
                  <w:t>☐</w:t>
                </w:r>
              </w:sdtContent>
            </w:sdt>
            <w:r w:rsidR="00C5735A" w:rsidRPr="00142086">
              <w:rPr>
                <w:rFonts w:ascii="Poppins" w:hAnsi="Poppins" w:cs="Poppins"/>
                <w:sz w:val="22"/>
                <w:szCs w:val="22"/>
                <w:lang w:val="en-GB"/>
              </w:rPr>
              <w:t xml:space="preserve">         </w:t>
            </w:r>
            <w:r w:rsidRPr="00142086">
              <w:rPr>
                <w:rFonts w:ascii="Poppins" w:hAnsi="Poppins" w:cs="Poppins"/>
                <w:sz w:val="22"/>
                <w:szCs w:val="22"/>
                <w:lang w:val="en-GB"/>
              </w:rPr>
              <w:t xml:space="preserve">    </w:t>
            </w:r>
            <w:r w:rsidR="00C5735A" w:rsidRPr="00142086">
              <w:rPr>
                <w:rFonts w:ascii="Poppins" w:hAnsi="Poppins" w:cs="Poppins"/>
                <w:sz w:val="22"/>
                <w:szCs w:val="22"/>
                <w:lang w:val="en-GB"/>
              </w:rPr>
              <w:t xml:space="preserve">   </w:t>
            </w:r>
            <w:r w:rsidRPr="00142086">
              <w:rPr>
                <w:rFonts w:ascii="Poppins" w:hAnsi="Poppins" w:cs="Poppins"/>
                <w:sz w:val="22"/>
                <w:szCs w:val="22"/>
                <w:lang w:val="en-GB"/>
              </w:rPr>
              <w:t>No</w:t>
            </w:r>
            <w:r w:rsidR="00C5735A"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301114608"/>
                <w14:checkbox>
                  <w14:checked w14:val="0"/>
                  <w14:checkedState w14:val="2612" w14:font="MS Gothic"/>
                  <w14:uncheckedState w14:val="2610" w14:font="MS Gothic"/>
                </w14:checkbox>
              </w:sdtPr>
              <w:sdtEndPr/>
              <w:sdtContent>
                <w:r w:rsidR="00C5735A" w:rsidRPr="00142086">
                  <w:rPr>
                    <w:rFonts w:ascii="Segoe UI Symbol" w:eastAsia="MS Gothic" w:hAnsi="Segoe UI Symbol" w:cs="Segoe UI Symbol"/>
                    <w:b/>
                    <w:bCs/>
                    <w:iCs/>
                    <w:color w:val="000000"/>
                    <w:sz w:val="32"/>
                    <w:szCs w:val="32"/>
                    <w:lang w:eastAsia="en-GB"/>
                  </w:rPr>
                  <w:t>☐</w:t>
                </w:r>
              </w:sdtContent>
            </w:sdt>
            <w:r w:rsidR="00C5735A"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900028344"/>
                <w14:checkbox>
                  <w14:checked w14:val="0"/>
                  <w14:checkedState w14:val="2612" w14:font="MS Gothic"/>
                  <w14:uncheckedState w14:val="2610" w14:font="MS Gothic"/>
                </w14:checkbox>
              </w:sdtPr>
              <w:sdtEndPr/>
              <w:sdtContent>
                <w:r w:rsidR="00C5735A" w:rsidRPr="00142086">
                  <w:rPr>
                    <w:rFonts w:ascii="Segoe UI Symbol" w:eastAsia="MS Gothic" w:hAnsi="Segoe UI Symbol" w:cs="Segoe UI Symbol"/>
                    <w:b/>
                    <w:bCs/>
                    <w:iCs/>
                    <w:color w:val="000000"/>
                    <w:sz w:val="32"/>
                    <w:szCs w:val="32"/>
                    <w:lang w:eastAsia="en-GB"/>
                  </w:rPr>
                  <w:t>☐</w:t>
                </w:r>
              </w:sdtContent>
            </w:sdt>
          </w:p>
          <w:p w14:paraId="465ECC79" w14:textId="77777777" w:rsidR="00C5735A" w:rsidRPr="000A4EE4" w:rsidRDefault="00C5735A" w:rsidP="00410F67">
            <w:pPr>
              <w:rPr>
                <w:rFonts w:ascii="Poppins" w:hAnsi="Poppins" w:cs="Poppins"/>
                <w:sz w:val="10"/>
                <w:szCs w:val="10"/>
                <w:lang w:val="en-GB"/>
              </w:rPr>
            </w:pPr>
          </w:p>
        </w:tc>
      </w:tr>
      <w:tr w:rsidR="00B231EC" w:rsidRPr="00142086" w14:paraId="1981406D"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6B25D1" w14:textId="27917A10" w:rsidR="00B231EC" w:rsidRPr="00142086" w:rsidRDefault="00DD5E37" w:rsidP="00B231EC">
            <w:pPr>
              <w:rPr>
                <w:rFonts w:ascii="Poppins" w:hAnsi="Poppins" w:cs="Poppins"/>
                <w:b/>
                <w:bCs/>
                <w:sz w:val="22"/>
                <w:szCs w:val="22"/>
                <w:lang w:val="en-GB"/>
              </w:rPr>
            </w:pPr>
            <w:r w:rsidRPr="00142086">
              <w:rPr>
                <w:rFonts w:ascii="Poppins" w:hAnsi="Poppins" w:cs="Poppins"/>
                <w:b/>
                <w:bCs/>
                <w:sz w:val="22"/>
                <w:szCs w:val="22"/>
                <w:lang w:val="en-GB"/>
              </w:rPr>
              <w:t>4</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3B725" w14:textId="3D92D9D5" w:rsidR="00B231EC" w:rsidRPr="00142086" w:rsidRDefault="00B231EC" w:rsidP="00B231EC">
            <w:pPr>
              <w:rPr>
                <w:rFonts w:ascii="Poppins" w:hAnsi="Poppins" w:cs="Poppins"/>
                <w:sz w:val="22"/>
                <w:szCs w:val="22"/>
                <w:lang w:val="en-GB"/>
              </w:rPr>
            </w:pPr>
            <w:r w:rsidRPr="00142086">
              <w:rPr>
                <w:rFonts w:ascii="Poppins" w:hAnsi="Poppins" w:cs="Poppins"/>
                <w:b/>
                <w:sz w:val="22"/>
                <w:szCs w:val="22"/>
                <w:lang w:val="en-GB"/>
              </w:rPr>
              <w:t>A</w:t>
            </w:r>
            <w:r w:rsidR="006C33C3" w:rsidRPr="00142086">
              <w:rPr>
                <w:rFonts w:ascii="Poppins" w:hAnsi="Poppins" w:cs="Poppins"/>
                <w:b/>
                <w:sz w:val="22"/>
                <w:szCs w:val="22"/>
                <w:lang w:val="en-GB"/>
              </w:rPr>
              <w:t>ge:</w:t>
            </w:r>
          </w:p>
          <w:p w14:paraId="7296AD3F" w14:textId="77777777" w:rsidR="00B231EC" w:rsidRPr="00142086" w:rsidRDefault="00B231EC" w:rsidP="00B231EC">
            <w:pPr>
              <w:rPr>
                <w:rFonts w:ascii="Poppins" w:hAnsi="Poppins" w:cs="Poppins"/>
                <w:sz w:val="22"/>
                <w:szCs w:val="22"/>
                <w:lang w:val="en-GB"/>
              </w:rPr>
            </w:pPr>
          </w:p>
        </w:tc>
      </w:tr>
      <w:tr w:rsidR="00B231EC" w:rsidRPr="00142086" w14:paraId="2FA30FAD"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6179D81A" w14:textId="7092A763" w:rsidR="00B231EC" w:rsidRPr="00142086" w:rsidRDefault="00203C7B" w:rsidP="00B231EC">
            <w:pPr>
              <w:rPr>
                <w:rFonts w:ascii="Poppins" w:hAnsi="Poppins" w:cs="Poppins"/>
                <w:b/>
                <w:sz w:val="22"/>
                <w:szCs w:val="22"/>
                <w:lang w:val="en-GB"/>
              </w:rPr>
            </w:pPr>
            <w:r w:rsidRPr="00142086">
              <w:rPr>
                <w:rFonts w:ascii="Poppins" w:hAnsi="Poppins" w:cs="Poppins"/>
                <w:sz w:val="22"/>
                <w:szCs w:val="22"/>
                <w:lang w:val="en-GB"/>
              </w:rPr>
              <w:lastRenderedPageBreak/>
              <w:t xml:space="preserve">16-24      </w:t>
            </w:r>
            <w:r w:rsidR="00B231E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682246241"/>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w:t>
            </w:r>
            <w:r w:rsidR="000A4EE4">
              <w:rPr>
                <w:rFonts w:ascii="Poppins" w:hAnsi="Poppins" w:cs="Poppins"/>
                <w:sz w:val="22"/>
                <w:szCs w:val="22"/>
                <w:lang w:val="en-GB"/>
              </w:rPr>
              <w:t xml:space="preserve"> </w:t>
            </w:r>
            <w:r w:rsidR="00B231EC" w:rsidRPr="00142086">
              <w:rPr>
                <w:rFonts w:ascii="Poppins" w:hAnsi="Poppins" w:cs="Poppins"/>
                <w:sz w:val="22"/>
                <w:szCs w:val="22"/>
                <w:lang w:val="en-GB"/>
              </w:rPr>
              <w:t xml:space="preserve">    25-29 </w:t>
            </w:r>
            <w:r w:rsidRPr="00142086">
              <w:rPr>
                <w:rFonts w:ascii="Poppins" w:hAnsi="Poppins" w:cs="Poppins"/>
                <w:sz w:val="22"/>
                <w:szCs w:val="22"/>
                <w:lang w:val="en-GB"/>
              </w:rPr>
              <w:t xml:space="preserve"> </w:t>
            </w:r>
            <w:r w:rsidR="00B231E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688203137"/>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30-34          </w:t>
            </w:r>
            <w:sdt>
              <w:sdtPr>
                <w:rPr>
                  <w:rFonts w:ascii="Poppins" w:hAnsi="Poppins" w:cs="Poppins"/>
                  <w:b/>
                  <w:bCs/>
                  <w:iCs/>
                  <w:color w:val="000000"/>
                  <w:sz w:val="32"/>
                  <w:szCs w:val="32"/>
                  <w:lang w:eastAsia="en-GB"/>
                </w:rPr>
                <w:id w:val="427705648"/>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35-39           </w:t>
            </w:r>
            <w:sdt>
              <w:sdtPr>
                <w:rPr>
                  <w:rFonts w:ascii="Poppins" w:hAnsi="Poppins" w:cs="Poppins"/>
                  <w:b/>
                  <w:bCs/>
                  <w:iCs/>
                  <w:color w:val="000000"/>
                  <w:sz w:val="32"/>
                  <w:szCs w:val="32"/>
                  <w:lang w:eastAsia="en-GB"/>
                </w:rPr>
                <w:id w:val="322713754"/>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w:t>
            </w:r>
          </w:p>
          <w:p w14:paraId="1A644C0B" w14:textId="4E61410A" w:rsidR="00B231EC" w:rsidRPr="00142086" w:rsidRDefault="00B231EC" w:rsidP="00B231EC">
            <w:pPr>
              <w:rPr>
                <w:rFonts w:ascii="Poppins" w:hAnsi="Poppins" w:cs="Poppins"/>
                <w:sz w:val="22"/>
                <w:szCs w:val="22"/>
                <w:lang w:val="en-GB"/>
              </w:rPr>
            </w:pPr>
            <w:r w:rsidRPr="00142086">
              <w:rPr>
                <w:rFonts w:ascii="Poppins" w:hAnsi="Poppins" w:cs="Poppins"/>
                <w:sz w:val="22"/>
                <w:szCs w:val="22"/>
                <w:lang w:val="en-GB"/>
              </w:rPr>
              <w:t xml:space="preserve">40-44           </w:t>
            </w:r>
            <w:r w:rsidR="000A4EE4">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588761719"/>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45-49          </w:t>
            </w:r>
            <w:sdt>
              <w:sdtPr>
                <w:rPr>
                  <w:rFonts w:ascii="Poppins" w:hAnsi="Poppins" w:cs="Poppins"/>
                  <w:b/>
                  <w:bCs/>
                  <w:iCs/>
                  <w:color w:val="000000"/>
                  <w:sz w:val="32"/>
                  <w:szCs w:val="32"/>
                  <w:lang w:eastAsia="en-GB"/>
                </w:rPr>
                <w:id w:val="11897005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50-54          </w:t>
            </w:r>
            <w:sdt>
              <w:sdtPr>
                <w:rPr>
                  <w:rFonts w:ascii="Poppins" w:hAnsi="Poppins" w:cs="Poppins"/>
                  <w:b/>
                  <w:bCs/>
                  <w:iCs/>
                  <w:color w:val="000000"/>
                  <w:sz w:val="32"/>
                  <w:szCs w:val="32"/>
                  <w:lang w:eastAsia="en-GB"/>
                </w:rPr>
                <w:id w:val="1371878954"/>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55-59          </w:t>
            </w:r>
            <w:sdt>
              <w:sdtPr>
                <w:rPr>
                  <w:rFonts w:ascii="Poppins" w:hAnsi="Poppins" w:cs="Poppins"/>
                  <w:b/>
                  <w:bCs/>
                  <w:iCs/>
                  <w:color w:val="000000"/>
                  <w:sz w:val="32"/>
                  <w:szCs w:val="32"/>
                  <w:lang w:eastAsia="en-GB"/>
                </w:rPr>
                <w:id w:val="-95714299"/>
                <w14:checkbox>
                  <w14:checked w14:val="0"/>
                  <w14:checkedState w14:val="2612" w14:font="MS Gothic"/>
                  <w14:uncheckedState w14:val="2610" w14:font="MS Gothic"/>
                </w14:checkbox>
              </w:sdtPr>
              <w:sdtEndPr/>
              <w:sdtContent>
                <w:r w:rsidR="00C3376D">
                  <w:rPr>
                    <w:rFonts w:ascii="MS Gothic" w:eastAsia="MS Gothic" w:hAnsi="MS Gothic" w:cs="Poppins" w:hint="eastAsia"/>
                    <w:b/>
                    <w:bCs/>
                    <w:iCs/>
                    <w:color w:val="000000"/>
                    <w:sz w:val="32"/>
                    <w:szCs w:val="32"/>
                    <w:lang w:eastAsia="en-GB"/>
                  </w:rPr>
                  <w:t>☐</w:t>
                </w:r>
              </w:sdtContent>
            </w:sdt>
            <w:r w:rsidRPr="00142086">
              <w:rPr>
                <w:rFonts w:ascii="Poppins" w:hAnsi="Poppins" w:cs="Poppins"/>
                <w:sz w:val="22"/>
                <w:szCs w:val="22"/>
                <w:lang w:val="en-GB"/>
              </w:rPr>
              <w:t xml:space="preserve">              </w:t>
            </w:r>
          </w:p>
          <w:p w14:paraId="439C22A0" w14:textId="5D4F556E" w:rsidR="00B231EC" w:rsidRPr="00142086" w:rsidRDefault="00B231EC" w:rsidP="00B231EC">
            <w:pPr>
              <w:rPr>
                <w:rFonts w:ascii="Poppins" w:hAnsi="Poppins" w:cs="Poppins"/>
                <w:b/>
                <w:bCs/>
                <w:iCs/>
                <w:color w:val="000000"/>
                <w:sz w:val="32"/>
                <w:szCs w:val="32"/>
                <w:lang w:eastAsia="en-GB"/>
              </w:rPr>
            </w:pPr>
            <w:r w:rsidRPr="00142086">
              <w:rPr>
                <w:rFonts w:ascii="Poppins" w:hAnsi="Poppins" w:cs="Poppins"/>
                <w:sz w:val="22"/>
                <w:szCs w:val="22"/>
                <w:lang w:val="en-GB"/>
              </w:rPr>
              <w:t xml:space="preserve">60-64              </w:t>
            </w:r>
            <w:sdt>
              <w:sdtPr>
                <w:rPr>
                  <w:rFonts w:ascii="Poppins" w:hAnsi="Poppins" w:cs="Poppins"/>
                  <w:b/>
                  <w:bCs/>
                  <w:iCs/>
                  <w:color w:val="000000"/>
                  <w:sz w:val="32"/>
                  <w:szCs w:val="32"/>
                  <w:lang w:eastAsia="en-GB"/>
                </w:rPr>
                <w:id w:val="127073828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65+             </w:t>
            </w:r>
            <w:sdt>
              <w:sdtPr>
                <w:rPr>
                  <w:rFonts w:ascii="Poppins" w:hAnsi="Poppins" w:cs="Poppins"/>
                  <w:b/>
                  <w:bCs/>
                  <w:iCs/>
                  <w:color w:val="000000"/>
                  <w:sz w:val="32"/>
                  <w:szCs w:val="32"/>
                  <w:lang w:eastAsia="en-GB"/>
                </w:rPr>
                <w:id w:val="-1170326015"/>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260869774"/>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78BE17C6" w14:textId="7C682D3B" w:rsidR="00A312BA" w:rsidRPr="00142086" w:rsidRDefault="00A312BA" w:rsidP="00B231EC">
            <w:pPr>
              <w:rPr>
                <w:rFonts w:ascii="Poppins" w:hAnsi="Poppins" w:cs="Poppins"/>
                <w:sz w:val="10"/>
                <w:szCs w:val="10"/>
                <w:lang w:val="en-GB"/>
              </w:rPr>
            </w:pPr>
          </w:p>
        </w:tc>
      </w:tr>
      <w:tr w:rsidR="00B231EC" w:rsidRPr="00142086" w14:paraId="0E308907"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1D3E41" w14:textId="7D7007E6" w:rsidR="00B231EC" w:rsidRPr="00142086" w:rsidRDefault="0049350F" w:rsidP="00B231EC">
            <w:pPr>
              <w:rPr>
                <w:rFonts w:ascii="Poppins" w:hAnsi="Poppins" w:cs="Poppins"/>
                <w:b/>
                <w:bCs/>
                <w:sz w:val="22"/>
                <w:szCs w:val="22"/>
                <w:lang w:val="en-GB"/>
              </w:rPr>
            </w:pPr>
            <w:r w:rsidRPr="00142086">
              <w:rPr>
                <w:rFonts w:ascii="Poppins" w:hAnsi="Poppins" w:cs="Poppins"/>
                <w:b/>
                <w:bCs/>
                <w:sz w:val="22"/>
                <w:szCs w:val="22"/>
                <w:lang w:val="en-GB"/>
              </w:rPr>
              <w:t>5</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A77173" w14:textId="17581ECF" w:rsidR="00B231EC" w:rsidRPr="00142086" w:rsidRDefault="0060358E" w:rsidP="00B231EC">
            <w:pPr>
              <w:rPr>
                <w:rFonts w:ascii="Poppins" w:hAnsi="Poppins" w:cs="Poppins"/>
                <w:sz w:val="22"/>
                <w:szCs w:val="22"/>
                <w:lang w:val="en-GB"/>
              </w:rPr>
            </w:pPr>
            <w:r w:rsidRPr="5513FC62">
              <w:rPr>
                <w:rFonts w:ascii="Poppins" w:hAnsi="Poppins" w:cs="Poppins"/>
                <w:b/>
                <w:bCs/>
                <w:sz w:val="22"/>
                <w:szCs w:val="22"/>
                <w:lang w:val="en-GB"/>
              </w:rPr>
              <w:t>W</w:t>
            </w:r>
            <w:r w:rsidR="006C33C3" w:rsidRPr="5513FC62">
              <w:rPr>
                <w:rFonts w:ascii="Poppins" w:hAnsi="Poppins" w:cs="Poppins"/>
                <w:b/>
                <w:bCs/>
                <w:sz w:val="22"/>
                <w:szCs w:val="22"/>
                <w:lang w:val="en-GB"/>
              </w:rPr>
              <w:t>hat is your ethnicity</w:t>
            </w:r>
            <w:r w:rsidRPr="5513FC62">
              <w:rPr>
                <w:rFonts w:ascii="Poppins" w:hAnsi="Poppins" w:cs="Poppins"/>
                <w:b/>
                <w:bCs/>
                <w:sz w:val="22"/>
                <w:szCs w:val="22"/>
                <w:lang w:val="en-GB"/>
              </w:rPr>
              <w:t>?</w:t>
            </w:r>
            <w:r w:rsidR="00B231EC" w:rsidRPr="5513FC62">
              <w:rPr>
                <w:rFonts w:ascii="Poppins" w:hAnsi="Poppins" w:cs="Poppins"/>
                <w:b/>
                <w:bCs/>
                <w:sz w:val="22"/>
                <w:szCs w:val="22"/>
                <w:lang w:val="en-GB"/>
              </w:rPr>
              <w:t xml:space="preserve"> </w:t>
            </w:r>
            <w:r w:rsidRPr="5513FC62">
              <w:rPr>
                <w:rFonts w:ascii="Poppins" w:hAnsi="Poppins" w:cs="Poppins"/>
                <w:b/>
                <w:bCs/>
                <w:sz w:val="22"/>
                <w:szCs w:val="22"/>
                <w:lang w:val="en-GB"/>
              </w:rPr>
              <w:t xml:space="preserve"> </w:t>
            </w:r>
            <w:r w:rsidRPr="5513FC62">
              <w:rPr>
                <w:rFonts w:ascii="Poppins" w:hAnsi="Poppins" w:cs="Poppins"/>
                <w:sz w:val="22"/>
                <w:szCs w:val="22"/>
                <w:lang w:val="en-GB"/>
              </w:rPr>
              <w:t>E</w:t>
            </w:r>
            <w:r w:rsidR="00B231EC" w:rsidRPr="5513FC62">
              <w:rPr>
                <w:rFonts w:ascii="Poppins" w:hAnsi="Poppins" w:cs="Poppins"/>
                <w:sz w:val="22"/>
                <w:szCs w:val="22"/>
                <w:lang w:val="en-GB"/>
              </w:rPr>
              <w:t>thnic</w:t>
            </w:r>
            <w:r w:rsidRPr="5513FC62">
              <w:rPr>
                <w:rFonts w:ascii="Poppins" w:hAnsi="Poppins" w:cs="Poppins"/>
                <w:sz w:val="22"/>
                <w:szCs w:val="22"/>
                <w:lang w:val="en-GB"/>
              </w:rPr>
              <w:t xml:space="preserve"> </w:t>
            </w:r>
            <w:r w:rsidR="00A51C6D" w:rsidRPr="5513FC62">
              <w:rPr>
                <w:rFonts w:ascii="Poppins" w:hAnsi="Poppins" w:cs="Poppins"/>
                <w:sz w:val="22"/>
                <w:szCs w:val="22"/>
                <w:lang w:val="en-GB"/>
              </w:rPr>
              <w:t>origin is not about nationality, place of birth or citizenship. It is about the group to which you perceive you belong. Please tick the appropriate box</w:t>
            </w:r>
          </w:p>
          <w:p w14:paraId="0CEA28EB" w14:textId="77777777" w:rsidR="00B231EC" w:rsidRPr="00F6055E" w:rsidRDefault="00B231EC" w:rsidP="00B231EC">
            <w:pPr>
              <w:rPr>
                <w:rFonts w:ascii="Poppins" w:hAnsi="Poppins" w:cs="Poppins"/>
                <w:bCs/>
                <w:sz w:val="8"/>
                <w:szCs w:val="8"/>
                <w:lang w:val="en-GB"/>
              </w:rPr>
            </w:pPr>
          </w:p>
        </w:tc>
      </w:tr>
      <w:tr w:rsidR="00B231EC" w:rsidRPr="00142086" w14:paraId="1F7E4950"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746D11EE" w14:textId="44E86A33" w:rsidR="00227230" w:rsidRPr="00142086" w:rsidRDefault="00B231EC" w:rsidP="005E4974">
            <w:pPr>
              <w:rPr>
                <w:rFonts w:ascii="Poppins" w:hAnsi="Poppins" w:cs="Poppins"/>
                <w:b/>
                <w:sz w:val="22"/>
                <w:szCs w:val="22"/>
                <w:lang w:val="en-GB"/>
              </w:rPr>
            </w:pPr>
            <w:r w:rsidRPr="00142086">
              <w:rPr>
                <w:rFonts w:ascii="Poppins" w:hAnsi="Poppins" w:cs="Poppins"/>
                <w:b/>
                <w:sz w:val="22"/>
                <w:szCs w:val="22"/>
                <w:lang w:val="en-GB"/>
              </w:rPr>
              <w:t xml:space="preserve">White    </w:t>
            </w:r>
          </w:p>
          <w:p w14:paraId="5803DCE4" w14:textId="543B5276" w:rsidR="00B231EC" w:rsidRPr="00142086" w:rsidRDefault="00111948" w:rsidP="005E4974">
            <w:pPr>
              <w:rPr>
                <w:rFonts w:ascii="Poppins" w:hAnsi="Poppins" w:cs="Poppins"/>
                <w:b/>
                <w:bCs/>
                <w:iCs/>
                <w:color w:val="000000"/>
                <w:sz w:val="32"/>
                <w:szCs w:val="32"/>
                <w:lang w:eastAsia="en-GB"/>
              </w:rPr>
            </w:pPr>
            <w:r w:rsidRPr="00142086">
              <w:rPr>
                <w:rFonts w:ascii="Poppins" w:hAnsi="Poppins" w:cs="Poppins"/>
                <w:bCs/>
                <w:sz w:val="22"/>
                <w:szCs w:val="22"/>
                <w:lang w:val="en-GB"/>
              </w:rPr>
              <w:t>English</w:t>
            </w:r>
            <w:r w:rsidR="00B231E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701062073"/>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w:t>
            </w:r>
            <w:r w:rsidRPr="00142086">
              <w:rPr>
                <w:rFonts w:ascii="Poppins" w:hAnsi="Poppins" w:cs="Poppins"/>
                <w:sz w:val="22"/>
                <w:szCs w:val="22"/>
                <w:lang w:val="en-GB"/>
              </w:rPr>
              <w:t>Wels</w:t>
            </w:r>
            <w:r w:rsidR="00B231EC" w:rsidRPr="00142086">
              <w:rPr>
                <w:rFonts w:ascii="Poppins" w:hAnsi="Poppins" w:cs="Poppins"/>
                <w:sz w:val="22"/>
                <w:szCs w:val="22"/>
                <w:lang w:val="en-GB"/>
              </w:rPr>
              <w:t>h</w:t>
            </w:r>
            <w:r w:rsidR="006F79FF"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657589168"/>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b/>
                <w:bCs/>
                <w:iCs/>
                <w:color w:val="000000"/>
                <w:sz w:val="32"/>
                <w:szCs w:val="32"/>
                <w:lang w:eastAsia="en-GB"/>
              </w:rPr>
              <w:t xml:space="preserve"> </w:t>
            </w:r>
            <w:r w:rsidR="00B231EC" w:rsidRPr="00142086">
              <w:rPr>
                <w:rFonts w:ascii="Poppins" w:hAnsi="Poppins" w:cs="Poppins"/>
                <w:iCs/>
                <w:color w:val="000000"/>
                <w:sz w:val="22"/>
                <w:szCs w:val="22"/>
                <w:lang w:eastAsia="en-GB"/>
              </w:rPr>
              <w:t xml:space="preserve">          </w:t>
            </w:r>
            <w:r w:rsidR="000A4EE4">
              <w:rPr>
                <w:rFonts w:ascii="Poppins" w:hAnsi="Poppins" w:cs="Poppins"/>
                <w:iCs/>
                <w:color w:val="000000"/>
                <w:sz w:val="22"/>
                <w:szCs w:val="22"/>
                <w:lang w:eastAsia="en-GB"/>
              </w:rPr>
              <w:t xml:space="preserve">  </w:t>
            </w:r>
            <w:r w:rsidR="00B231EC" w:rsidRPr="00142086">
              <w:rPr>
                <w:rFonts w:ascii="Poppins" w:hAnsi="Poppins" w:cs="Poppins"/>
                <w:iCs/>
                <w:color w:val="000000"/>
                <w:sz w:val="22"/>
                <w:szCs w:val="22"/>
                <w:lang w:eastAsia="en-GB"/>
              </w:rPr>
              <w:t xml:space="preserve"> </w:t>
            </w:r>
            <w:r w:rsidRPr="00142086">
              <w:rPr>
                <w:rFonts w:ascii="Poppins" w:hAnsi="Poppins" w:cs="Poppins"/>
                <w:iCs/>
                <w:color w:val="000000"/>
                <w:sz w:val="22"/>
                <w:szCs w:val="22"/>
                <w:lang w:eastAsia="en-GB"/>
              </w:rPr>
              <w:t>Scottish</w:t>
            </w:r>
            <w:r w:rsidR="00B231E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448859621"/>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6F79FF" w:rsidRPr="00142086">
              <w:rPr>
                <w:rFonts w:ascii="Poppins" w:hAnsi="Poppins" w:cs="Poppins"/>
                <w:b/>
                <w:bCs/>
                <w:iCs/>
                <w:color w:val="000000"/>
                <w:sz w:val="32"/>
                <w:szCs w:val="32"/>
                <w:lang w:eastAsia="en-GB"/>
              </w:rPr>
              <w:t xml:space="preserve">   </w:t>
            </w:r>
            <w:r w:rsidR="00B231EC" w:rsidRPr="00142086">
              <w:rPr>
                <w:rFonts w:ascii="Poppins" w:hAnsi="Poppins" w:cs="Poppins"/>
                <w:b/>
                <w:sz w:val="22"/>
                <w:szCs w:val="22"/>
                <w:lang w:val="en-GB"/>
              </w:rPr>
              <w:t xml:space="preserve">      </w:t>
            </w:r>
            <w:r w:rsidR="00582AFA" w:rsidRPr="00142086">
              <w:rPr>
                <w:rFonts w:ascii="Poppins" w:hAnsi="Poppins" w:cs="Poppins"/>
                <w:bCs/>
                <w:sz w:val="22"/>
                <w:szCs w:val="22"/>
                <w:lang w:val="en-GB"/>
              </w:rPr>
              <w:t>Northern Irish</w:t>
            </w:r>
            <w:r w:rsidR="00B231E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6133612"/>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w:t>
            </w:r>
            <w:proofErr w:type="spellStart"/>
            <w:r w:rsidR="00582AFA" w:rsidRPr="00142086">
              <w:rPr>
                <w:rFonts w:ascii="Poppins" w:hAnsi="Poppins" w:cs="Poppins"/>
                <w:sz w:val="22"/>
                <w:szCs w:val="22"/>
                <w:lang w:val="en-GB"/>
              </w:rPr>
              <w:t>Irish</w:t>
            </w:r>
            <w:proofErr w:type="spellEnd"/>
            <w:r w:rsidR="00B45F7E"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132708149"/>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r w:rsidR="00B231EC" w:rsidRPr="00142086">
              <w:rPr>
                <w:rFonts w:ascii="Poppins" w:hAnsi="Poppins" w:cs="Poppins"/>
                <w:sz w:val="22"/>
                <w:szCs w:val="22"/>
                <w:lang w:val="en-GB"/>
              </w:rPr>
              <w:t xml:space="preserve">        </w:t>
            </w:r>
            <w:r w:rsidR="00582AFA" w:rsidRPr="00142086">
              <w:rPr>
                <w:rFonts w:ascii="Poppins" w:hAnsi="Poppins" w:cs="Poppins"/>
                <w:sz w:val="22"/>
                <w:szCs w:val="22"/>
                <w:lang w:val="en-GB"/>
              </w:rPr>
              <w:t xml:space="preserve">British </w:t>
            </w:r>
            <w:r w:rsidR="00B45F7E"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143869356"/>
                <w14:checkbox>
                  <w14:checked w14:val="0"/>
                  <w14:checkedState w14:val="2612" w14:font="MS Gothic"/>
                  <w14:uncheckedState w14:val="2610" w14:font="MS Gothic"/>
                </w14:checkbox>
              </w:sdtPr>
              <w:sdtEndPr/>
              <w:sdtContent>
                <w:r w:rsidR="00582AFA" w:rsidRPr="00142086">
                  <w:rPr>
                    <w:rFonts w:ascii="Segoe UI Symbol" w:eastAsia="MS Gothic" w:hAnsi="Segoe UI Symbol" w:cs="Segoe UI Symbol"/>
                    <w:b/>
                    <w:bCs/>
                    <w:iCs/>
                    <w:color w:val="000000"/>
                    <w:sz w:val="32"/>
                    <w:szCs w:val="32"/>
                    <w:lang w:eastAsia="en-GB"/>
                  </w:rPr>
                  <w:t>☐</w:t>
                </w:r>
              </w:sdtContent>
            </w:sdt>
            <w:r w:rsidR="00582AFA" w:rsidRPr="00142086">
              <w:rPr>
                <w:rFonts w:ascii="Poppins" w:hAnsi="Poppins" w:cs="Poppins"/>
                <w:sz w:val="22"/>
                <w:szCs w:val="22"/>
                <w:lang w:val="en-GB"/>
              </w:rPr>
              <w:t xml:space="preserve">      </w:t>
            </w:r>
            <w:r w:rsidR="00B45F7E" w:rsidRPr="00142086">
              <w:rPr>
                <w:rFonts w:ascii="Poppins" w:hAnsi="Poppins" w:cs="Poppins"/>
                <w:sz w:val="22"/>
                <w:szCs w:val="22"/>
                <w:lang w:val="en-GB"/>
              </w:rPr>
              <w:t xml:space="preserve">   </w:t>
            </w:r>
            <w:r w:rsidR="00582AFA" w:rsidRPr="00142086">
              <w:rPr>
                <w:rFonts w:ascii="Poppins" w:hAnsi="Poppins" w:cs="Poppins"/>
                <w:sz w:val="22"/>
                <w:szCs w:val="22"/>
                <w:lang w:val="en-GB"/>
              </w:rPr>
              <w:t xml:space="preserve"> G</w:t>
            </w:r>
            <w:r w:rsidR="005E4974" w:rsidRPr="00142086">
              <w:rPr>
                <w:rFonts w:ascii="Poppins" w:hAnsi="Poppins" w:cs="Poppins"/>
                <w:sz w:val="22"/>
                <w:szCs w:val="22"/>
                <w:lang w:val="en-GB"/>
              </w:rPr>
              <w:t xml:space="preserve">ypsy or </w:t>
            </w:r>
            <w:r w:rsidR="00582AFA" w:rsidRPr="00142086">
              <w:rPr>
                <w:rFonts w:ascii="Poppins" w:hAnsi="Poppins" w:cs="Poppins"/>
                <w:sz w:val="22"/>
                <w:szCs w:val="22"/>
                <w:lang w:val="en-GB"/>
              </w:rPr>
              <w:t>Irish</w:t>
            </w:r>
            <w:r w:rsidR="005E4974" w:rsidRPr="00142086">
              <w:rPr>
                <w:rFonts w:ascii="Poppins" w:hAnsi="Poppins" w:cs="Poppins"/>
                <w:sz w:val="22"/>
                <w:szCs w:val="22"/>
                <w:lang w:val="en-GB"/>
              </w:rPr>
              <w:t xml:space="preserve"> Traveller</w:t>
            </w:r>
            <w:r w:rsidR="00B45F7E"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403035297"/>
                <w14:checkbox>
                  <w14:checked w14:val="0"/>
                  <w14:checkedState w14:val="2612" w14:font="MS Gothic"/>
                  <w14:uncheckedState w14:val="2610" w14:font="MS Gothic"/>
                </w14:checkbox>
              </w:sdtPr>
              <w:sdtEndPr/>
              <w:sdtContent>
                <w:r w:rsidR="00582AFA" w:rsidRPr="00142086">
                  <w:rPr>
                    <w:rFonts w:ascii="Segoe UI Symbol" w:eastAsia="MS Gothic" w:hAnsi="Segoe UI Symbol" w:cs="Segoe UI Symbol"/>
                    <w:b/>
                    <w:bCs/>
                    <w:iCs/>
                    <w:color w:val="000000"/>
                    <w:sz w:val="32"/>
                    <w:szCs w:val="32"/>
                    <w:lang w:eastAsia="en-GB"/>
                  </w:rPr>
                  <w:t>☐</w:t>
                </w:r>
              </w:sdtContent>
            </w:sdt>
            <w:r w:rsidR="00582AFA" w:rsidRPr="00142086">
              <w:rPr>
                <w:rFonts w:ascii="Poppins" w:hAnsi="Poppins" w:cs="Poppins"/>
                <w:sz w:val="22"/>
                <w:szCs w:val="22"/>
                <w:lang w:val="en-GB"/>
              </w:rPr>
              <w:t xml:space="preserve">          </w:t>
            </w:r>
            <w:r w:rsidR="00B231EC"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531793315"/>
                <w14:checkbox>
                  <w14:checked w14:val="0"/>
                  <w14:checkedState w14:val="2612" w14:font="MS Gothic"/>
                  <w14:uncheckedState w14:val="2610" w14:font="MS Gothic"/>
                </w14:checkbox>
              </w:sdtPr>
              <w:sdtEndPr/>
              <w:sdtContent>
                <w:r w:rsidR="00B231EC" w:rsidRPr="00142086">
                  <w:rPr>
                    <w:rFonts w:ascii="Segoe UI Symbol" w:eastAsia="MS Gothic" w:hAnsi="Segoe UI Symbol" w:cs="Segoe UI Symbol"/>
                    <w:b/>
                    <w:bCs/>
                    <w:iCs/>
                    <w:color w:val="000000"/>
                    <w:sz w:val="32"/>
                    <w:szCs w:val="32"/>
                    <w:lang w:eastAsia="en-GB"/>
                  </w:rPr>
                  <w:t>☐</w:t>
                </w:r>
              </w:sdtContent>
            </w:sdt>
          </w:p>
          <w:p w14:paraId="268CBA4D" w14:textId="77777777" w:rsidR="00A312BA" w:rsidRPr="00303E02" w:rsidRDefault="00A312BA" w:rsidP="005E4974">
            <w:pPr>
              <w:rPr>
                <w:rFonts w:ascii="Poppins" w:hAnsi="Poppins" w:cs="Poppins"/>
                <w:iCs/>
                <w:color w:val="000000"/>
                <w:sz w:val="6"/>
                <w:szCs w:val="6"/>
                <w:lang w:eastAsia="en-GB"/>
              </w:rPr>
            </w:pPr>
          </w:p>
          <w:p w14:paraId="03CA6920" w14:textId="3B93CDF4" w:rsidR="005E4974" w:rsidRPr="00142086" w:rsidRDefault="005E4974" w:rsidP="005E4974">
            <w:pPr>
              <w:rPr>
                <w:rFonts w:ascii="Poppins" w:hAnsi="Poppins" w:cs="Poppins"/>
                <w:sz w:val="22"/>
                <w:szCs w:val="22"/>
                <w:lang w:val="en-GB"/>
              </w:rPr>
            </w:pPr>
            <w:r w:rsidRPr="00142086">
              <w:rPr>
                <w:rFonts w:ascii="Poppins" w:hAnsi="Poppins" w:cs="Poppins"/>
                <w:sz w:val="22"/>
                <w:szCs w:val="22"/>
                <w:lang w:val="en-GB"/>
              </w:rPr>
              <w:t>Any other white background, please write in</w:t>
            </w:r>
            <w:r w:rsidR="006F79FF" w:rsidRPr="00142086">
              <w:rPr>
                <w:rFonts w:ascii="Poppins" w:hAnsi="Poppins" w:cs="Poppins"/>
                <w:sz w:val="22"/>
                <w:szCs w:val="22"/>
                <w:lang w:val="en-GB"/>
              </w:rPr>
              <w:t xml:space="preserve">: </w:t>
            </w:r>
          </w:p>
          <w:p w14:paraId="14A19481" w14:textId="15CAD1D0" w:rsidR="00A51C6D" w:rsidRPr="00142086" w:rsidRDefault="00A51C6D" w:rsidP="005E4974">
            <w:pPr>
              <w:rPr>
                <w:rFonts w:ascii="Poppins" w:hAnsi="Poppins" w:cs="Poppins"/>
                <w:sz w:val="22"/>
                <w:szCs w:val="22"/>
                <w:lang w:val="en-GB"/>
              </w:rPr>
            </w:pPr>
          </w:p>
          <w:p w14:paraId="7D3EE9A9" w14:textId="77777777" w:rsidR="008830A6" w:rsidRPr="00142086" w:rsidRDefault="00A51C6D" w:rsidP="00A51C6D">
            <w:pPr>
              <w:rPr>
                <w:rFonts w:ascii="Poppins" w:hAnsi="Poppins" w:cs="Poppins"/>
                <w:b/>
                <w:sz w:val="22"/>
                <w:szCs w:val="22"/>
                <w:lang w:val="en-GB"/>
              </w:rPr>
            </w:pPr>
            <w:r w:rsidRPr="00142086">
              <w:rPr>
                <w:rFonts w:ascii="Poppins" w:hAnsi="Poppins" w:cs="Poppins"/>
                <w:b/>
                <w:sz w:val="22"/>
                <w:szCs w:val="22"/>
                <w:lang w:val="en-GB"/>
              </w:rPr>
              <w:t>Mixed / multiple ethnic groups</w:t>
            </w:r>
          </w:p>
          <w:p w14:paraId="20DFCDD7" w14:textId="5906B79B" w:rsidR="00A51C6D" w:rsidRPr="00142086" w:rsidRDefault="00A51C6D" w:rsidP="00A51C6D">
            <w:pPr>
              <w:rPr>
                <w:rFonts w:ascii="Poppins" w:hAnsi="Poppins" w:cs="Poppins"/>
                <w:b/>
                <w:bCs/>
                <w:iCs/>
                <w:color w:val="000000"/>
                <w:sz w:val="32"/>
                <w:szCs w:val="32"/>
                <w:lang w:eastAsia="en-GB"/>
              </w:rPr>
            </w:pPr>
            <w:r w:rsidRPr="00142086">
              <w:rPr>
                <w:rFonts w:ascii="Poppins" w:hAnsi="Poppins" w:cs="Poppins"/>
                <w:sz w:val="22"/>
                <w:szCs w:val="22"/>
                <w:lang w:val="en-GB"/>
              </w:rPr>
              <w:t>White and Black Caribbean</w:t>
            </w:r>
            <w:r w:rsidR="005940D7">
              <w:rPr>
                <w:rFonts w:ascii="Poppins" w:hAnsi="Poppins" w:cs="Poppins"/>
                <w:sz w:val="22"/>
                <w:szCs w:val="22"/>
                <w:lang w:val="en-GB"/>
              </w:rPr>
              <w:t xml:space="preserve"> </w:t>
            </w:r>
            <w:r w:rsidR="00CF161C"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368028467"/>
                <w14:checkbox>
                  <w14:checked w14:val="0"/>
                  <w14:checkedState w14:val="2612" w14:font="MS Gothic"/>
                  <w14:uncheckedState w14:val="2610" w14:font="MS Gothic"/>
                </w14:checkbox>
              </w:sdtPr>
              <w:sdtEndPr/>
              <w:sdtContent>
                <w:r w:rsidR="00BF0661">
                  <w:rPr>
                    <w:rFonts w:ascii="MS Gothic" w:eastAsia="MS Gothic" w:hAnsi="MS Gothic" w:cs="Poppins" w:hint="eastAsia"/>
                    <w:b/>
                    <w:bCs/>
                    <w:iCs/>
                    <w:color w:val="000000"/>
                    <w:sz w:val="32"/>
                    <w:szCs w:val="32"/>
                    <w:lang w:eastAsia="en-GB"/>
                  </w:rPr>
                  <w:t>☐</w:t>
                </w:r>
              </w:sdtContent>
            </w:sdt>
            <w:r w:rsidRPr="00142086">
              <w:rPr>
                <w:rFonts w:ascii="Poppins" w:hAnsi="Poppins" w:cs="Poppins"/>
                <w:sz w:val="22"/>
                <w:szCs w:val="22"/>
                <w:lang w:val="en-GB"/>
              </w:rPr>
              <w:tab/>
            </w:r>
            <w:r w:rsidR="005940D7">
              <w:rPr>
                <w:rFonts w:ascii="Poppins" w:hAnsi="Poppins" w:cs="Poppins"/>
                <w:sz w:val="22"/>
                <w:szCs w:val="22"/>
                <w:lang w:val="en-GB"/>
              </w:rPr>
              <w:t xml:space="preserve"> </w:t>
            </w:r>
            <w:r w:rsidRPr="00142086">
              <w:rPr>
                <w:rFonts w:ascii="Poppins" w:hAnsi="Poppins" w:cs="Poppins"/>
                <w:sz w:val="22"/>
                <w:szCs w:val="22"/>
                <w:lang w:val="en-GB"/>
              </w:rPr>
              <w:t>White and Black African</w:t>
            </w:r>
            <w:r w:rsidR="005940D7">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988773309"/>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CF161C" w:rsidRPr="00142086">
              <w:rPr>
                <w:rFonts w:ascii="Poppins" w:hAnsi="Poppins" w:cs="Poppins"/>
                <w:b/>
                <w:bCs/>
                <w:iCs/>
                <w:color w:val="000000"/>
                <w:sz w:val="32"/>
                <w:szCs w:val="32"/>
              </w:rPr>
              <w:t xml:space="preserve">   </w:t>
            </w:r>
            <w:r w:rsidR="005940D7">
              <w:rPr>
                <w:rFonts w:ascii="Poppins" w:hAnsi="Poppins" w:cs="Poppins"/>
                <w:b/>
                <w:bCs/>
                <w:iCs/>
                <w:color w:val="000000"/>
                <w:sz w:val="32"/>
                <w:szCs w:val="32"/>
              </w:rPr>
              <w:t xml:space="preserve">  </w:t>
            </w:r>
            <w:r w:rsidRPr="00142086">
              <w:rPr>
                <w:rFonts w:ascii="Poppins" w:hAnsi="Poppins" w:cs="Poppins"/>
                <w:sz w:val="22"/>
                <w:szCs w:val="22"/>
                <w:lang w:val="en-GB"/>
              </w:rPr>
              <w:t>White and Asian</w:t>
            </w:r>
            <w:r w:rsidR="005940D7">
              <w:rPr>
                <w:rFonts w:ascii="Poppins" w:hAnsi="Poppins" w:cs="Poppins"/>
                <w:sz w:val="22"/>
                <w:szCs w:val="22"/>
                <w:lang w:val="en-GB"/>
              </w:rPr>
              <w:t xml:space="preserve">  </w:t>
            </w:r>
            <w:sdt>
              <w:sdtPr>
                <w:rPr>
                  <w:rFonts w:ascii="Poppins" w:hAnsi="Poppins" w:cs="Poppins"/>
                  <w:b/>
                  <w:bCs/>
                  <w:iCs/>
                  <w:color w:val="000000"/>
                  <w:sz w:val="32"/>
                  <w:szCs w:val="32"/>
                  <w:lang w:eastAsia="en-GB"/>
                </w:rPr>
                <w:id w:val="-3096583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5940D7">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274295227"/>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3AF6FF62" w14:textId="77777777" w:rsidR="00A312BA" w:rsidRPr="00303E02" w:rsidRDefault="00A312BA" w:rsidP="00A51C6D">
            <w:pPr>
              <w:rPr>
                <w:rFonts w:ascii="Poppins" w:hAnsi="Poppins" w:cs="Poppins"/>
                <w:sz w:val="6"/>
                <w:szCs w:val="6"/>
                <w:lang w:val="en-GB"/>
              </w:rPr>
            </w:pPr>
          </w:p>
          <w:p w14:paraId="7261977B" w14:textId="2B9DE710" w:rsidR="00370B73" w:rsidRPr="00142086" w:rsidRDefault="00370B73" w:rsidP="00370B73">
            <w:pPr>
              <w:rPr>
                <w:rFonts w:ascii="Poppins" w:hAnsi="Poppins" w:cs="Poppins"/>
                <w:sz w:val="22"/>
                <w:szCs w:val="22"/>
                <w:lang w:val="en-GB"/>
              </w:rPr>
            </w:pPr>
            <w:r w:rsidRPr="00142086">
              <w:rPr>
                <w:rFonts w:ascii="Poppins" w:hAnsi="Poppins" w:cs="Poppins"/>
                <w:sz w:val="22"/>
                <w:szCs w:val="22"/>
                <w:lang w:val="en-GB"/>
              </w:rPr>
              <w:t xml:space="preserve">Any other </w:t>
            </w:r>
            <w:r w:rsidR="0044207C" w:rsidRPr="00142086">
              <w:rPr>
                <w:rFonts w:ascii="Poppins" w:hAnsi="Poppins" w:cs="Poppins"/>
                <w:sz w:val="22"/>
                <w:szCs w:val="22"/>
                <w:lang w:val="en-GB"/>
              </w:rPr>
              <w:t xml:space="preserve">mixed </w:t>
            </w:r>
            <w:r w:rsidRPr="00142086">
              <w:rPr>
                <w:rFonts w:ascii="Poppins" w:hAnsi="Poppins" w:cs="Poppins"/>
                <w:sz w:val="22"/>
                <w:szCs w:val="22"/>
                <w:lang w:val="en-GB"/>
              </w:rPr>
              <w:t xml:space="preserve">background, please write in: </w:t>
            </w:r>
          </w:p>
          <w:p w14:paraId="15EE839D" w14:textId="77777777" w:rsidR="006F79FF" w:rsidRPr="00142086" w:rsidRDefault="006F79FF" w:rsidP="005E4974">
            <w:pPr>
              <w:rPr>
                <w:rFonts w:ascii="Poppins" w:hAnsi="Poppins" w:cs="Poppins"/>
                <w:sz w:val="22"/>
                <w:szCs w:val="22"/>
                <w:lang w:val="en-GB"/>
              </w:rPr>
            </w:pPr>
          </w:p>
          <w:p w14:paraId="01AA084D" w14:textId="730D21C6" w:rsidR="0044207C" w:rsidRPr="00142086" w:rsidRDefault="0044207C" w:rsidP="0044207C">
            <w:pPr>
              <w:rPr>
                <w:rFonts w:ascii="Poppins" w:hAnsi="Poppins" w:cs="Poppins"/>
                <w:b/>
                <w:sz w:val="22"/>
                <w:szCs w:val="22"/>
                <w:lang w:val="en-GB"/>
              </w:rPr>
            </w:pPr>
            <w:r w:rsidRPr="00142086">
              <w:rPr>
                <w:rFonts w:ascii="Poppins" w:hAnsi="Poppins" w:cs="Poppins"/>
                <w:b/>
                <w:sz w:val="22"/>
                <w:szCs w:val="22"/>
                <w:lang w:val="en-GB"/>
              </w:rPr>
              <w:t xml:space="preserve">Asian / Asian British     </w:t>
            </w:r>
          </w:p>
          <w:p w14:paraId="2180AA90" w14:textId="7CE050D9" w:rsidR="0044207C" w:rsidRPr="00142086" w:rsidRDefault="0044207C" w:rsidP="0044207C">
            <w:pPr>
              <w:rPr>
                <w:rFonts w:ascii="Poppins" w:hAnsi="Poppins" w:cs="Poppins"/>
                <w:b/>
                <w:bCs/>
                <w:iCs/>
                <w:color w:val="000000"/>
                <w:sz w:val="32"/>
                <w:szCs w:val="32"/>
                <w:lang w:eastAsia="en-GB"/>
              </w:rPr>
            </w:pPr>
            <w:r w:rsidRPr="00142086">
              <w:rPr>
                <w:rFonts w:ascii="Poppins" w:hAnsi="Poppins" w:cs="Poppins"/>
                <w:sz w:val="22"/>
                <w:szCs w:val="22"/>
                <w:lang w:val="en-GB"/>
              </w:rPr>
              <w:t xml:space="preserve">Indian   </w:t>
            </w:r>
            <w:sdt>
              <w:sdtPr>
                <w:rPr>
                  <w:rFonts w:ascii="Poppins" w:hAnsi="Poppins" w:cs="Poppins"/>
                  <w:b/>
                  <w:bCs/>
                  <w:iCs/>
                  <w:color w:val="000000"/>
                  <w:sz w:val="32"/>
                  <w:szCs w:val="32"/>
                  <w:lang w:eastAsia="en-GB"/>
                </w:rPr>
                <w:id w:val="-1495256669"/>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ab/>
              <w:t xml:space="preserve"> Pakistani    </w:t>
            </w:r>
            <w:sdt>
              <w:sdtPr>
                <w:rPr>
                  <w:rFonts w:ascii="Poppins" w:hAnsi="Poppins" w:cs="Poppins"/>
                  <w:b/>
                  <w:bCs/>
                  <w:iCs/>
                  <w:color w:val="000000"/>
                  <w:sz w:val="32"/>
                  <w:szCs w:val="32"/>
                  <w:lang w:eastAsia="en-GB"/>
                </w:rPr>
                <w:id w:val="213513363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Bangladeshi   </w:t>
            </w:r>
            <w:sdt>
              <w:sdtPr>
                <w:rPr>
                  <w:rFonts w:ascii="Poppins" w:hAnsi="Poppins" w:cs="Poppins"/>
                  <w:b/>
                  <w:bCs/>
                  <w:iCs/>
                  <w:color w:val="000000"/>
                  <w:sz w:val="32"/>
                  <w:szCs w:val="32"/>
                  <w:lang w:eastAsia="en-GB"/>
                </w:rPr>
                <w:id w:val="163590227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Chinese   </w:t>
            </w:r>
            <w:sdt>
              <w:sdtPr>
                <w:rPr>
                  <w:rFonts w:ascii="Poppins" w:hAnsi="Poppins" w:cs="Poppins"/>
                  <w:b/>
                  <w:bCs/>
                  <w:iCs/>
                  <w:color w:val="000000"/>
                  <w:sz w:val="32"/>
                  <w:szCs w:val="32"/>
                  <w:lang w:eastAsia="en-GB"/>
                </w:rPr>
                <w:id w:val="-176738574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30558942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448A9FD3" w14:textId="77777777" w:rsidR="00A312BA" w:rsidRPr="00303E02" w:rsidRDefault="00A312BA" w:rsidP="0044207C">
            <w:pPr>
              <w:rPr>
                <w:rFonts w:ascii="Poppins" w:hAnsi="Poppins" w:cs="Poppins"/>
                <w:iCs/>
                <w:color w:val="000000"/>
                <w:sz w:val="6"/>
                <w:szCs w:val="6"/>
                <w:lang w:eastAsia="en-GB"/>
              </w:rPr>
            </w:pPr>
          </w:p>
          <w:p w14:paraId="38D57812" w14:textId="7146746F" w:rsidR="00B058B9" w:rsidRPr="00142086" w:rsidRDefault="00B058B9" w:rsidP="00B058B9">
            <w:pPr>
              <w:rPr>
                <w:rFonts w:ascii="Poppins" w:hAnsi="Poppins" w:cs="Poppins"/>
                <w:sz w:val="22"/>
                <w:szCs w:val="22"/>
                <w:lang w:val="en-GB"/>
              </w:rPr>
            </w:pPr>
            <w:r w:rsidRPr="00142086">
              <w:rPr>
                <w:rFonts w:ascii="Poppins" w:hAnsi="Poppins" w:cs="Poppins"/>
                <w:sz w:val="22"/>
                <w:szCs w:val="22"/>
                <w:lang w:val="en-GB"/>
              </w:rPr>
              <w:t xml:space="preserve">Any other </w:t>
            </w:r>
            <w:r w:rsidR="006B33B5" w:rsidRPr="00142086">
              <w:rPr>
                <w:rFonts w:ascii="Poppins" w:hAnsi="Poppins" w:cs="Poppins"/>
                <w:sz w:val="22"/>
                <w:szCs w:val="22"/>
                <w:lang w:val="en-GB"/>
              </w:rPr>
              <w:t>Asian</w:t>
            </w:r>
            <w:r w:rsidRPr="00142086">
              <w:rPr>
                <w:rFonts w:ascii="Poppins" w:hAnsi="Poppins" w:cs="Poppins"/>
                <w:sz w:val="22"/>
                <w:szCs w:val="22"/>
                <w:lang w:val="en-GB"/>
              </w:rPr>
              <w:t xml:space="preserve"> background, please write in: </w:t>
            </w:r>
          </w:p>
          <w:p w14:paraId="598FEA1A" w14:textId="77777777" w:rsidR="00B058B9" w:rsidRPr="00142086" w:rsidRDefault="00B058B9" w:rsidP="0044207C">
            <w:pPr>
              <w:rPr>
                <w:rFonts w:ascii="Poppins" w:hAnsi="Poppins" w:cs="Poppins"/>
                <w:sz w:val="22"/>
                <w:szCs w:val="22"/>
                <w:lang w:val="en-GB"/>
              </w:rPr>
            </w:pPr>
          </w:p>
          <w:p w14:paraId="36741357" w14:textId="77777777" w:rsidR="006B33B5" w:rsidRPr="00142086" w:rsidRDefault="006B33B5" w:rsidP="006B33B5">
            <w:pPr>
              <w:rPr>
                <w:rFonts w:ascii="Poppins" w:hAnsi="Poppins" w:cs="Poppins"/>
                <w:b/>
                <w:sz w:val="22"/>
                <w:szCs w:val="22"/>
                <w:lang w:val="en-GB"/>
              </w:rPr>
            </w:pPr>
            <w:r w:rsidRPr="00142086">
              <w:rPr>
                <w:rFonts w:ascii="Poppins" w:hAnsi="Poppins" w:cs="Poppins"/>
                <w:b/>
                <w:sz w:val="22"/>
                <w:szCs w:val="22"/>
                <w:lang w:val="en-GB"/>
              </w:rPr>
              <w:t>Black / African / Caribbean / Black British</w:t>
            </w:r>
          </w:p>
          <w:p w14:paraId="7B7042DF" w14:textId="31BF1EE0" w:rsidR="008C4B61" w:rsidRPr="00142086" w:rsidRDefault="008C4B61" w:rsidP="006B33B5">
            <w:pPr>
              <w:rPr>
                <w:rFonts w:ascii="Poppins" w:hAnsi="Poppins" w:cs="Poppins"/>
                <w:sz w:val="22"/>
                <w:szCs w:val="22"/>
                <w:lang w:val="en-GB"/>
              </w:rPr>
            </w:pPr>
            <w:r w:rsidRPr="00142086">
              <w:rPr>
                <w:rFonts w:ascii="Poppins" w:hAnsi="Poppins" w:cs="Poppins"/>
                <w:sz w:val="22"/>
                <w:szCs w:val="22"/>
                <w:lang w:val="en-GB"/>
              </w:rPr>
              <w:t>African</w:t>
            </w:r>
            <w:r w:rsidRPr="00142086">
              <w:rPr>
                <w:rFonts w:ascii="Poppins" w:hAnsi="Poppins" w:cs="Poppins"/>
                <w:sz w:val="22"/>
                <w:szCs w:val="22"/>
                <w:lang w:val="en-GB"/>
              </w:rPr>
              <w:tab/>
              <w:t xml:space="preserve">    </w:t>
            </w:r>
            <w:sdt>
              <w:sdtPr>
                <w:rPr>
                  <w:rFonts w:ascii="Poppins" w:hAnsi="Poppins" w:cs="Poppins"/>
                  <w:b/>
                  <w:bCs/>
                  <w:iCs/>
                  <w:color w:val="000000"/>
                  <w:sz w:val="32"/>
                  <w:szCs w:val="32"/>
                  <w:lang w:eastAsia="en-GB"/>
                </w:rPr>
                <w:id w:val="1628036005"/>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r w:rsidR="006B33B5" w:rsidRPr="00142086">
              <w:rPr>
                <w:rFonts w:ascii="Poppins" w:hAnsi="Poppins" w:cs="Poppins"/>
                <w:sz w:val="22"/>
                <w:szCs w:val="22"/>
                <w:lang w:val="en-GB"/>
              </w:rPr>
              <w:t xml:space="preserve">Caribbean        </w:t>
            </w:r>
            <w:sdt>
              <w:sdtPr>
                <w:rPr>
                  <w:rFonts w:ascii="Poppins" w:hAnsi="Poppins" w:cs="Poppins"/>
                  <w:b/>
                  <w:bCs/>
                  <w:iCs/>
                  <w:color w:val="000000"/>
                  <w:sz w:val="32"/>
                  <w:szCs w:val="32"/>
                  <w:lang w:eastAsia="en-GB"/>
                </w:rPr>
                <w:id w:val="-946384496"/>
                <w14:checkbox>
                  <w14:checked w14:val="0"/>
                  <w14:checkedState w14:val="2612" w14:font="MS Gothic"/>
                  <w14:uncheckedState w14:val="2610" w14:font="MS Gothic"/>
                </w14:checkbox>
              </w:sdtPr>
              <w:sdtEndPr/>
              <w:sdtContent>
                <w:r w:rsidR="006B33B5" w:rsidRPr="00142086">
                  <w:rPr>
                    <w:rFonts w:ascii="Segoe UI Symbol" w:eastAsia="MS Gothic" w:hAnsi="Segoe UI Symbol" w:cs="Segoe UI Symbol"/>
                    <w:b/>
                    <w:bCs/>
                    <w:iCs/>
                    <w:color w:val="000000"/>
                    <w:sz w:val="32"/>
                    <w:szCs w:val="32"/>
                    <w:lang w:eastAsia="en-GB"/>
                  </w:rPr>
                  <w:t>☐</w:t>
                </w:r>
              </w:sdtContent>
            </w:sdt>
            <w:r w:rsidR="006B33B5" w:rsidRPr="00142086">
              <w:rPr>
                <w:rFonts w:ascii="Poppins" w:hAnsi="Poppins" w:cs="Poppins"/>
                <w:sz w:val="22"/>
                <w:szCs w:val="22"/>
                <w:lang w:val="en-GB"/>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28200640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6B33B5" w:rsidRPr="00142086">
              <w:rPr>
                <w:rFonts w:ascii="Poppins" w:hAnsi="Poppins" w:cs="Poppins"/>
                <w:sz w:val="22"/>
                <w:szCs w:val="22"/>
                <w:lang w:val="en-GB"/>
              </w:rPr>
              <w:t xml:space="preserve"> </w:t>
            </w:r>
          </w:p>
          <w:p w14:paraId="0C103651" w14:textId="77777777" w:rsidR="00A312BA" w:rsidRPr="00303E02" w:rsidRDefault="00A312BA" w:rsidP="006B33B5">
            <w:pPr>
              <w:rPr>
                <w:rFonts w:ascii="Poppins" w:hAnsi="Poppins" w:cs="Poppins"/>
                <w:sz w:val="6"/>
                <w:szCs w:val="6"/>
                <w:lang w:val="en-GB"/>
              </w:rPr>
            </w:pPr>
          </w:p>
          <w:p w14:paraId="06B7F45C" w14:textId="74FB9920" w:rsidR="008C4B61" w:rsidRPr="00142086" w:rsidRDefault="008C4B61" w:rsidP="008C4B61">
            <w:pPr>
              <w:rPr>
                <w:rFonts w:ascii="Poppins" w:hAnsi="Poppins" w:cs="Poppins"/>
                <w:sz w:val="22"/>
                <w:szCs w:val="22"/>
                <w:lang w:val="en-GB"/>
              </w:rPr>
            </w:pPr>
            <w:r w:rsidRPr="00142086">
              <w:rPr>
                <w:rFonts w:ascii="Poppins" w:hAnsi="Poppins" w:cs="Poppins"/>
                <w:sz w:val="22"/>
                <w:szCs w:val="22"/>
                <w:lang w:val="en-GB"/>
              </w:rPr>
              <w:t>Any other Black</w:t>
            </w:r>
            <w:r w:rsidR="00AD20A2" w:rsidRPr="00142086">
              <w:rPr>
                <w:rFonts w:ascii="Poppins" w:hAnsi="Poppins" w:cs="Poppins"/>
                <w:sz w:val="22"/>
                <w:szCs w:val="22"/>
                <w:lang w:val="en-GB"/>
              </w:rPr>
              <w:t xml:space="preserve"> /</w:t>
            </w:r>
            <w:r w:rsidRPr="00142086">
              <w:rPr>
                <w:rFonts w:ascii="Poppins" w:hAnsi="Poppins" w:cs="Poppins"/>
                <w:sz w:val="22"/>
                <w:szCs w:val="22"/>
                <w:lang w:val="en-GB"/>
              </w:rPr>
              <w:t xml:space="preserve"> African</w:t>
            </w:r>
            <w:r w:rsidR="00AD20A2" w:rsidRPr="00142086">
              <w:rPr>
                <w:rFonts w:ascii="Poppins" w:hAnsi="Poppins" w:cs="Poppins"/>
                <w:sz w:val="22"/>
                <w:szCs w:val="22"/>
                <w:lang w:val="en-GB"/>
              </w:rPr>
              <w:t xml:space="preserve"> / Caribbean</w:t>
            </w:r>
            <w:r w:rsidRPr="00142086">
              <w:rPr>
                <w:rFonts w:ascii="Poppins" w:hAnsi="Poppins" w:cs="Poppins"/>
                <w:sz w:val="22"/>
                <w:szCs w:val="22"/>
                <w:lang w:val="en-GB"/>
              </w:rPr>
              <w:t xml:space="preserve"> background, please write in: </w:t>
            </w:r>
          </w:p>
          <w:p w14:paraId="3528730B" w14:textId="5A2622D8" w:rsidR="008C4B61" w:rsidRPr="00142086" w:rsidRDefault="006B33B5" w:rsidP="006B33B5">
            <w:pPr>
              <w:rPr>
                <w:rFonts w:ascii="Poppins" w:hAnsi="Poppins" w:cs="Poppins"/>
                <w:sz w:val="22"/>
                <w:szCs w:val="22"/>
                <w:lang w:val="en-GB"/>
              </w:rPr>
            </w:pPr>
            <w:r w:rsidRPr="00142086">
              <w:rPr>
                <w:rFonts w:ascii="Poppins" w:hAnsi="Poppins" w:cs="Poppins"/>
                <w:sz w:val="22"/>
                <w:szCs w:val="22"/>
                <w:lang w:val="en-GB"/>
              </w:rPr>
              <w:t xml:space="preserve">                   </w:t>
            </w:r>
          </w:p>
          <w:p w14:paraId="1A0483B9" w14:textId="77777777" w:rsidR="002C5EEE" w:rsidRPr="00142086" w:rsidRDefault="002C5EEE" w:rsidP="002C5EEE">
            <w:pPr>
              <w:rPr>
                <w:rFonts w:ascii="Poppins" w:hAnsi="Poppins" w:cs="Poppins"/>
                <w:b/>
                <w:sz w:val="22"/>
                <w:szCs w:val="22"/>
                <w:lang w:val="en-GB"/>
              </w:rPr>
            </w:pPr>
            <w:proofErr w:type="gramStart"/>
            <w:r w:rsidRPr="00142086">
              <w:rPr>
                <w:rFonts w:ascii="Poppins" w:hAnsi="Poppins" w:cs="Poppins"/>
                <w:b/>
                <w:sz w:val="22"/>
                <w:szCs w:val="22"/>
                <w:lang w:val="en-GB"/>
              </w:rPr>
              <w:t>Other</w:t>
            </w:r>
            <w:proofErr w:type="gramEnd"/>
            <w:r w:rsidRPr="00142086">
              <w:rPr>
                <w:rFonts w:ascii="Poppins" w:hAnsi="Poppins" w:cs="Poppins"/>
                <w:b/>
                <w:sz w:val="22"/>
                <w:szCs w:val="22"/>
                <w:lang w:val="en-GB"/>
              </w:rPr>
              <w:t xml:space="preserve"> ethnic group</w:t>
            </w:r>
          </w:p>
          <w:p w14:paraId="4BFE2874" w14:textId="2715B583" w:rsidR="006B33B5" w:rsidRPr="00142086" w:rsidRDefault="002C5EEE" w:rsidP="00CB75E5">
            <w:pPr>
              <w:rPr>
                <w:rFonts w:ascii="Poppins" w:hAnsi="Poppins" w:cs="Poppins"/>
                <w:b/>
                <w:bCs/>
                <w:iCs/>
                <w:color w:val="000000"/>
                <w:sz w:val="32"/>
                <w:szCs w:val="32"/>
                <w:lang w:eastAsia="en-GB"/>
              </w:rPr>
            </w:pPr>
            <w:r w:rsidRPr="00142086">
              <w:rPr>
                <w:rFonts w:ascii="Poppins" w:hAnsi="Poppins" w:cs="Poppins"/>
                <w:sz w:val="22"/>
                <w:szCs w:val="22"/>
                <w:lang w:val="en-GB"/>
              </w:rPr>
              <w:t xml:space="preserve">Arab          </w:t>
            </w:r>
            <w:sdt>
              <w:sdtPr>
                <w:rPr>
                  <w:rFonts w:ascii="Poppins" w:hAnsi="Poppins" w:cs="Poppins"/>
                  <w:b/>
                  <w:bCs/>
                  <w:iCs/>
                  <w:color w:val="000000"/>
                  <w:sz w:val="32"/>
                  <w:szCs w:val="32"/>
                  <w:lang w:eastAsia="en-GB"/>
                </w:rPr>
                <w:id w:val="970947324"/>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ab/>
              <w:t xml:space="preserve">             Prefer not to say          </w:t>
            </w:r>
            <w:sdt>
              <w:sdtPr>
                <w:rPr>
                  <w:rFonts w:ascii="Poppins" w:hAnsi="Poppins" w:cs="Poppins"/>
                  <w:b/>
                  <w:bCs/>
                  <w:iCs/>
                  <w:color w:val="000000"/>
                  <w:sz w:val="32"/>
                  <w:szCs w:val="32"/>
                  <w:lang w:eastAsia="en-GB"/>
                </w:rPr>
                <w:id w:val="53592895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06E12F2C" w14:textId="77777777" w:rsidR="00A312BA" w:rsidRPr="00303E02" w:rsidRDefault="00A312BA" w:rsidP="00CB75E5">
            <w:pPr>
              <w:rPr>
                <w:rFonts w:ascii="Poppins" w:hAnsi="Poppins" w:cs="Poppins"/>
                <w:iCs/>
                <w:color w:val="000000"/>
                <w:sz w:val="6"/>
                <w:szCs w:val="6"/>
                <w:lang w:eastAsia="en-GB"/>
              </w:rPr>
            </w:pPr>
          </w:p>
          <w:p w14:paraId="3B354800" w14:textId="2E88BF35" w:rsidR="00064E37" w:rsidRPr="00142086" w:rsidRDefault="00064E37" w:rsidP="00064E37">
            <w:pPr>
              <w:rPr>
                <w:rFonts w:ascii="Poppins" w:hAnsi="Poppins" w:cs="Poppins"/>
                <w:sz w:val="22"/>
                <w:szCs w:val="22"/>
                <w:lang w:val="en-GB"/>
              </w:rPr>
            </w:pPr>
            <w:r w:rsidRPr="00142086">
              <w:rPr>
                <w:rFonts w:ascii="Poppins" w:hAnsi="Poppins" w:cs="Poppins"/>
                <w:sz w:val="22"/>
                <w:szCs w:val="22"/>
                <w:lang w:val="en-GB"/>
              </w:rPr>
              <w:t xml:space="preserve">Any other </w:t>
            </w:r>
            <w:r w:rsidR="004B7DD0" w:rsidRPr="00142086">
              <w:rPr>
                <w:rFonts w:ascii="Poppins" w:hAnsi="Poppins" w:cs="Poppins"/>
                <w:sz w:val="22"/>
                <w:szCs w:val="22"/>
                <w:lang w:val="en-GB"/>
              </w:rPr>
              <w:t>ethnic group</w:t>
            </w:r>
            <w:r w:rsidRPr="00142086">
              <w:rPr>
                <w:rFonts w:ascii="Poppins" w:hAnsi="Poppins" w:cs="Poppins"/>
                <w:sz w:val="22"/>
                <w:szCs w:val="22"/>
                <w:lang w:val="en-GB"/>
              </w:rPr>
              <w:t xml:space="preserve">, please write in: </w:t>
            </w:r>
          </w:p>
          <w:p w14:paraId="1ECC524E" w14:textId="6FD4A656" w:rsidR="00064E37" w:rsidRPr="00142086" w:rsidRDefault="00064E37" w:rsidP="00CB75E5">
            <w:pPr>
              <w:rPr>
                <w:rFonts w:ascii="Poppins" w:hAnsi="Poppins" w:cs="Poppins"/>
                <w:sz w:val="22"/>
                <w:szCs w:val="22"/>
                <w:lang w:val="en-GB"/>
              </w:rPr>
            </w:pPr>
          </w:p>
        </w:tc>
      </w:tr>
      <w:tr w:rsidR="006C33C3" w:rsidRPr="00142086" w14:paraId="4EA766CB"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3161D0" w14:textId="2189112B" w:rsidR="006C33C3" w:rsidRPr="00142086" w:rsidRDefault="006C33C3" w:rsidP="006C33C3">
            <w:pPr>
              <w:rPr>
                <w:rFonts w:ascii="Poppins" w:hAnsi="Poppins" w:cs="Poppins"/>
                <w:b/>
                <w:bCs/>
                <w:sz w:val="22"/>
                <w:szCs w:val="22"/>
                <w:lang w:val="en-GB"/>
              </w:rPr>
            </w:pPr>
            <w:r w:rsidRPr="00142086">
              <w:rPr>
                <w:rFonts w:ascii="Poppins" w:hAnsi="Poppins" w:cs="Poppins"/>
                <w:b/>
                <w:bCs/>
                <w:sz w:val="22"/>
                <w:szCs w:val="22"/>
                <w:lang w:val="en-GB"/>
              </w:rPr>
              <w:t>6</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64625C" w14:textId="70B44A8F" w:rsidR="006C33C3" w:rsidRPr="00142086" w:rsidRDefault="006C33C3" w:rsidP="006C33C3">
            <w:pPr>
              <w:rPr>
                <w:rFonts w:ascii="Poppins" w:hAnsi="Poppins" w:cs="Poppins"/>
                <w:b/>
                <w:sz w:val="22"/>
                <w:szCs w:val="22"/>
                <w:lang w:val="en-GB"/>
              </w:rPr>
            </w:pPr>
            <w:r w:rsidRPr="00142086">
              <w:rPr>
                <w:rFonts w:ascii="Poppins" w:hAnsi="Poppins" w:cs="Poppins"/>
                <w:b/>
                <w:sz w:val="22"/>
                <w:szCs w:val="22"/>
                <w:lang w:val="en-GB"/>
              </w:rPr>
              <w:t>D</w:t>
            </w:r>
            <w:r w:rsidR="008C20E9" w:rsidRPr="00142086">
              <w:rPr>
                <w:rFonts w:ascii="Poppins" w:hAnsi="Poppins" w:cs="Poppins"/>
                <w:b/>
                <w:sz w:val="22"/>
                <w:szCs w:val="22"/>
                <w:lang w:val="en-GB"/>
              </w:rPr>
              <w:t>o you consider yourself to have a disability or health condition?</w:t>
            </w:r>
          </w:p>
          <w:p w14:paraId="0A99F061" w14:textId="77777777" w:rsidR="006C33C3" w:rsidRPr="00F6055E" w:rsidRDefault="006C33C3" w:rsidP="006C33C3">
            <w:pPr>
              <w:rPr>
                <w:rFonts w:ascii="Poppins" w:hAnsi="Poppins" w:cs="Poppins"/>
                <w:sz w:val="10"/>
                <w:szCs w:val="10"/>
                <w:lang w:val="en-GB"/>
              </w:rPr>
            </w:pPr>
          </w:p>
        </w:tc>
      </w:tr>
      <w:tr w:rsidR="006C33C3" w:rsidRPr="00142086" w14:paraId="61B3F879"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45E77492" w14:textId="77777777" w:rsidR="00F70443" w:rsidRPr="00142086" w:rsidRDefault="00F70443" w:rsidP="00F70443">
            <w:pPr>
              <w:rPr>
                <w:rFonts w:ascii="Poppins" w:hAnsi="Poppins" w:cs="Poppins"/>
                <w:sz w:val="22"/>
                <w:szCs w:val="22"/>
                <w:lang w:val="en-GB"/>
              </w:rPr>
            </w:pPr>
            <w:r w:rsidRPr="00142086">
              <w:rPr>
                <w:rFonts w:ascii="Poppins" w:hAnsi="Poppins" w:cs="Poppins"/>
                <w:sz w:val="22"/>
                <w:szCs w:val="22"/>
                <w:lang w:val="en-GB"/>
              </w:rPr>
              <w:t xml:space="preserve">Yes         </w:t>
            </w:r>
            <w:sdt>
              <w:sdtPr>
                <w:rPr>
                  <w:rFonts w:ascii="Poppins" w:hAnsi="Poppins" w:cs="Poppins"/>
                  <w:b/>
                  <w:bCs/>
                  <w:iCs/>
                  <w:color w:val="000000"/>
                  <w:sz w:val="32"/>
                  <w:szCs w:val="32"/>
                  <w:lang w:eastAsia="en-GB"/>
                </w:rPr>
                <w:id w:val="195536625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No          </w:t>
            </w:r>
            <w:sdt>
              <w:sdtPr>
                <w:rPr>
                  <w:rFonts w:ascii="Poppins" w:hAnsi="Poppins" w:cs="Poppins"/>
                  <w:b/>
                  <w:bCs/>
                  <w:iCs/>
                  <w:color w:val="000000"/>
                  <w:sz w:val="32"/>
                  <w:szCs w:val="32"/>
                  <w:lang w:eastAsia="en-GB"/>
                </w:rPr>
                <w:id w:val="32509798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55212451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5B6FD2D0" w14:textId="77777777" w:rsidR="00F70443" w:rsidRPr="00F6055E" w:rsidRDefault="00F70443" w:rsidP="00F70443">
            <w:pPr>
              <w:rPr>
                <w:rFonts w:ascii="Poppins" w:hAnsi="Poppins" w:cs="Poppins"/>
                <w:sz w:val="10"/>
                <w:szCs w:val="10"/>
                <w:lang w:val="en-GB"/>
              </w:rPr>
            </w:pPr>
          </w:p>
          <w:p w14:paraId="6BF7643B" w14:textId="190FDE98" w:rsidR="00F70443" w:rsidRDefault="00F70443" w:rsidP="00F70443">
            <w:pPr>
              <w:rPr>
                <w:rFonts w:ascii="Poppins" w:hAnsi="Poppins" w:cs="Poppins"/>
                <w:sz w:val="22"/>
                <w:szCs w:val="22"/>
                <w:lang w:val="en-GB"/>
              </w:rPr>
            </w:pPr>
            <w:r w:rsidRPr="00142086">
              <w:rPr>
                <w:rFonts w:ascii="Poppins" w:hAnsi="Poppins" w:cs="Poppins"/>
                <w:sz w:val="22"/>
                <w:szCs w:val="22"/>
                <w:lang w:val="en-GB"/>
              </w:rPr>
              <w:lastRenderedPageBreak/>
              <w:t xml:space="preserve">What is the effect or impact of your disability or health condition on your ability to give your best at work?  Please provide details here:  </w:t>
            </w:r>
          </w:p>
          <w:p w14:paraId="10DB3082" w14:textId="77777777" w:rsidR="0047152A" w:rsidRPr="00142086" w:rsidRDefault="0047152A" w:rsidP="00F70443">
            <w:pPr>
              <w:rPr>
                <w:rFonts w:ascii="Poppins" w:hAnsi="Poppins" w:cs="Poppins"/>
                <w:sz w:val="22"/>
                <w:szCs w:val="22"/>
                <w:lang w:val="en-GB"/>
              </w:rPr>
            </w:pPr>
          </w:p>
          <w:p w14:paraId="31F0ED5A" w14:textId="77777777" w:rsidR="00F70443" w:rsidRPr="00142086" w:rsidRDefault="00F70443" w:rsidP="00F70443">
            <w:pPr>
              <w:rPr>
                <w:rFonts w:ascii="Poppins" w:hAnsi="Poppins" w:cs="Poppins"/>
                <w:sz w:val="22"/>
                <w:szCs w:val="22"/>
                <w:lang w:val="en-GB"/>
              </w:rPr>
            </w:pPr>
            <w:r w:rsidRPr="00142086">
              <w:rPr>
                <w:rFonts w:ascii="Poppins" w:hAnsi="Poppins" w:cs="Poppins"/>
                <w:sz w:val="22"/>
                <w:szCs w:val="22"/>
                <w:lang w:val="en-GB"/>
              </w:rPr>
              <w:t>The information in this form is for monitoring purposes only.  If you believe you need a ‘reasonable adjustment’, then please discuss this with your manager, or the manager running the recruitment process if you are a job applicant.</w:t>
            </w:r>
          </w:p>
          <w:p w14:paraId="1904A17D" w14:textId="0F8D0D98" w:rsidR="00B9033B" w:rsidRPr="00303E02" w:rsidRDefault="00B9033B" w:rsidP="006C33C3">
            <w:pPr>
              <w:rPr>
                <w:rFonts w:ascii="Poppins" w:hAnsi="Poppins" w:cs="Poppins"/>
                <w:sz w:val="6"/>
                <w:szCs w:val="6"/>
                <w:lang w:val="en-GB"/>
              </w:rPr>
            </w:pPr>
          </w:p>
        </w:tc>
      </w:tr>
      <w:tr w:rsidR="003A0BF2" w:rsidRPr="00142086" w14:paraId="773BDBF8"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EBF97" w14:textId="1A5637BC" w:rsidR="003A0BF2" w:rsidRPr="00142086" w:rsidRDefault="00C11B18" w:rsidP="006C33C3">
            <w:pPr>
              <w:rPr>
                <w:rFonts w:ascii="Poppins" w:hAnsi="Poppins" w:cs="Poppins"/>
                <w:b/>
                <w:bCs/>
                <w:sz w:val="22"/>
                <w:szCs w:val="22"/>
                <w:lang w:val="en-GB"/>
              </w:rPr>
            </w:pPr>
            <w:r w:rsidRPr="00142086">
              <w:rPr>
                <w:rFonts w:ascii="Poppins" w:hAnsi="Poppins" w:cs="Poppins"/>
                <w:b/>
                <w:bCs/>
                <w:sz w:val="22"/>
                <w:szCs w:val="22"/>
                <w:lang w:val="en-GB"/>
              </w:rPr>
              <w:lastRenderedPageBreak/>
              <w:t>7</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527764" w14:textId="77777777" w:rsidR="003A0BF2" w:rsidRPr="00142086" w:rsidRDefault="00C11B18" w:rsidP="006C33C3">
            <w:pPr>
              <w:rPr>
                <w:rFonts w:ascii="Poppins" w:hAnsi="Poppins" w:cs="Poppins"/>
                <w:b/>
                <w:sz w:val="22"/>
                <w:szCs w:val="22"/>
                <w:lang w:val="en-GB"/>
              </w:rPr>
            </w:pPr>
            <w:r w:rsidRPr="00142086">
              <w:rPr>
                <w:rFonts w:ascii="Poppins" w:hAnsi="Poppins" w:cs="Poppins"/>
                <w:b/>
                <w:sz w:val="22"/>
                <w:szCs w:val="22"/>
                <w:lang w:val="en-GB"/>
              </w:rPr>
              <w:t>What is your sexual orientation?</w:t>
            </w:r>
          </w:p>
          <w:p w14:paraId="3528BF33" w14:textId="45F19E4B" w:rsidR="00C11B18" w:rsidRPr="00303E02" w:rsidRDefault="00C11B18" w:rsidP="006C33C3">
            <w:pPr>
              <w:rPr>
                <w:rFonts w:ascii="Poppins" w:hAnsi="Poppins" w:cs="Poppins"/>
                <w:bCs/>
                <w:sz w:val="14"/>
                <w:szCs w:val="14"/>
                <w:lang w:val="en-GB"/>
              </w:rPr>
            </w:pPr>
          </w:p>
        </w:tc>
      </w:tr>
      <w:tr w:rsidR="003A0BF2" w:rsidRPr="00142086" w14:paraId="6F06702B"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01E606CC" w14:textId="05E7DBD9" w:rsidR="00C11B18" w:rsidRPr="00142086" w:rsidRDefault="00691443" w:rsidP="00C11B18">
            <w:pPr>
              <w:rPr>
                <w:rFonts w:ascii="Poppins" w:hAnsi="Poppins" w:cs="Poppins"/>
                <w:sz w:val="22"/>
                <w:szCs w:val="22"/>
                <w:lang w:val="en-GB"/>
              </w:rPr>
            </w:pPr>
            <w:r w:rsidRPr="00142086">
              <w:rPr>
                <w:rFonts w:ascii="Poppins" w:hAnsi="Poppins" w:cs="Poppins"/>
                <w:sz w:val="22"/>
                <w:szCs w:val="22"/>
                <w:lang w:val="en-GB"/>
              </w:rPr>
              <w:t>Heterosexual</w:t>
            </w:r>
            <w:r w:rsidR="005D42F5" w:rsidRPr="00142086">
              <w:rPr>
                <w:rFonts w:ascii="Poppins" w:hAnsi="Poppins" w:cs="Poppins"/>
                <w:sz w:val="22"/>
                <w:szCs w:val="22"/>
                <w:lang w:val="en-GB"/>
              </w:rPr>
              <w:t xml:space="preserve"> </w:t>
            </w:r>
            <w:r w:rsidR="00C11B18"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26148530"/>
                <w14:checkbox>
                  <w14:checked w14:val="0"/>
                  <w14:checkedState w14:val="2612" w14:font="MS Gothic"/>
                  <w14:uncheckedState w14:val="2610" w14:font="MS Gothic"/>
                </w14:checkbox>
              </w:sdtPr>
              <w:sdtEndPr/>
              <w:sdtContent>
                <w:r w:rsidR="00C11B18" w:rsidRPr="00142086">
                  <w:rPr>
                    <w:rFonts w:ascii="Segoe UI Symbol" w:eastAsia="MS Gothic" w:hAnsi="Segoe UI Symbol" w:cs="Segoe UI Symbol"/>
                    <w:b/>
                    <w:bCs/>
                    <w:iCs/>
                    <w:color w:val="000000"/>
                    <w:sz w:val="32"/>
                    <w:szCs w:val="32"/>
                    <w:lang w:eastAsia="en-GB"/>
                  </w:rPr>
                  <w:t>☐</w:t>
                </w:r>
              </w:sdtContent>
            </w:sdt>
            <w:r w:rsidR="00C11B18" w:rsidRPr="00142086">
              <w:rPr>
                <w:rFonts w:ascii="Poppins" w:hAnsi="Poppins" w:cs="Poppins"/>
                <w:b/>
                <w:bCs/>
                <w:iCs/>
                <w:color w:val="000000"/>
                <w:sz w:val="32"/>
                <w:szCs w:val="32"/>
              </w:rPr>
              <w:t xml:space="preserve">    </w:t>
            </w:r>
            <w:r w:rsidRPr="00142086">
              <w:rPr>
                <w:rFonts w:ascii="Poppins" w:hAnsi="Poppins" w:cs="Poppins"/>
                <w:sz w:val="22"/>
                <w:szCs w:val="22"/>
                <w:lang w:val="en-GB"/>
              </w:rPr>
              <w:t>Gay</w:t>
            </w:r>
            <w:r w:rsidR="00C11B18" w:rsidRPr="00142086">
              <w:rPr>
                <w:rFonts w:ascii="Poppins" w:hAnsi="Poppins" w:cs="Poppins"/>
                <w:sz w:val="22"/>
                <w:szCs w:val="22"/>
                <w:lang w:val="en-GB"/>
              </w:rPr>
              <w:t xml:space="preserve"> </w:t>
            </w:r>
            <w:r w:rsidR="005D42F5"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776128057"/>
                <w14:checkbox>
                  <w14:checked w14:val="0"/>
                  <w14:checkedState w14:val="2612" w14:font="MS Gothic"/>
                  <w14:uncheckedState w14:val="2610" w14:font="MS Gothic"/>
                </w14:checkbox>
              </w:sdtPr>
              <w:sdtEndPr/>
              <w:sdtContent>
                <w:r w:rsidR="00C11B18" w:rsidRPr="00142086">
                  <w:rPr>
                    <w:rFonts w:ascii="Segoe UI Symbol" w:eastAsia="MS Gothic" w:hAnsi="Segoe UI Symbol" w:cs="Segoe UI Symbol"/>
                    <w:b/>
                    <w:bCs/>
                    <w:iCs/>
                    <w:color w:val="000000"/>
                    <w:sz w:val="32"/>
                    <w:szCs w:val="32"/>
                    <w:lang w:eastAsia="en-GB"/>
                  </w:rPr>
                  <w:t>☐</w:t>
                </w:r>
              </w:sdtContent>
            </w:sdt>
            <w:r w:rsidR="00C11B18" w:rsidRPr="00142086">
              <w:rPr>
                <w:rFonts w:ascii="Poppins" w:hAnsi="Poppins" w:cs="Poppins"/>
                <w:sz w:val="22"/>
                <w:szCs w:val="22"/>
                <w:lang w:val="en-GB"/>
              </w:rPr>
              <w:t xml:space="preserve">        Lesbian</w:t>
            </w:r>
            <w:r w:rsidR="005D5515" w:rsidRPr="00142086">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029603919"/>
                <w14:checkbox>
                  <w14:checked w14:val="0"/>
                  <w14:checkedState w14:val="2612" w14:font="MS Gothic"/>
                  <w14:uncheckedState w14:val="2610" w14:font="MS Gothic"/>
                </w14:checkbox>
              </w:sdtPr>
              <w:sdtEndPr/>
              <w:sdtContent>
                <w:r w:rsidR="00C11B18" w:rsidRPr="00142086">
                  <w:rPr>
                    <w:rFonts w:ascii="Segoe UI Symbol" w:eastAsia="MS Gothic" w:hAnsi="Segoe UI Symbol" w:cs="Segoe UI Symbol"/>
                    <w:b/>
                    <w:bCs/>
                    <w:iCs/>
                    <w:color w:val="000000"/>
                    <w:sz w:val="32"/>
                    <w:szCs w:val="32"/>
                    <w:lang w:eastAsia="en-GB"/>
                  </w:rPr>
                  <w:t>☐</w:t>
                </w:r>
              </w:sdtContent>
            </w:sdt>
            <w:r w:rsidR="005D5515" w:rsidRPr="00142086">
              <w:rPr>
                <w:rFonts w:ascii="Poppins" w:hAnsi="Poppins" w:cs="Poppins"/>
                <w:b/>
                <w:bCs/>
                <w:iCs/>
                <w:color w:val="000000"/>
                <w:sz w:val="32"/>
                <w:szCs w:val="32"/>
                <w:lang w:eastAsia="en-GB"/>
              </w:rPr>
              <w:t xml:space="preserve">    </w:t>
            </w:r>
            <w:r w:rsidR="00A556DE">
              <w:rPr>
                <w:rFonts w:ascii="Poppins" w:hAnsi="Poppins" w:cs="Poppins"/>
                <w:sz w:val="22"/>
                <w:szCs w:val="22"/>
                <w:lang w:val="en-GB"/>
              </w:rPr>
              <w:t>Bi</w:t>
            </w:r>
            <w:r w:rsidR="005D5515" w:rsidRPr="00142086">
              <w:rPr>
                <w:rFonts w:ascii="Poppins" w:hAnsi="Poppins" w:cs="Poppins"/>
                <w:sz w:val="22"/>
                <w:szCs w:val="22"/>
                <w:lang w:val="en-GB"/>
              </w:rPr>
              <w:t xml:space="preserve">sexual  </w:t>
            </w:r>
            <w:sdt>
              <w:sdtPr>
                <w:rPr>
                  <w:rFonts w:ascii="Poppins" w:hAnsi="Poppins" w:cs="Poppins"/>
                  <w:b/>
                  <w:bCs/>
                  <w:iCs/>
                  <w:color w:val="000000"/>
                  <w:sz w:val="32"/>
                  <w:szCs w:val="32"/>
                  <w:lang w:eastAsia="en-GB"/>
                </w:rPr>
                <w:id w:val="-660927755"/>
                <w14:checkbox>
                  <w14:checked w14:val="0"/>
                  <w14:checkedState w14:val="2612" w14:font="MS Gothic"/>
                  <w14:uncheckedState w14:val="2610" w14:font="MS Gothic"/>
                </w14:checkbox>
              </w:sdtPr>
              <w:sdtEndPr/>
              <w:sdtContent>
                <w:r w:rsidR="005D5515" w:rsidRPr="00142086">
                  <w:rPr>
                    <w:rFonts w:ascii="Segoe UI Symbol" w:eastAsia="MS Gothic" w:hAnsi="Segoe UI Symbol" w:cs="Segoe UI Symbol"/>
                    <w:b/>
                    <w:bCs/>
                    <w:iCs/>
                    <w:color w:val="000000"/>
                    <w:sz w:val="32"/>
                    <w:szCs w:val="32"/>
                    <w:lang w:eastAsia="en-GB"/>
                  </w:rPr>
                  <w:t>☐</w:t>
                </w:r>
              </w:sdtContent>
            </w:sdt>
            <w:r w:rsidR="005D5515" w:rsidRPr="00142086">
              <w:rPr>
                <w:rFonts w:ascii="Poppins" w:hAnsi="Poppins" w:cs="Poppins"/>
                <w:b/>
                <w:bCs/>
                <w:iCs/>
                <w:color w:val="000000"/>
                <w:sz w:val="32"/>
                <w:szCs w:val="32"/>
              </w:rPr>
              <w:t xml:space="preserve">    </w:t>
            </w:r>
            <w:r w:rsidR="00C11B18" w:rsidRPr="00142086">
              <w:rPr>
                <w:rFonts w:ascii="Poppins" w:hAnsi="Poppins" w:cs="Poppins"/>
                <w:sz w:val="22"/>
                <w:szCs w:val="22"/>
                <w:lang w:val="en-GB"/>
              </w:rPr>
              <w:t>Prefer not to say</w:t>
            </w:r>
            <w:r w:rsidR="005D42F5" w:rsidRPr="00142086">
              <w:rPr>
                <w:rFonts w:ascii="Poppins" w:hAnsi="Poppins" w:cs="Poppins"/>
                <w:sz w:val="22"/>
                <w:szCs w:val="22"/>
                <w:lang w:val="en-GB"/>
              </w:rPr>
              <w:t xml:space="preserve"> </w:t>
            </w:r>
            <w:r w:rsidR="00C11B18"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869063752"/>
                <w14:checkbox>
                  <w14:checked w14:val="0"/>
                  <w14:checkedState w14:val="2612" w14:font="MS Gothic"/>
                  <w14:uncheckedState w14:val="2610" w14:font="MS Gothic"/>
                </w14:checkbox>
              </w:sdtPr>
              <w:sdtEndPr/>
              <w:sdtContent>
                <w:r w:rsidR="00C11B18" w:rsidRPr="00142086">
                  <w:rPr>
                    <w:rFonts w:ascii="Segoe UI Symbol" w:eastAsia="MS Gothic" w:hAnsi="Segoe UI Symbol" w:cs="Segoe UI Symbol"/>
                    <w:b/>
                    <w:bCs/>
                    <w:iCs/>
                    <w:color w:val="000000"/>
                    <w:sz w:val="32"/>
                    <w:szCs w:val="32"/>
                    <w:lang w:eastAsia="en-GB"/>
                  </w:rPr>
                  <w:t>☐</w:t>
                </w:r>
              </w:sdtContent>
            </w:sdt>
          </w:p>
          <w:p w14:paraId="709F73F5" w14:textId="77777777" w:rsidR="00C11B18" w:rsidRPr="00142086" w:rsidRDefault="00C11B18" w:rsidP="00C11B18">
            <w:pPr>
              <w:rPr>
                <w:rFonts w:ascii="Poppins" w:hAnsi="Poppins" w:cs="Poppins"/>
                <w:sz w:val="10"/>
                <w:szCs w:val="10"/>
                <w:lang w:val="en-GB"/>
              </w:rPr>
            </w:pPr>
          </w:p>
          <w:p w14:paraId="7127E260" w14:textId="77777777" w:rsidR="003A0BF2" w:rsidRPr="00142086" w:rsidRDefault="00C11B18" w:rsidP="00C11B18">
            <w:pPr>
              <w:rPr>
                <w:rFonts w:ascii="Poppins" w:hAnsi="Poppins" w:cs="Poppins"/>
                <w:sz w:val="22"/>
                <w:szCs w:val="22"/>
                <w:lang w:val="en-GB"/>
              </w:rPr>
            </w:pPr>
            <w:r w:rsidRPr="00142086">
              <w:rPr>
                <w:rFonts w:ascii="Poppins" w:hAnsi="Poppins" w:cs="Poppins"/>
                <w:sz w:val="22"/>
                <w:szCs w:val="22"/>
                <w:lang w:val="en-GB"/>
              </w:rPr>
              <w:t xml:space="preserve">If you prefer to use your own term, please specify here:  </w:t>
            </w:r>
          </w:p>
          <w:p w14:paraId="39F45FA8" w14:textId="4B17F53C" w:rsidR="003C3833" w:rsidRPr="00142086" w:rsidRDefault="003C3833" w:rsidP="00C11B18">
            <w:pPr>
              <w:rPr>
                <w:rFonts w:ascii="Poppins" w:hAnsi="Poppins" w:cs="Poppins"/>
                <w:sz w:val="22"/>
                <w:szCs w:val="22"/>
                <w:lang w:val="en-GB"/>
              </w:rPr>
            </w:pPr>
          </w:p>
        </w:tc>
      </w:tr>
      <w:tr w:rsidR="006C33C3" w:rsidRPr="00142086" w14:paraId="578D8E03"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01F69" w14:textId="06D9C514" w:rsidR="006C33C3" w:rsidRPr="00142086" w:rsidRDefault="00531202" w:rsidP="006C33C3">
            <w:pPr>
              <w:rPr>
                <w:rFonts w:ascii="Poppins" w:hAnsi="Poppins" w:cs="Poppins"/>
                <w:b/>
                <w:bCs/>
                <w:sz w:val="22"/>
                <w:szCs w:val="22"/>
                <w:lang w:val="en-GB"/>
              </w:rPr>
            </w:pPr>
            <w:r w:rsidRPr="00142086">
              <w:rPr>
                <w:rFonts w:ascii="Poppins" w:hAnsi="Poppins" w:cs="Poppins"/>
                <w:b/>
                <w:bCs/>
                <w:sz w:val="22"/>
                <w:szCs w:val="22"/>
                <w:lang w:val="en-GB"/>
              </w:rPr>
              <w:t>8</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D1D6BD" w14:textId="17841829" w:rsidR="006C33C3" w:rsidRPr="00142086" w:rsidRDefault="00531202" w:rsidP="006C33C3">
            <w:pPr>
              <w:rPr>
                <w:rFonts w:ascii="Poppins" w:hAnsi="Poppins" w:cs="Poppins"/>
                <w:sz w:val="22"/>
                <w:szCs w:val="22"/>
                <w:lang w:val="en-GB"/>
              </w:rPr>
            </w:pPr>
            <w:r w:rsidRPr="00142086">
              <w:rPr>
                <w:rFonts w:ascii="Poppins" w:hAnsi="Poppins" w:cs="Poppins"/>
                <w:b/>
                <w:sz w:val="22"/>
                <w:szCs w:val="22"/>
                <w:lang w:val="en-GB"/>
              </w:rPr>
              <w:t>What is your religion or belief?</w:t>
            </w:r>
          </w:p>
          <w:p w14:paraId="0927D11A" w14:textId="77777777" w:rsidR="006C33C3" w:rsidRPr="00F6055E" w:rsidRDefault="006C33C3" w:rsidP="006C33C3">
            <w:pPr>
              <w:rPr>
                <w:rFonts w:ascii="Poppins" w:hAnsi="Poppins" w:cs="Poppins"/>
                <w:sz w:val="14"/>
                <w:szCs w:val="14"/>
                <w:lang w:val="en-GB"/>
              </w:rPr>
            </w:pPr>
          </w:p>
        </w:tc>
      </w:tr>
      <w:tr w:rsidR="006C33C3" w:rsidRPr="00142086" w14:paraId="458CE446"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6526C5AC" w14:textId="77777777" w:rsidR="00C3376D" w:rsidRDefault="00531202" w:rsidP="00531202">
            <w:pPr>
              <w:rPr>
                <w:rFonts w:ascii="Poppins" w:hAnsi="Poppins" w:cs="Poppins"/>
                <w:b/>
                <w:bCs/>
                <w:iCs/>
                <w:color w:val="000000"/>
                <w:sz w:val="32"/>
                <w:szCs w:val="32"/>
                <w:lang w:eastAsia="en-GB"/>
              </w:rPr>
            </w:pPr>
            <w:r w:rsidRPr="00142086">
              <w:rPr>
                <w:rFonts w:ascii="Poppins" w:hAnsi="Poppins" w:cs="Poppins"/>
                <w:sz w:val="22"/>
                <w:szCs w:val="22"/>
                <w:lang w:val="en-GB"/>
              </w:rPr>
              <w:t xml:space="preserve">No religion or belief    </w:t>
            </w:r>
            <w:sdt>
              <w:sdtPr>
                <w:rPr>
                  <w:rFonts w:ascii="Poppins" w:hAnsi="Poppins" w:cs="Poppins"/>
                  <w:b/>
                  <w:bCs/>
                  <w:iCs/>
                  <w:color w:val="000000"/>
                  <w:sz w:val="32"/>
                  <w:szCs w:val="32"/>
                  <w:lang w:eastAsia="en-GB"/>
                </w:rPr>
                <w:id w:val="157973745"/>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Buddhist</w:t>
            </w:r>
            <w:r w:rsidR="008C7CE9"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388310607"/>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D96C82" w:rsidRPr="00142086">
              <w:rPr>
                <w:rFonts w:ascii="Poppins" w:hAnsi="Poppins" w:cs="Poppins"/>
                <w:b/>
                <w:bCs/>
                <w:iCs/>
                <w:color w:val="000000"/>
                <w:sz w:val="32"/>
                <w:szCs w:val="32"/>
                <w:lang w:eastAsia="en-GB"/>
              </w:rPr>
              <w:t xml:space="preserve">  </w:t>
            </w:r>
            <w:r w:rsidR="008C7CE9" w:rsidRPr="00142086">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Christian      </w:t>
            </w:r>
            <w:sdt>
              <w:sdtPr>
                <w:rPr>
                  <w:rFonts w:ascii="Poppins" w:hAnsi="Poppins" w:cs="Poppins"/>
                  <w:b/>
                  <w:bCs/>
                  <w:iCs/>
                  <w:color w:val="000000"/>
                  <w:sz w:val="32"/>
                  <w:szCs w:val="32"/>
                  <w:lang w:eastAsia="en-GB"/>
                </w:rPr>
                <w:id w:val="1311358478"/>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ab/>
              <w:t xml:space="preserve"> Hindu</w:t>
            </w:r>
            <w:r w:rsidR="008C7CE9"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98982692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47152A">
              <w:rPr>
                <w:rFonts w:ascii="Poppins" w:hAnsi="Poppins" w:cs="Poppins"/>
                <w:b/>
                <w:bCs/>
                <w:iCs/>
                <w:color w:val="000000"/>
                <w:sz w:val="32"/>
                <w:szCs w:val="32"/>
                <w:lang w:eastAsia="en-GB"/>
              </w:rPr>
              <w:t xml:space="preserve"> </w:t>
            </w:r>
          </w:p>
          <w:p w14:paraId="27604BCF" w14:textId="0408EADD" w:rsidR="00531202" w:rsidRPr="00142086" w:rsidRDefault="008C7CE9" w:rsidP="00531202">
            <w:pPr>
              <w:rPr>
                <w:rFonts w:ascii="Poppins" w:hAnsi="Poppins" w:cs="Poppins"/>
                <w:sz w:val="22"/>
                <w:szCs w:val="22"/>
                <w:lang w:val="en-GB"/>
              </w:rPr>
            </w:pPr>
            <w:r w:rsidRPr="00142086">
              <w:rPr>
                <w:rFonts w:ascii="Poppins" w:hAnsi="Poppins" w:cs="Poppins"/>
                <w:sz w:val="22"/>
                <w:szCs w:val="22"/>
                <w:lang w:val="en-GB"/>
              </w:rPr>
              <w:t xml:space="preserve">Jewish         </w:t>
            </w:r>
            <w:sdt>
              <w:sdtPr>
                <w:rPr>
                  <w:rFonts w:ascii="Poppins" w:hAnsi="Poppins" w:cs="Poppins"/>
                  <w:b/>
                  <w:bCs/>
                  <w:iCs/>
                  <w:color w:val="000000"/>
                  <w:sz w:val="32"/>
                  <w:szCs w:val="32"/>
                  <w:lang w:eastAsia="en-GB"/>
                </w:rPr>
                <w:id w:val="1943648469"/>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531202" w:rsidRPr="00142086">
              <w:rPr>
                <w:rFonts w:ascii="Poppins" w:hAnsi="Poppins" w:cs="Poppins"/>
                <w:sz w:val="22"/>
                <w:szCs w:val="22"/>
                <w:lang w:val="en-GB"/>
              </w:rPr>
              <w:t xml:space="preserve">          </w:t>
            </w:r>
            <w:r w:rsidRPr="00142086">
              <w:rPr>
                <w:rFonts w:ascii="Poppins" w:hAnsi="Poppins" w:cs="Poppins"/>
                <w:sz w:val="22"/>
                <w:szCs w:val="22"/>
                <w:lang w:val="en-GB"/>
              </w:rPr>
              <w:t xml:space="preserve"> </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Muslim</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43764175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r w:rsidR="00531202" w:rsidRPr="00142086">
              <w:rPr>
                <w:rFonts w:ascii="Poppins" w:hAnsi="Poppins" w:cs="Poppins"/>
                <w:sz w:val="22"/>
                <w:szCs w:val="22"/>
                <w:lang w:val="en-GB"/>
              </w:rPr>
              <w:t xml:space="preserve">Sikh  </w:t>
            </w:r>
            <w:r w:rsidR="0047152A">
              <w:rPr>
                <w:rFonts w:ascii="Poppins" w:hAnsi="Poppins" w:cs="Poppins"/>
                <w:sz w:val="22"/>
                <w:szCs w:val="22"/>
                <w:lang w:val="en-GB"/>
              </w:rPr>
              <w:t xml:space="preserve">  </w:t>
            </w:r>
            <w:r w:rsidR="00531202"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465401169"/>
                <w14:checkbox>
                  <w14:checked w14:val="0"/>
                  <w14:checkedState w14:val="2612" w14:font="MS Gothic"/>
                  <w14:uncheckedState w14:val="2610" w14:font="MS Gothic"/>
                </w14:checkbox>
              </w:sdtPr>
              <w:sdtEndPr/>
              <w:sdtContent>
                <w:r w:rsidR="00531202"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00531202"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235056932"/>
                <w14:checkbox>
                  <w14:checked w14:val="0"/>
                  <w14:checkedState w14:val="2612" w14:font="MS Gothic"/>
                  <w14:uncheckedState w14:val="2610" w14:font="MS Gothic"/>
                </w14:checkbox>
              </w:sdtPr>
              <w:sdtEndPr/>
              <w:sdtContent>
                <w:r w:rsidR="00531202" w:rsidRPr="00142086">
                  <w:rPr>
                    <w:rFonts w:ascii="Segoe UI Symbol" w:eastAsia="MS Gothic" w:hAnsi="Segoe UI Symbol" w:cs="Segoe UI Symbol"/>
                    <w:b/>
                    <w:bCs/>
                    <w:iCs/>
                    <w:color w:val="000000"/>
                    <w:sz w:val="32"/>
                    <w:szCs w:val="32"/>
                    <w:lang w:eastAsia="en-GB"/>
                  </w:rPr>
                  <w:t>☐</w:t>
                </w:r>
              </w:sdtContent>
            </w:sdt>
            <w:r w:rsidR="00531202" w:rsidRPr="00142086">
              <w:rPr>
                <w:rFonts w:ascii="Poppins" w:hAnsi="Poppins" w:cs="Poppins"/>
                <w:sz w:val="22"/>
                <w:szCs w:val="22"/>
                <w:lang w:val="en-GB"/>
              </w:rPr>
              <w:t xml:space="preserve">      </w:t>
            </w:r>
          </w:p>
          <w:p w14:paraId="701B84F4" w14:textId="77777777" w:rsidR="00531202" w:rsidRPr="00142086" w:rsidRDefault="00531202" w:rsidP="00531202">
            <w:pPr>
              <w:rPr>
                <w:rFonts w:ascii="Poppins" w:hAnsi="Poppins" w:cs="Poppins"/>
                <w:bCs/>
                <w:sz w:val="10"/>
                <w:szCs w:val="10"/>
                <w:lang w:val="en-GB"/>
              </w:rPr>
            </w:pPr>
          </w:p>
          <w:p w14:paraId="6AC88152" w14:textId="75D56594" w:rsidR="00531202" w:rsidRPr="00142086" w:rsidRDefault="008C7CE9" w:rsidP="00531202">
            <w:pPr>
              <w:rPr>
                <w:rFonts w:ascii="Poppins" w:hAnsi="Poppins" w:cs="Poppins"/>
                <w:sz w:val="22"/>
                <w:szCs w:val="22"/>
                <w:lang w:val="en-GB"/>
              </w:rPr>
            </w:pPr>
            <w:r w:rsidRPr="00142086">
              <w:rPr>
                <w:rFonts w:ascii="Poppins" w:hAnsi="Poppins" w:cs="Poppins"/>
                <w:sz w:val="22"/>
                <w:szCs w:val="22"/>
                <w:lang w:val="en-GB"/>
              </w:rPr>
              <w:t xml:space="preserve">If other </w:t>
            </w:r>
            <w:r w:rsidR="004504CD" w:rsidRPr="00142086">
              <w:rPr>
                <w:rFonts w:ascii="Poppins" w:hAnsi="Poppins" w:cs="Poppins"/>
                <w:sz w:val="22"/>
                <w:szCs w:val="22"/>
                <w:lang w:val="en-GB"/>
              </w:rPr>
              <w:t>religion or belief, p</w:t>
            </w:r>
            <w:r w:rsidR="00531202" w:rsidRPr="00142086">
              <w:rPr>
                <w:rFonts w:ascii="Poppins" w:hAnsi="Poppins" w:cs="Poppins"/>
                <w:sz w:val="22"/>
                <w:szCs w:val="22"/>
                <w:lang w:val="en-GB"/>
              </w:rPr>
              <w:t xml:space="preserve">lease </w:t>
            </w:r>
            <w:r w:rsidR="004504CD" w:rsidRPr="00142086">
              <w:rPr>
                <w:rFonts w:ascii="Poppins" w:hAnsi="Poppins" w:cs="Poppins"/>
                <w:sz w:val="22"/>
                <w:szCs w:val="22"/>
                <w:lang w:val="en-GB"/>
              </w:rPr>
              <w:t>write in</w:t>
            </w:r>
            <w:r w:rsidR="00531202" w:rsidRPr="00142086">
              <w:rPr>
                <w:rFonts w:ascii="Poppins" w:hAnsi="Poppins" w:cs="Poppins"/>
                <w:sz w:val="22"/>
                <w:szCs w:val="22"/>
                <w:lang w:val="en-GB"/>
              </w:rPr>
              <w:t>:</w:t>
            </w:r>
          </w:p>
          <w:p w14:paraId="2B1E5418" w14:textId="77777777" w:rsidR="006C33C3" w:rsidRPr="00142086" w:rsidRDefault="006C33C3" w:rsidP="00531202">
            <w:pPr>
              <w:rPr>
                <w:rFonts w:ascii="Poppins" w:hAnsi="Poppins" w:cs="Poppins"/>
                <w:sz w:val="22"/>
                <w:szCs w:val="22"/>
                <w:lang w:val="en-GB"/>
              </w:rPr>
            </w:pPr>
          </w:p>
        </w:tc>
      </w:tr>
      <w:tr w:rsidR="006C33C3" w:rsidRPr="00142086" w14:paraId="4FAFDC69"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1E3D2D" w14:textId="29B82845" w:rsidR="006C33C3" w:rsidRPr="00142086" w:rsidRDefault="004504CD" w:rsidP="006C33C3">
            <w:pPr>
              <w:rPr>
                <w:rFonts w:ascii="Poppins" w:hAnsi="Poppins" w:cs="Poppins"/>
                <w:b/>
                <w:bCs/>
                <w:sz w:val="22"/>
                <w:szCs w:val="22"/>
                <w:lang w:val="en-GB"/>
              </w:rPr>
            </w:pPr>
            <w:r w:rsidRPr="00142086">
              <w:rPr>
                <w:rFonts w:ascii="Poppins" w:hAnsi="Poppins" w:cs="Poppins"/>
                <w:b/>
                <w:bCs/>
                <w:sz w:val="22"/>
                <w:szCs w:val="22"/>
                <w:lang w:val="en-GB"/>
              </w:rPr>
              <w:t>9</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31BE2F" w14:textId="77777777" w:rsidR="006C33C3" w:rsidRPr="00142086" w:rsidRDefault="004504CD" w:rsidP="006C33C3">
            <w:pPr>
              <w:rPr>
                <w:rFonts w:ascii="Poppins" w:hAnsi="Poppins" w:cs="Poppins"/>
                <w:b/>
                <w:bCs/>
                <w:sz w:val="22"/>
                <w:szCs w:val="22"/>
                <w:lang w:val="en-GB"/>
              </w:rPr>
            </w:pPr>
            <w:r w:rsidRPr="00142086">
              <w:rPr>
                <w:rFonts w:ascii="Poppins" w:hAnsi="Poppins" w:cs="Poppins"/>
                <w:b/>
                <w:bCs/>
                <w:sz w:val="22"/>
                <w:szCs w:val="22"/>
                <w:lang w:val="en-GB"/>
              </w:rPr>
              <w:t>What is your current working pattern?</w:t>
            </w:r>
          </w:p>
          <w:p w14:paraId="19AE52EC" w14:textId="5F7A12D7" w:rsidR="004504CD" w:rsidRPr="008A0413" w:rsidRDefault="004504CD" w:rsidP="006C33C3">
            <w:pPr>
              <w:rPr>
                <w:rFonts w:ascii="Poppins" w:hAnsi="Poppins" w:cs="Poppins"/>
                <w:sz w:val="14"/>
                <w:szCs w:val="14"/>
                <w:lang w:val="en-GB"/>
              </w:rPr>
            </w:pPr>
          </w:p>
        </w:tc>
      </w:tr>
      <w:tr w:rsidR="006C33C3" w:rsidRPr="00142086" w14:paraId="72755323"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7C2C3689" w14:textId="6DCAEAA6" w:rsidR="009508A0" w:rsidRPr="00142086" w:rsidRDefault="009508A0" w:rsidP="009508A0">
            <w:pPr>
              <w:rPr>
                <w:rFonts w:ascii="Poppins" w:hAnsi="Poppins" w:cs="Poppins"/>
                <w:sz w:val="22"/>
                <w:szCs w:val="22"/>
                <w:lang w:val="en-GB"/>
              </w:rPr>
            </w:pPr>
            <w:r w:rsidRPr="00142086">
              <w:rPr>
                <w:rFonts w:ascii="Poppins" w:hAnsi="Poppins" w:cs="Poppins"/>
                <w:sz w:val="22"/>
                <w:szCs w:val="22"/>
                <w:lang w:val="en-GB"/>
              </w:rPr>
              <w:t xml:space="preserve">Full-time         </w:t>
            </w:r>
            <w:sdt>
              <w:sdtPr>
                <w:rPr>
                  <w:rFonts w:ascii="Poppins" w:hAnsi="Poppins" w:cs="Poppins"/>
                  <w:b/>
                  <w:bCs/>
                  <w:iCs/>
                  <w:color w:val="000000"/>
                  <w:sz w:val="32"/>
                  <w:szCs w:val="32"/>
                  <w:lang w:eastAsia="en-GB"/>
                </w:rPr>
                <w:id w:val="-491250664"/>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Part-time          </w:t>
            </w:r>
            <w:sdt>
              <w:sdtPr>
                <w:rPr>
                  <w:rFonts w:ascii="Poppins" w:hAnsi="Poppins" w:cs="Poppins"/>
                  <w:b/>
                  <w:bCs/>
                  <w:iCs/>
                  <w:color w:val="000000"/>
                  <w:sz w:val="32"/>
                  <w:szCs w:val="32"/>
                  <w:lang w:eastAsia="en-GB"/>
                </w:rPr>
                <w:id w:val="526461297"/>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73428610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p>
          <w:p w14:paraId="033DBC81" w14:textId="46846DEC" w:rsidR="006C33C3" w:rsidRPr="00142086" w:rsidRDefault="006C33C3" w:rsidP="006C33C3">
            <w:pPr>
              <w:rPr>
                <w:rFonts w:ascii="Poppins" w:hAnsi="Poppins" w:cs="Poppins"/>
                <w:sz w:val="10"/>
                <w:szCs w:val="10"/>
                <w:lang w:val="en-GB"/>
              </w:rPr>
            </w:pPr>
          </w:p>
        </w:tc>
      </w:tr>
      <w:tr w:rsidR="006C33C3" w:rsidRPr="00142086" w14:paraId="68171B25"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03615A" w14:textId="2B767D9B" w:rsidR="006C33C3" w:rsidRPr="00142086" w:rsidRDefault="009508A0" w:rsidP="006C33C3">
            <w:pPr>
              <w:rPr>
                <w:rFonts w:ascii="Poppins" w:hAnsi="Poppins" w:cs="Poppins"/>
                <w:b/>
                <w:bCs/>
                <w:sz w:val="22"/>
                <w:szCs w:val="22"/>
                <w:lang w:val="en-GB"/>
              </w:rPr>
            </w:pPr>
            <w:r w:rsidRPr="00142086">
              <w:rPr>
                <w:rFonts w:ascii="Poppins" w:hAnsi="Poppins" w:cs="Poppins"/>
                <w:b/>
                <w:bCs/>
                <w:sz w:val="22"/>
                <w:szCs w:val="22"/>
                <w:lang w:val="en-GB"/>
              </w:rPr>
              <w:t>10</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BEBC6" w14:textId="77777777" w:rsidR="006C33C3" w:rsidRPr="00142086" w:rsidRDefault="00B46FE0" w:rsidP="006C33C3">
            <w:pPr>
              <w:rPr>
                <w:rFonts w:ascii="Poppins" w:hAnsi="Poppins" w:cs="Poppins"/>
                <w:b/>
                <w:bCs/>
                <w:sz w:val="22"/>
                <w:szCs w:val="22"/>
                <w:lang w:val="en-GB"/>
              </w:rPr>
            </w:pPr>
            <w:r w:rsidRPr="00142086">
              <w:rPr>
                <w:rFonts w:ascii="Poppins" w:hAnsi="Poppins" w:cs="Poppins"/>
                <w:b/>
                <w:bCs/>
                <w:sz w:val="22"/>
                <w:szCs w:val="22"/>
                <w:lang w:val="en-GB"/>
              </w:rPr>
              <w:t>What is your flexible working arrangement?</w:t>
            </w:r>
          </w:p>
          <w:p w14:paraId="22C12E3A" w14:textId="40E3038C" w:rsidR="00B46FE0" w:rsidRPr="008A0413" w:rsidRDefault="00B46FE0" w:rsidP="006C33C3">
            <w:pPr>
              <w:rPr>
                <w:rFonts w:ascii="Poppins" w:hAnsi="Poppins" w:cs="Poppins"/>
                <w:sz w:val="14"/>
                <w:szCs w:val="14"/>
                <w:lang w:val="en-GB"/>
              </w:rPr>
            </w:pPr>
          </w:p>
        </w:tc>
      </w:tr>
      <w:tr w:rsidR="006C33C3" w:rsidRPr="00142086" w14:paraId="57D8150E"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07D9314C" w14:textId="2B8165CB" w:rsidR="0069110E" w:rsidRPr="00142086" w:rsidRDefault="00B46FE0" w:rsidP="00B46FE0">
            <w:pPr>
              <w:rPr>
                <w:rFonts w:ascii="Poppins" w:hAnsi="Poppins" w:cs="Poppins"/>
                <w:b/>
                <w:bCs/>
                <w:iCs/>
                <w:color w:val="000000"/>
                <w:sz w:val="32"/>
                <w:szCs w:val="32"/>
              </w:rPr>
            </w:pPr>
            <w:r w:rsidRPr="00142086">
              <w:rPr>
                <w:rFonts w:ascii="Poppins" w:hAnsi="Poppins" w:cs="Poppins"/>
                <w:sz w:val="22"/>
                <w:szCs w:val="22"/>
                <w:lang w:val="en-GB"/>
              </w:rPr>
              <w:t xml:space="preserve">None    </w:t>
            </w:r>
            <w:sdt>
              <w:sdtPr>
                <w:rPr>
                  <w:rFonts w:ascii="Poppins" w:hAnsi="Poppins" w:cs="Poppins"/>
                  <w:b/>
                  <w:bCs/>
                  <w:iCs/>
                  <w:color w:val="000000"/>
                  <w:sz w:val="32"/>
                  <w:szCs w:val="32"/>
                  <w:lang w:eastAsia="en-GB"/>
                </w:rPr>
                <w:id w:val="-38935319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proofErr w:type="gramStart"/>
            <w:r w:rsidRPr="00142086">
              <w:rPr>
                <w:rFonts w:ascii="Poppins" w:hAnsi="Poppins" w:cs="Poppins"/>
                <w:sz w:val="22"/>
                <w:szCs w:val="22"/>
                <w:lang w:val="en-GB"/>
              </w:rPr>
              <w:t>Flexi-time</w:t>
            </w:r>
            <w:proofErr w:type="gramEnd"/>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62506740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0069110E" w:rsidRPr="00142086">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Staggered hours     </w:t>
            </w:r>
            <w:sdt>
              <w:sdtPr>
                <w:rPr>
                  <w:rFonts w:ascii="Poppins" w:hAnsi="Poppins" w:cs="Poppins"/>
                  <w:b/>
                  <w:bCs/>
                  <w:iCs/>
                  <w:color w:val="000000"/>
                  <w:sz w:val="32"/>
                  <w:szCs w:val="32"/>
                  <w:lang w:eastAsia="en-GB"/>
                </w:rPr>
                <w:id w:val="311754371"/>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ab/>
              <w:t xml:space="preserve">     Term</w:t>
            </w:r>
            <w:r w:rsidR="00E875AB" w:rsidRPr="00142086">
              <w:rPr>
                <w:rFonts w:ascii="Poppins" w:hAnsi="Poppins" w:cs="Poppins"/>
                <w:sz w:val="22"/>
                <w:szCs w:val="22"/>
                <w:lang w:val="en-GB"/>
              </w:rPr>
              <w:t>-time hours</w:t>
            </w:r>
            <w:r w:rsidR="0050284C">
              <w:rPr>
                <w:rFonts w:ascii="Poppins" w:hAnsi="Poppins" w:cs="Poppins"/>
                <w:sz w:val="22"/>
                <w:szCs w:val="22"/>
                <w:lang w:val="en-GB"/>
              </w:rPr>
              <w:t xml:space="preserve">    </w:t>
            </w:r>
            <w:sdt>
              <w:sdtPr>
                <w:rPr>
                  <w:rFonts w:ascii="Poppins" w:hAnsi="Poppins" w:cs="Poppins"/>
                  <w:b/>
                  <w:bCs/>
                  <w:iCs/>
                  <w:color w:val="000000"/>
                  <w:sz w:val="32"/>
                  <w:szCs w:val="32"/>
                  <w:lang w:eastAsia="en-GB"/>
                </w:rPr>
                <w:id w:val="1431620258"/>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0050284C">
              <w:rPr>
                <w:rFonts w:ascii="Poppins" w:hAnsi="Poppins" w:cs="Poppins"/>
                <w:b/>
                <w:bCs/>
                <w:iCs/>
                <w:color w:val="000000"/>
                <w:sz w:val="32"/>
                <w:szCs w:val="32"/>
                <w:lang w:eastAsia="en-GB"/>
              </w:rPr>
              <w:t xml:space="preserve"> </w:t>
            </w:r>
            <w:r w:rsidR="00E875AB" w:rsidRPr="00142086">
              <w:rPr>
                <w:rFonts w:ascii="Poppins" w:hAnsi="Poppins" w:cs="Poppins"/>
                <w:sz w:val="22"/>
                <w:szCs w:val="22"/>
                <w:lang w:val="en-GB"/>
              </w:rPr>
              <w:t>Annualised hours</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94414282"/>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r w:rsidR="00E875AB" w:rsidRPr="00142086">
              <w:rPr>
                <w:rFonts w:ascii="Poppins" w:hAnsi="Poppins" w:cs="Poppins"/>
                <w:sz w:val="22"/>
                <w:szCs w:val="22"/>
                <w:lang w:val="en-GB"/>
              </w:rPr>
              <w:t>Job-share</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7831660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r w:rsidR="00E875AB" w:rsidRPr="00142086">
              <w:rPr>
                <w:rFonts w:ascii="Poppins" w:hAnsi="Poppins" w:cs="Poppins"/>
                <w:sz w:val="22"/>
                <w:szCs w:val="22"/>
                <w:lang w:val="en-GB"/>
              </w:rPr>
              <w:t>Flexible shifts</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82916762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0069110E" w:rsidRPr="00142086">
              <w:rPr>
                <w:rFonts w:ascii="Poppins" w:hAnsi="Poppins" w:cs="Poppins"/>
                <w:iCs/>
                <w:color w:val="000000"/>
                <w:sz w:val="22"/>
                <w:szCs w:val="22"/>
              </w:rPr>
              <w:t>Compressed hours</w:t>
            </w:r>
            <w:r w:rsidR="0069110E" w:rsidRPr="00142086">
              <w:rPr>
                <w:rFonts w:ascii="Poppins" w:hAnsi="Poppins" w:cs="Poppins"/>
                <w:sz w:val="16"/>
                <w:szCs w:val="16"/>
                <w:lang w:val="en-GB"/>
              </w:rPr>
              <w:t xml:space="preserve">    </w:t>
            </w:r>
            <w:sdt>
              <w:sdtPr>
                <w:rPr>
                  <w:rFonts w:ascii="Poppins" w:hAnsi="Poppins" w:cs="Poppins"/>
                  <w:b/>
                  <w:bCs/>
                  <w:iCs/>
                  <w:color w:val="000000"/>
                  <w:sz w:val="32"/>
                  <w:szCs w:val="32"/>
                  <w:lang w:eastAsia="en-GB"/>
                </w:rPr>
                <w:id w:val="829797505"/>
                <w14:checkbox>
                  <w14:checked w14:val="0"/>
                  <w14:checkedState w14:val="2612" w14:font="MS Gothic"/>
                  <w14:uncheckedState w14:val="2610" w14:font="MS Gothic"/>
                </w14:checkbox>
              </w:sdtPr>
              <w:sdtEndPr/>
              <w:sdtContent>
                <w:r w:rsidR="0069110E" w:rsidRPr="00142086">
                  <w:rPr>
                    <w:rFonts w:ascii="Segoe UI Symbol" w:eastAsia="MS Gothic" w:hAnsi="Segoe UI Symbol" w:cs="Segoe UI Symbol"/>
                    <w:b/>
                    <w:bCs/>
                    <w:iCs/>
                    <w:color w:val="000000"/>
                    <w:sz w:val="32"/>
                    <w:szCs w:val="32"/>
                    <w:lang w:eastAsia="en-GB"/>
                  </w:rPr>
                  <w:t>☐</w:t>
                </w:r>
              </w:sdtContent>
            </w:sdt>
            <w:r w:rsidR="0069110E" w:rsidRPr="00142086">
              <w:rPr>
                <w:rFonts w:ascii="Poppins" w:hAnsi="Poppins" w:cs="Poppins"/>
                <w:b/>
                <w:bCs/>
                <w:iCs/>
                <w:color w:val="000000"/>
                <w:sz w:val="32"/>
                <w:szCs w:val="32"/>
                <w:lang w:eastAsia="en-GB"/>
              </w:rPr>
              <w:t xml:space="preserve">  </w:t>
            </w:r>
            <w:r w:rsidR="0069110E" w:rsidRPr="00142086">
              <w:rPr>
                <w:rFonts w:ascii="Poppins" w:hAnsi="Poppins" w:cs="Poppins"/>
                <w:b/>
                <w:bCs/>
                <w:iCs/>
                <w:color w:val="000000"/>
                <w:sz w:val="32"/>
                <w:szCs w:val="32"/>
              </w:rPr>
              <w:t xml:space="preserve">   </w:t>
            </w:r>
          </w:p>
          <w:p w14:paraId="210C8CFE" w14:textId="18703E61" w:rsidR="00B46FE0" w:rsidRPr="00142086" w:rsidRDefault="007E6D87" w:rsidP="00B46FE0">
            <w:pPr>
              <w:rPr>
                <w:rFonts w:ascii="Poppins" w:hAnsi="Poppins" w:cs="Poppins"/>
                <w:sz w:val="22"/>
                <w:szCs w:val="22"/>
                <w:lang w:val="en-GB"/>
              </w:rPr>
            </w:pPr>
            <w:r w:rsidRPr="00142086">
              <w:rPr>
                <w:rFonts w:ascii="Poppins" w:hAnsi="Poppins" w:cs="Poppins"/>
                <w:sz w:val="22"/>
                <w:szCs w:val="22"/>
                <w:lang w:val="en-GB"/>
              </w:rPr>
              <w:t xml:space="preserve">Homeworking    </w:t>
            </w:r>
            <w:sdt>
              <w:sdtPr>
                <w:rPr>
                  <w:rFonts w:ascii="Poppins" w:hAnsi="Poppins" w:cs="Poppins"/>
                  <w:b/>
                  <w:bCs/>
                  <w:iCs/>
                  <w:color w:val="000000"/>
                  <w:sz w:val="32"/>
                  <w:szCs w:val="32"/>
                  <w:lang w:eastAsia="en-GB"/>
                </w:rPr>
                <w:id w:val="63621647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00B46FE0"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663167880"/>
                <w14:checkbox>
                  <w14:checked w14:val="0"/>
                  <w14:checkedState w14:val="2612" w14:font="MS Gothic"/>
                  <w14:uncheckedState w14:val="2610" w14:font="MS Gothic"/>
                </w14:checkbox>
              </w:sdtPr>
              <w:sdtEndPr/>
              <w:sdtContent>
                <w:r w:rsidR="00B46FE0" w:rsidRPr="00142086">
                  <w:rPr>
                    <w:rFonts w:ascii="Segoe UI Symbol" w:eastAsia="MS Gothic" w:hAnsi="Segoe UI Symbol" w:cs="Segoe UI Symbol"/>
                    <w:b/>
                    <w:bCs/>
                    <w:iCs/>
                    <w:color w:val="000000"/>
                    <w:sz w:val="32"/>
                    <w:szCs w:val="32"/>
                    <w:lang w:eastAsia="en-GB"/>
                  </w:rPr>
                  <w:t>☐</w:t>
                </w:r>
              </w:sdtContent>
            </w:sdt>
            <w:r w:rsidR="00B46FE0" w:rsidRPr="00142086">
              <w:rPr>
                <w:rFonts w:ascii="Poppins" w:hAnsi="Poppins" w:cs="Poppins"/>
                <w:sz w:val="22"/>
                <w:szCs w:val="22"/>
                <w:lang w:val="en-GB"/>
              </w:rPr>
              <w:t xml:space="preserve">      </w:t>
            </w:r>
          </w:p>
          <w:p w14:paraId="7989C01D" w14:textId="77777777" w:rsidR="00B46FE0" w:rsidRPr="00142086" w:rsidRDefault="00B46FE0" w:rsidP="00B46FE0">
            <w:pPr>
              <w:rPr>
                <w:rFonts w:ascii="Poppins" w:hAnsi="Poppins" w:cs="Poppins"/>
                <w:bCs/>
                <w:sz w:val="10"/>
                <w:szCs w:val="10"/>
                <w:lang w:val="en-GB"/>
              </w:rPr>
            </w:pPr>
          </w:p>
          <w:p w14:paraId="349C228E" w14:textId="2FD36C68" w:rsidR="00B46FE0" w:rsidRPr="00142086" w:rsidRDefault="00B46FE0" w:rsidP="00B46FE0">
            <w:pPr>
              <w:rPr>
                <w:rFonts w:ascii="Poppins" w:hAnsi="Poppins" w:cs="Poppins"/>
                <w:sz w:val="22"/>
                <w:szCs w:val="22"/>
                <w:lang w:val="en-GB"/>
              </w:rPr>
            </w:pPr>
            <w:r w:rsidRPr="00142086">
              <w:rPr>
                <w:rFonts w:ascii="Poppins" w:hAnsi="Poppins" w:cs="Poppins"/>
                <w:sz w:val="22"/>
                <w:szCs w:val="22"/>
                <w:lang w:val="en-GB"/>
              </w:rPr>
              <w:t>If other</w:t>
            </w:r>
            <w:r w:rsidR="007E6D87" w:rsidRPr="00142086">
              <w:rPr>
                <w:rFonts w:ascii="Poppins" w:hAnsi="Poppins" w:cs="Poppins"/>
                <w:sz w:val="22"/>
                <w:szCs w:val="22"/>
                <w:lang w:val="en-GB"/>
              </w:rPr>
              <w:t>,</w:t>
            </w:r>
            <w:r w:rsidRPr="00142086">
              <w:rPr>
                <w:rFonts w:ascii="Poppins" w:hAnsi="Poppins" w:cs="Poppins"/>
                <w:sz w:val="22"/>
                <w:szCs w:val="22"/>
                <w:lang w:val="en-GB"/>
              </w:rPr>
              <w:t xml:space="preserve"> please write in:</w:t>
            </w:r>
          </w:p>
          <w:p w14:paraId="7DCA602A" w14:textId="77777777" w:rsidR="006C33C3" w:rsidRPr="00142086" w:rsidRDefault="006C33C3" w:rsidP="00F70443">
            <w:pPr>
              <w:rPr>
                <w:rFonts w:ascii="Poppins" w:hAnsi="Poppins" w:cs="Poppins"/>
                <w:b/>
                <w:sz w:val="22"/>
                <w:szCs w:val="22"/>
                <w:lang w:val="en-GB"/>
              </w:rPr>
            </w:pPr>
          </w:p>
        </w:tc>
      </w:tr>
      <w:tr w:rsidR="006C33C3" w:rsidRPr="00142086" w14:paraId="50EEEFF2"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92F551" w14:textId="7A2BBB11" w:rsidR="006C33C3" w:rsidRPr="00142086" w:rsidRDefault="007E6D87" w:rsidP="006C33C3">
            <w:pPr>
              <w:rPr>
                <w:rFonts w:ascii="Poppins" w:hAnsi="Poppins" w:cs="Poppins"/>
                <w:b/>
                <w:bCs/>
                <w:sz w:val="22"/>
                <w:szCs w:val="22"/>
                <w:lang w:val="en-GB"/>
              </w:rPr>
            </w:pPr>
            <w:r w:rsidRPr="00142086">
              <w:rPr>
                <w:rFonts w:ascii="Poppins" w:hAnsi="Poppins" w:cs="Poppins"/>
                <w:b/>
                <w:bCs/>
                <w:sz w:val="22"/>
                <w:szCs w:val="22"/>
                <w:lang w:val="en-GB"/>
              </w:rPr>
              <w:t>11</w:t>
            </w:r>
          </w:p>
        </w:tc>
        <w:tc>
          <w:tcPr>
            <w:tcW w:w="90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E8D926" w14:textId="77777777" w:rsidR="006C33C3" w:rsidRPr="00142086" w:rsidRDefault="007E6D87" w:rsidP="006C33C3">
            <w:pPr>
              <w:rPr>
                <w:rFonts w:ascii="Poppins" w:hAnsi="Poppins" w:cs="Poppins"/>
                <w:b/>
                <w:bCs/>
                <w:sz w:val="22"/>
                <w:szCs w:val="22"/>
                <w:lang w:val="en-GB"/>
              </w:rPr>
            </w:pPr>
            <w:r w:rsidRPr="00142086">
              <w:rPr>
                <w:rFonts w:ascii="Poppins" w:hAnsi="Poppins" w:cs="Poppins"/>
                <w:b/>
                <w:bCs/>
                <w:sz w:val="22"/>
                <w:szCs w:val="22"/>
                <w:lang w:val="en-GB"/>
              </w:rPr>
              <w:t>Do you have caring responsibilities? If yes, please tick all that apply</w:t>
            </w:r>
          </w:p>
          <w:p w14:paraId="23F6DFA8" w14:textId="08E867F5" w:rsidR="007E6D87" w:rsidRPr="008A0413" w:rsidRDefault="007E6D87" w:rsidP="006C33C3">
            <w:pPr>
              <w:rPr>
                <w:rFonts w:ascii="Poppins" w:hAnsi="Poppins" w:cs="Poppins"/>
                <w:sz w:val="14"/>
                <w:szCs w:val="14"/>
                <w:lang w:val="en-GB"/>
              </w:rPr>
            </w:pPr>
          </w:p>
        </w:tc>
      </w:tr>
      <w:tr w:rsidR="006C33C3" w:rsidRPr="00142086" w14:paraId="3E89D8B7"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4E0D4718" w14:textId="1B233DAA" w:rsidR="0027313B" w:rsidRPr="00142086" w:rsidRDefault="00092A62" w:rsidP="00092A62">
            <w:pPr>
              <w:rPr>
                <w:rFonts w:ascii="Poppins" w:hAnsi="Poppins" w:cs="Poppins"/>
                <w:b/>
                <w:bCs/>
                <w:iCs/>
                <w:color w:val="000000"/>
                <w:sz w:val="32"/>
                <w:szCs w:val="32"/>
                <w:lang w:eastAsia="en-GB"/>
              </w:rPr>
            </w:pPr>
            <w:r w:rsidRPr="00142086">
              <w:rPr>
                <w:rFonts w:ascii="Poppins" w:hAnsi="Poppins" w:cs="Poppins"/>
                <w:sz w:val="22"/>
                <w:szCs w:val="22"/>
                <w:lang w:val="en-GB"/>
              </w:rPr>
              <w:t xml:space="preserve">None    </w:t>
            </w:r>
            <w:sdt>
              <w:sdtPr>
                <w:rPr>
                  <w:rFonts w:ascii="Poppins" w:hAnsi="Poppins" w:cs="Poppins"/>
                  <w:b/>
                  <w:bCs/>
                  <w:iCs/>
                  <w:color w:val="000000"/>
                  <w:sz w:val="32"/>
                  <w:szCs w:val="32"/>
                  <w:lang w:eastAsia="en-GB"/>
                </w:rPr>
                <w:id w:val="70327376"/>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r w:rsidR="008304D9" w:rsidRPr="00142086">
              <w:rPr>
                <w:rFonts w:ascii="Poppins" w:hAnsi="Poppins" w:cs="Poppins"/>
                <w:sz w:val="22"/>
                <w:szCs w:val="22"/>
                <w:lang w:val="en-GB"/>
              </w:rPr>
              <w:t xml:space="preserve">    </w:t>
            </w:r>
            <w:r w:rsidRPr="00142086">
              <w:rPr>
                <w:rFonts w:ascii="Poppins" w:hAnsi="Poppins" w:cs="Poppins"/>
                <w:sz w:val="22"/>
                <w:szCs w:val="22"/>
                <w:lang w:val="en-GB"/>
              </w:rPr>
              <w:t xml:space="preserve"> Primary carer of a child</w:t>
            </w:r>
            <w:r w:rsidR="008304D9" w:rsidRPr="00142086">
              <w:rPr>
                <w:rFonts w:ascii="Poppins" w:hAnsi="Poppins" w:cs="Poppins"/>
                <w:sz w:val="22"/>
                <w:szCs w:val="22"/>
                <w:lang w:val="en-GB"/>
              </w:rPr>
              <w:t xml:space="preserve"> </w:t>
            </w:r>
            <w:r w:rsidR="0027313B" w:rsidRPr="00142086">
              <w:rPr>
                <w:rFonts w:ascii="Poppins" w:hAnsi="Poppins" w:cs="Poppins"/>
                <w:sz w:val="22"/>
                <w:szCs w:val="22"/>
                <w:lang w:val="en-GB"/>
              </w:rPr>
              <w:t>/</w:t>
            </w:r>
            <w:r w:rsidR="008304D9" w:rsidRPr="00142086">
              <w:rPr>
                <w:rFonts w:ascii="Poppins" w:hAnsi="Poppins" w:cs="Poppins"/>
                <w:sz w:val="22"/>
                <w:szCs w:val="22"/>
                <w:lang w:val="en-GB"/>
              </w:rPr>
              <w:t xml:space="preserve"> </w:t>
            </w:r>
            <w:r w:rsidR="0027313B" w:rsidRPr="00142086">
              <w:rPr>
                <w:rFonts w:ascii="Poppins" w:hAnsi="Poppins" w:cs="Poppins"/>
                <w:sz w:val="22"/>
                <w:szCs w:val="22"/>
                <w:lang w:val="en-GB"/>
              </w:rPr>
              <w:t>children (under 18)</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046902613"/>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p>
          <w:p w14:paraId="11DBD01C" w14:textId="14E96C2B" w:rsidR="0084346F" w:rsidRPr="00142086" w:rsidRDefault="0027313B" w:rsidP="00092A62">
            <w:pPr>
              <w:rPr>
                <w:rFonts w:ascii="Poppins" w:hAnsi="Poppins" w:cs="Poppins"/>
                <w:sz w:val="22"/>
                <w:szCs w:val="22"/>
                <w:lang w:val="en-GB"/>
              </w:rPr>
            </w:pPr>
            <w:r w:rsidRPr="00142086">
              <w:rPr>
                <w:rFonts w:ascii="Poppins" w:hAnsi="Poppins" w:cs="Poppins"/>
                <w:iCs/>
                <w:color w:val="000000"/>
                <w:sz w:val="22"/>
                <w:szCs w:val="22"/>
                <w:lang w:eastAsia="en-GB"/>
              </w:rPr>
              <w:t>Primary carer of disabled child</w:t>
            </w:r>
            <w:r w:rsidR="008304D9" w:rsidRPr="00142086">
              <w:rPr>
                <w:rFonts w:ascii="Poppins" w:hAnsi="Poppins" w:cs="Poppins"/>
                <w:iCs/>
                <w:color w:val="000000"/>
                <w:sz w:val="22"/>
                <w:szCs w:val="22"/>
                <w:lang w:eastAsia="en-GB"/>
              </w:rPr>
              <w:t xml:space="preserve"> </w:t>
            </w:r>
            <w:r w:rsidRPr="00142086">
              <w:rPr>
                <w:rFonts w:ascii="Poppins" w:hAnsi="Poppins" w:cs="Poppins"/>
                <w:iCs/>
                <w:color w:val="000000"/>
                <w:sz w:val="22"/>
                <w:szCs w:val="22"/>
                <w:lang w:eastAsia="en-GB"/>
              </w:rPr>
              <w:t>/ children</w:t>
            </w:r>
            <w:r w:rsidR="00092A62" w:rsidRPr="00142086">
              <w:rPr>
                <w:rFonts w:ascii="Poppins" w:hAnsi="Poppins" w:cs="Poppins"/>
                <w:sz w:val="16"/>
                <w:szCs w:val="16"/>
                <w:lang w:val="en-GB"/>
              </w:rPr>
              <w:t xml:space="preserve">      </w:t>
            </w:r>
            <w:sdt>
              <w:sdtPr>
                <w:rPr>
                  <w:rFonts w:ascii="Poppins" w:hAnsi="Poppins" w:cs="Poppins"/>
                  <w:b/>
                  <w:bCs/>
                  <w:iCs/>
                  <w:color w:val="000000"/>
                  <w:sz w:val="32"/>
                  <w:szCs w:val="32"/>
                  <w:lang w:eastAsia="en-GB"/>
                </w:rPr>
                <w:id w:val="361330247"/>
                <w14:checkbox>
                  <w14:checked w14:val="0"/>
                  <w14:checkedState w14:val="2612" w14:font="MS Gothic"/>
                  <w14:uncheckedState w14:val="2610" w14:font="MS Gothic"/>
                </w14:checkbox>
              </w:sdtPr>
              <w:sdtEndPr/>
              <w:sdtContent>
                <w:r w:rsidR="00092A62" w:rsidRPr="00142086">
                  <w:rPr>
                    <w:rFonts w:ascii="Segoe UI Symbol" w:eastAsia="MS Gothic" w:hAnsi="Segoe UI Symbol" w:cs="Segoe UI Symbol"/>
                    <w:b/>
                    <w:bCs/>
                    <w:iCs/>
                    <w:color w:val="000000"/>
                    <w:sz w:val="32"/>
                    <w:szCs w:val="32"/>
                    <w:lang w:eastAsia="en-GB"/>
                  </w:rPr>
                  <w:t>☐</w:t>
                </w:r>
              </w:sdtContent>
            </w:sdt>
            <w:r w:rsidR="00092A62" w:rsidRPr="00142086">
              <w:rPr>
                <w:rFonts w:ascii="Poppins" w:hAnsi="Poppins" w:cs="Poppins"/>
                <w:sz w:val="22"/>
                <w:szCs w:val="22"/>
                <w:lang w:val="en-GB"/>
              </w:rPr>
              <w:tab/>
            </w:r>
          </w:p>
          <w:p w14:paraId="7C61DB14" w14:textId="2C394DBE" w:rsidR="008304D9" w:rsidRPr="00142086" w:rsidRDefault="00570EE3" w:rsidP="008304D9">
            <w:pPr>
              <w:rPr>
                <w:rFonts w:ascii="Poppins" w:hAnsi="Poppins" w:cs="Poppins"/>
                <w:sz w:val="22"/>
                <w:szCs w:val="22"/>
                <w:lang w:val="en-GB"/>
              </w:rPr>
            </w:pPr>
            <w:r w:rsidRPr="00142086">
              <w:rPr>
                <w:rFonts w:ascii="Poppins" w:hAnsi="Poppins" w:cs="Poppins"/>
                <w:sz w:val="22"/>
                <w:szCs w:val="22"/>
                <w:lang w:val="en-GB"/>
              </w:rPr>
              <w:lastRenderedPageBreak/>
              <w:t xml:space="preserve">Primary carer of </w:t>
            </w:r>
            <w:r w:rsidR="0084346F" w:rsidRPr="00142086">
              <w:rPr>
                <w:rFonts w:ascii="Poppins" w:hAnsi="Poppins" w:cs="Poppins"/>
                <w:sz w:val="22"/>
                <w:szCs w:val="22"/>
                <w:lang w:val="en-GB"/>
              </w:rPr>
              <w:t>disabled adult</w:t>
            </w:r>
            <w:r w:rsidRPr="00142086">
              <w:rPr>
                <w:rFonts w:ascii="Poppins" w:hAnsi="Poppins" w:cs="Poppins"/>
                <w:sz w:val="22"/>
                <w:szCs w:val="22"/>
                <w:lang w:val="en-GB"/>
              </w:rPr>
              <w:t xml:space="preserve"> (</w:t>
            </w:r>
            <w:r w:rsidR="0084346F" w:rsidRPr="00142086">
              <w:rPr>
                <w:rFonts w:ascii="Poppins" w:hAnsi="Poppins" w:cs="Poppins"/>
                <w:sz w:val="22"/>
                <w:szCs w:val="22"/>
                <w:lang w:val="en-GB"/>
              </w:rPr>
              <w:t xml:space="preserve">18 and </w:t>
            </w:r>
            <w:proofErr w:type="gramStart"/>
            <w:r w:rsidR="0084346F" w:rsidRPr="00142086">
              <w:rPr>
                <w:rFonts w:ascii="Poppins" w:hAnsi="Poppins" w:cs="Poppins"/>
                <w:sz w:val="22"/>
                <w:szCs w:val="22"/>
                <w:lang w:val="en-GB"/>
              </w:rPr>
              <w:t>over</w:t>
            </w:r>
            <w:r w:rsidRPr="00142086">
              <w:rPr>
                <w:rFonts w:ascii="Poppins" w:hAnsi="Poppins" w:cs="Poppins"/>
                <w:sz w:val="22"/>
                <w:szCs w:val="22"/>
                <w:lang w:val="en-GB"/>
              </w:rPr>
              <w:t xml:space="preserve">)   </w:t>
            </w:r>
            <w:proofErr w:type="gramEnd"/>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328523939"/>
                <w14:checkbox>
                  <w14:checked w14:val="0"/>
                  <w14:checkedState w14:val="2612" w14:font="MS Gothic"/>
                  <w14:uncheckedState w14:val="2610" w14:font="MS Gothic"/>
                </w14:checkbox>
              </w:sdtPr>
              <w:sdtEndPr/>
              <w:sdtContent>
                <w:r w:rsidR="00092A62" w:rsidRPr="00142086">
                  <w:rPr>
                    <w:rFonts w:ascii="Segoe UI Symbol" w:eastAsia="MS Gothic" w:hAnsi="Segoe UI Symbol" w:cs="Segoe UI Symbol"/>
                    <w:b/>
                    <w:bCs/>
                    <w:iCs/>
                    <w:color w:val="000000"/>
                    <w:sz w:val="32"/>
                    <w:szCs w:val="32"/>
                    <w:lang w:eastAsia="en-GB"/>
                  </w:rPr>
                  <w:t>☐</w:t>
                </w:r>
              </w:sdtContent>
            </w:sdt>
            <w:r w:rsidR="0084346F" w:rsidRPr="00142086">
              <w:rPr>
                <w:rFonts w:ascii="Poppins" w:hAnsi="Poppins" w:cs="Poppins"/>
                <w:b/>
                <w:bCs/>
                <w:iCs/>
                <w:color w:val="000000"/>
                <w:sz w:val="32"/>
                <w:szCs w:val="32"/>
                <w:lang w:eastAsia="en-GB"/>
              </w:rPr>
              <w:t xml:space="preserve">   </w:t>
            </w:r>
            <w:r w:rsidR="002D11C8" w:rsidRPr="00142086">
              <w:rPr>
                <w:rFonts w:ascii="Poppins" w:hAnsi="Poppins" w:cs="Poppins"/>
                <w:iCs/>
                <w:color w:val="000000"/>
                <w:sz w:val="22"/>
                <w:szCs w:val="22"/>
                <w:lang w:eastAsia="en-GB"/>
              </w:rPr>
              <w:t>Primary carer of older person</w:t>
            </w:r>
            <w:r w:rsidR="00092A62"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988438116"/>
                <w14:checkbox>
                  <w14:checked w14:val="0"/>
                  <w14:checkedState w14:val="2612" w14:font="MS Gothic"/>
                  <w14:uncheckedState w14:val="2610" w14:font="MS Gothic"/>
                </w14:checkbox>
              </w:sdtPr>
              <w:sdtEndPr/>
              <w:sdtContent>
                <w:r w:rsidR="00092A62" w:rsidRPr="00142086">
                  <w:rPr>
                    <w:rFonts w:ascii="Segoe UI Symbol" w:eastAsia="MS Gothic" w:hAnsi="Segoe UI Symbol" w:cs="Segoe UI Symbol"/>
                    <w:b/>
                    <w:bCs/>
                    <w:iCs/>
                    <w:color w:val="000000"/>
                    <w:sz w:val="32"/>
                    <w:szCs w:val="32"/>
                    <w:lang w:eastAsia="en-GB"/>
                  </w:rPr>
                  <w:t>☐</w:t>
                </w:r>
              </w:sdtContent>
            </w:sdt>
            <w:r w:rsidR="00092A62" w:rsidRPr="00142086">
              <w:rPr>
                <w:rFonts w:ascii="Poppins" w:hAnsi="Poppins" w:cs="Poppins"/>
                <w:sz w:val="22"/>
                <w:szCs w:val="22"/>
                <w:lang w:val="en-GB"/>
              </w:rPr>
              <w:t xml:space="preserve">       </w:t>
            </w:r>
            <w:r w:rsidR="002D11C8" w:rsidRPr="00142086">
              <w:rPr>
                <w:rFonts w:ascii="Poppins" w:hAnsi="Poppins" w:cs="Poppins"/>
                <w:sz w:val="22"/>
                <w:szCs w:val="22"/>
                <w:lang w:val="en-GB"/>
              </w:rPr>
              <w:t xml:space="preserve">Secondary carer </w:t>
            </w:r>
            <w:r w:rsidR="008304D9" w:rsidRPr="00142086">
              <w:rPr>
                <w:rFonts w:ascii="Poppins" w:hAnsi="Poppins" w:cs="Poppins"/>
                <w:sz w:val="22"/>
                <w:szCs w:val="22"/>
                <w:lang w:val="en-GB"/>
              </w:rPr>
              <w:t xml:space="preserve">(another person carries out the main caring </w:t>
            </w:r>
            <w:proofErr w:type="gramStart"/>
            <w:r w:rsidR="008304D9" w:rsidRPr="00142086">
              <w:rPr>
                <w:rFonts w:ascii="Poppins" w:hAnsi="Poppins" w:cs="Poppins"/>
                <w:sz w:val="22"/>
                <w:szCs w:val="22"/>
                <w:lang w:val="en-GB"/>
              </w:rPr>
              <w:t>role)</w:t>
            </w:r>
            <w:r w:rsidR="00092A62" w:rsidRPr="00142086">
              <w:rPr>
                <w:rFonts w:ascii="Poppins" w:hAnsi="Poppins" w:cs="Poppins"/>
                <w:sz w:val="22"/>
                <w:szCs w:val="22"/>
                <w:lang w:val="en-GB"/>
              </w:rPr>
              <w:t xml:space="preserve">   </w:t>
            </w:r>
            <w:proofErr w:type="gramEnd"/>
            <w:sdt>
              <w:sdtPr>
                <w:rPr>
                  <w:rFonts w:ascii="Poppins" w:hAnsi="Poppins" w:cs="Poppins"/>
                  <w:b/>
                  <w:bCs/>
                  <w:iCs/>
                  <w:color w:val="000000"/>
                  <w:sz w:val="32"/>
                  <w:szCs w:val="32"/>
                  <w:lang w:eastAsia="en-GB"/>
                </w:rPr>
                <w:id w:val="-656526290"/>
                <w14:checkbox>
                  <w14:checked w14:val="0"/>
                  <w14:checkedState w14:val="2612" w14:font="MS Gothic"/>
                  <w14:uncheckedState w14:val="2610" w14:font="MS Gothic"/>
                </w14:checkbox>
              </w:sdtPr>
              <w:sdtEndPr/>
              <w:sdtContent>
                <w:r w:rsidR="00092A62" w:rsidRPr="00142086">
                  <w:rPr>
                    <w:rFonts w:ascii="Segoe UI Symbol" w:eastAsia="MS Gothic" w:hAnsi="Segoe UI Symbol" w:cs="Segoe UI Symbol"/>
                    <w:b/>
                    <w:bCs/>
                    <w:iCs/>
                    <w:color w:val="000000"/>
                    <w:sz w:val="32"/>
                    <w:szCs w:val="32"/>
                    <w:lang w:eastAsia="en-GB"/>
                  </w:rPr>
                  <w:t>☐</w:t>
                </w:r>
              </w:sdtContent>
            </w:sdt>
            <w:r w:rsidR="00092A62" w:rsidRPr="00142086">
              <w:rPr>
                <w:rFonts w:ascii="Poppins" w:hAnsi="Poppins" w:cs="Poppins"/>
                <w:sz w:val="22"/>
                <w:szCs w:val="22"/>
                <w:lang w:val="en-GB"/>
              </w:rPr>
              <w:t xml:space="preserve">        </w:t>
            </w:r>
          </w:p>
          <w:p w14:paraId="511E83AD" w14:textId="5974A974" w:rsidR="00092A62" w:rsidRPr="00142086" w:rsidRDefault="00092A62" w:rsidP="00092A62">
            <w:pPr>
              <w:rPr>
                <w:rFonts w:ascii="Poppins" w:hAnsi="Poppins" w:cs="Poppins"/>
                <w:sz w:val="22"/>
                <w:szCs w:val="22"/>
                <w:lang w:val="en-GB"/>
              </w:rPr>
            </w:pP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528288860"/>
                <w14:checkbox>
                  <w14:checked w14:val="0"/>
                  <w14:checkedState w14:val="2612" w14:font="MS Gothic"/>
                  <w14:uncheckedState w14:val="2610" w14:font="MS Gothic"/>
                </w14:checkbox>
              </w:sdtPr>
              <w:sdtEndPr/>
              <w:sdtContent>
                <w:r w:rsidRPr="00142086">
                  <w:rPr>
                    <w:rFonts w:ascii="Segoe UI Symbol" w:eastAsia="MS Gothic" w:hAnsi="Segoe UI Symbol" w:cs="Segoe UI Symbol"/>
                    <w:b/>
                    <w:bCs/>
                    <w:iCs/>
                    <w:color w:val="000000"/>
                    <w:sz w:val="32"/>
                    <w:szCs w:val="32"/>
                    <w:lang w:eastAsia="en-GB"/>
                  </w:rPr>
                  <w:t>☐</w:t>
                </w:r>
              </w:sdtContent>
            </w:sdt>
            <w:r w:rsidRPr="00142086">
              <w:rPr>
                <w:rFonts w:ascii="Poppins" w:hAnsi="Poppins" w:cs="Poppins"/>
                <w:sz w:val="22"/>
                <w:szCs w:val="22"/>
                <w:lang w:val="en-GB"/>
              </w:rPr>
              <w:t xml:space="preserve">      </w:t>
            </w:r>
          </w:p>
          <w:p w14:paraId="7E73E0F3" w14:textId="509809F3" w:rsidR="007E6D87" w:rsidRPr="00142086" w:rsidRDefault="007E6D87" w:rsidP="006C33C3">
            <w:pPr>
              <w:rPr>
                <w:rFonts w:ascii="Poppins" w:hAnsi="Poppins" w:cs="Poppins"/>
                <w:bCs/>
                <w:sz w:val="10"/>
                <w:szCs w:val="10"/>
                <w:lang w:val="en-GB"/>
              </w:rPr>
            </w:pPr>
          </w:p>
        </w:tc>
      </w:tr>
      <w:tr w:rsidR="006C33C3" w:rsidRPr="00142086" w14:paraId="602A8768"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5E53BAFA" w14:textId="77777777" w:rsidR="008A0413" w:rsidRPr="008A0413" w:rsidRDefault="008A0413" w:rsidP="006C33C3">
            <w:pPr>
              <w:rPr>
                <w:rFonts w:ascii="Poppins" w:hAnsi="Poppins" w:cs="Poppins"/>
                <w:bCs/>
                <w:sz w:val="10"/>
                <w:szCs w:val="10"/>
                <w:lang w:val="en-GB"/>
              </w:rPr>
            </w:pPr>
          </w:p>
          <w:p w14:paraId="7C146744" w14:textId="259EF618" w:rsidR="006C33C3" w:rsidRPr="00142086" w:rsidRDefault="006C33C3" w:rsidP="006C33C3">
            <w:pPr>
              <w:rPr>
                <w:rFonts w:ascii="Poppins" w:hAnsi="Poppins" w:cs="Poppins"/>
                <w:b/>
                <w:sz w:val="22"/>
                <w:szCs w:val="22"/>
                <w:lang w:val="en-GB"/>
              </w:rPr>
            </w:pPr>
            <w:r w:rsidRPr="00142086">
              <w:rPr>
                <w:rFonts w:ascii="Poppins" w:hAnsi="Poppins" w:cs="Poppins"/>
                <w:b/>
                <w:sz w:val="22"/>
                <w:szCs w:val="22"/>
                <w:lang w:val="en-GB"/>
              </w:rPr>
              <w:t>General Data Protection Regulation (2018)</w:t>
            </w:r>
          </w:p>
          <w:p w14:paraId="35CA8667" w14:textId="4D38F4DE" w:rsidR="006C33C3" w:rsidRDefault="006C33C3" w:rsidP="006C33C3">
            <w:pPr>
              <w:rPr>
                <w:rFonts w:ascii="Poppins" w:hAnsi="Poppins" w:cs="Poppins"/>
                <w:sz w:val="22"/>
                <w:szCs w:val="22"/>
                <w:lang w:val="en-GB"/>
              </w:rPr>
            </w:pPr>
            <w:r w:rsidRPr="00142086">
              <w:rPr>
                <w:rFonts w:ascii="Poppins" w:hAnsi="Poppins" w:cs="Poppins"/>
                <w:sz w:val="22"/>
                <w:szCs w:val="22"/>
                <w:lang w:val="en-GB"/>
              </w:rPr>
              <w:t xml:space="preserve">The information you have provided on this form will remain confidential and will only be used as part of the recruitment process (job applicants) or on your employment record (employees) for equality monitoring purposes. The information will be securely stored and will not affect your recruitment or </w:t>
            </w:r>
            <w:proofErr w:type="gramStart"/>
            <w:r w:rsidRPr="00142086">
              <w:rPr>
                <w:rFonts w:ascii="Poppins" w:hAnsi="Poppins" w:cs="Poppins"/>
                <w:sz w:val="22"/>
                <w:szCs w:val="22"/>
                <w:lang w:val="en-GB"/>
              </w:rPr>
              <w:t>employment, or</w:t>
            </w:r>
            <w:proofErr w:type="gramEnd"/>
            <w:r w:rsidRPr="00142086">
              <w:rPr>
                <w:rFonts w:ascii="Poppins" w:hAnsi="Poppins" w:cs="Poppins"/>
                <w:sz w:val="22"/>
                <w:szCs w:val="22"/>
                <w:lang w:val="en-GB"/>
              </w:rPr>
              <w:t xml:space="preserve"> be used for any other purpose. When processed, any statistics will always be anonymised. Individual forms will be stored securely and destroyed after six months.</w:t>
            </w:r>
          </w:p>
          <w:p w14:paraId="1D16BFA5" w14:textId="77777777" w:rsidR="008A0413" w:rsidRPr="008A0413" w:rsidRDefault="008A0413" w:rsidP="006C33C3">
            <w:pPr>
              <w:rPr>
                <w:rFonts w:ascii="Poppins" w:hAnsi="Poppins" w:cs="Poppins"/>
                <w:sz w:val="10"/>
                <w:szCs w:val="10"/>
                <w:lang w:val="en-GB"/>
              </w:rPr>
            </w:pPr>
          </w:p>
          <w:p w14:paraId="3592EA12" w14:textId="77777777" w:rsidR="006C33C3" w:rsidRPr="00B9033B" w:rsidRDefault="006C33C3" w:rsidP="006C33C3">
            <w:pPr>
              <w:rPr>
                <w:rFonts w:ascii="Poppins" w:hAnsi="Poppins" w:cs="Poppins"/>
                <w:sz w:val="2"/>
                <w:szCs w:val="2"/>
                <w:lang w:val="en-GB"/>
              </w:rPr>
            </w:pPr>
          </w:p>
        </w:tc>
      </w:tr>
      <w:tr w:rsidR="006C33C3" w:rsidRPr="00142086" w14:paraId="52267C34" w14:textId="77777777" w:rsidTr="5513F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gridSpan w:val="4"/>
            <w:tcBorders>
              <w:top w:val="single" w:sz="4" w:space="0" w:color="auto"/>
              <w:left w:val="single" w:sz="4" w:space="0" w:color="auto"/>
              <w:bottom w:val="single" w:sz="4" w:space="0" w:color="auto"/>
              <w:right w:val="single" w:sz="4" w:space="0" w:color="auto"/>
            </w:tcBorders>
          </w:tcPr>
          <w:p w14:paraId="526969BA" w14:textId="77777777" w:rsidR="008A0413" w:rsidRPr="008A0413" w:rsidRDefault="008A0413" w:rsidP="006C33C3">
            <w:pPr>
              <w:rPr>
                <w:rFonts w:ascii="Poppins" w:hAnsi="Poppins" w:cs="Poppins"/>
                <w:bCs/>
                <w:sz w:val="10"/>
                <w:szCs w:val="10"/>
                <w:lang w:val="en-GB"/>
              </w:rPr>
            </w:pPr>
          </w:p>
          <w:p w14:paraId="716EF23A" w14:textId="77777777" w:rsidR="008A0413" w:rsidRDefault="006C33C3" w:rsidP="008A0413">
            <w:pPr>
              <w:rPr>
                <w:rFonts w:ascii="Poppins" w:hAnsi="Poppins" w:cs="Poppins"/>
                <w:b/>
                <w:sz w:val="22"/>
                <w:szCs w:val="22"/>
                <w:lang w:val="en-GB"/>
              </w:rPr>
            </w:pPr>
            <w:r w:rsidRPr="00142086">
              <w:rPr>
                <w:rFonts w:ascii="Poppins" w:hAnsi="Poppins" w:cs="Poppins"/>
                <w:b/>
                <w:sz w:val="22"/>
                <w:szCs w:val="22"/>
                <w:lang w:val="en-GB"/>
              </w:rPr>
              <w:t>Many thanks for taking the time to complete this form and thank you for assisting us in actively promoting equal opportunities.</w:t>
            </w:r>
          </w:p>
          <w:p w14:paraId="5A999CF0" w14:textId="017E9D8E" w:rsidR="00976D46" w:rsidRPr="00976D46" w:rsidRDefault="00976D46" w:rsidP="008A0413">
            <w:pPr>
              <w:rPr>
                <w:rFonts w:ascii="Poppins" w:hAnsi="Poppins" w:cs="Poppins"/>
                <w:bCs/>
                <w:sz w:val="10"/>
                <w:szCs w:val="10"/>
                <w:lang w:val="en-GB"/>
              </w:rPr>
            </w:pPr>
          </w:p>
        </w:tc>
      </w:tr>
    </w:tbl>
    <w:p w14:paraId="395EB729" w14:textId="74080D7F" w:rsidR="0A40AC91" w:rsidRDefault="0A40AC91"/>
    <w:p w14:paraId="35D5C293" w14:textId="63728C17" w:rsidR="00595E97" w:rsidRPr="000D17FC" w:rsidRDefault="00595E97" w:rsidP="004D12EB">
      <w:pPr>
        <w:rPr>
          <w:rFonts w:ascii="Poppins" w:hAnsi="Poppins" w:cs="Poppins"/>
          <w:sz w:val="22"/>
          <w:szCs w:val="22"/>
          <w:lang w:val="en-GB"/>
        </w:rPr>
      </w:pPr>
    </w:p>
    <w:sectPr w:rsidR="00595E97" w:rsidRPr="000D17FC" w:rsidSect="00B9033B">
      <w:headerReference w:type="default" r:id="rId12"/>
      <w:footerReference w:type="default" r:id="rId13"/>
      <w:headerReference w:type="first" r:id="rId14"/>
      <w:footerReference w:type="first" r:id="rId15"/>
      <w:pgSz w:w="12240" w:h="15840" w:code="1"/>
      <w:pgMar w:top="227" w:right="1077" w:bottom="170"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DF24" w14:textId="77777777" w:rsidR="00606950" w:rsidRDefault="00606950" w:rsidP="00372B27">
      <w:r>
        <w:separator/>
      </w:r>
    </w:p>
  </w:endnote>
  <w:endnote w:type="continuationSeparator" w:id="0">
    <w:p w14:paraId="26E3449F" w14:textId="77777777" w:rsidR="00606950" w:rsidRDefault="00606950" w:rsidP="00372B27">
      <w:r>
        <w:continuationSeparator/>
      </w:r>
    </w:p>
  </w:endnote>
  <w:endnote w:type="continuationNotice" w:id="1">
    <w:p w14:paraId="75AF6F4A" w14:textId="77777777" w:rsidR="00606950" w:rsidRDefault="0060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C1D1" w14:textId="02659BCA" w:rsidR="00410F67" w:rsidRPr="00372B27" w:rsidRDefault="00410F67" w:rsidP="0011374B">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C3376D">
      <w:rPr>
        <w:rFonts w:ascii="Arial" w:hAnsi="Arial" w:cs="Arial"/>
        <w:noProof/>
        <w:sz w:val="20"/>
        <w:szCs w:val="20"/>
      </w:rPr>
      <w:t>New Local Equal Opportunities Monitoring Form</w:t>
    </w:r>
    <w:r>
      <w:rPr>
        <w:rFonts w:ascii="Arial" w:hAnsi="Arial" w:cs="Arial"/>
        <w:sz w:val="20"/>
        <w:szCs w:val="20"/>
      </w:rPr>
      <w:fldChar w:fldCharType="end"/>
    </w:r>
    <w:r w:rsidR="009C3FF1">
      <w:rPr>
        <w:rFonts w:ascii="Arial" w:hAnsi="Arial" w:cs="Arial"/>
        <w:sz w:val="20"/>
        <w:szCs w:val="20"/>
      </w:rPr>
      <w:t xml:space="preserve">                </w:t>
    </w:r>
    <w:r>
      <w:rPr>
        <w:rFonts w:ascii="Arial" w:hAnsi="Arial" w:cs="Arial"/>
        <w:sz w:val="20"/>
        <w:szCs w:val="20"/>
      </w:rPr>
      <w:t xml:space="preserve">                                                             </w:t>
    </w:r>
    <w:r w:rsidRPr="00372B27">
      <w:rPr>
        <w:rFonts w:ascii="Arial" w:hAnsi="Arial" w:cs="Arial"/>
        <w:sz w:val="20"/>
        <w:szCs w:val="20"/>
      </w:rPr>
      <w:t xml:space="preserve">Page </w:t>
    </w:r>
    <w:r w:rsidRPr="00372B27">
      <w:rPr>
        <w:rFonts w:ascii="Arial" w:hAnsi="Arial" w:cs="Arial"/>
        <w:b/>
        <w:bCs/>
        <w:sz w:val="20"/>
        <w:szCs w:val="20"/>
      </w:rPr>
      <w:fldChar w:fldCharType="begin"/>
    </w:r>
    <w:r w:rsidRPr="00372B27">
      <w:rPr>
        <w:rFonts w:ascii="Arial" w:hAnsi="Arial" w:cs="Arial"/>
        <w:b/>
        <w:bCs/>
        <w:sz w:val="20"/>
        <w:szCs w:val="20"/>
      </w:rPr>
      <w:instrText xml:space="preserve"> PAGE </w:instrText>
    </w:r>
    <w:r w:rsidRPr="00372B27">
      <w:rPr>
        <w:rFonts w:ascii="Arial" w:hAnsi="Arial" w:cs="Arial"/>
        <w:b/>
        <w:bCs/>
        <w:sz w:val="20"/>
        <w:szCs w:val="20"/>
      </w:rPr>
      <w:fldChar w:fldCharType="separate"/>
    </w:r>
    <w:r>
      <w:rPr>
        <w:rFonts w:ascii="Arial" w:hAnsi="Arial" w:cs="Arial"/>
        <w:b/>
        <w:bCs/>
        <w:noProof/>
        <w:sz w:val="20"/>
        <w:szCs w:val="20"/>
      </w:rPr>
      <w:t>4</w:t>
    </w:r>
    <w:r w:rsidRPr="00372B27">
      <w:rPr>
        <w:rFonts w:ascii="Arial" w:hAnsi="Arial" w:cs="Arial"/>
        <w:b/>
        <w:bCs/>
        <w:sz w:val="20"/>
        <w:szCs w:val="20"/>
      </w:rPr>
      <w:fldChar w:fldCharType="end"/>
    </w:r>
    <w:r w:rsidRPr="00372B27">
      <w:rPr>
        <w:rFonts w:ascii="Arial" w:hAnsi="Arial" w:cs="Arial"/>
        <w:sz w:val="20"/>
        <w:szCs w:val="20"/>
      </w:rPr>
      <w:t xml:space="preserve"> of </w:t>
    </w:r>
    <w:r w:rsidRPr="00372B27">
      <w:rPr>
        <w:rFonts w:ascii="Arial" w:hAnsi="Arial" w:cs="Arial"/>
        <w:b/>
        <w:bCs/>
        <w:sz w:val="20"/>
        <w:szCs w:val="20"/>
      </w:rPr>
      <w:fldChar w:fldCharType="begin"/>
    </w:r>
    <w:r w:rsidRPr="00372B27">
      <w:rPr>
        <w:rFonts w:ascii="Arial" w:hAnsi="Arial" w:cs="Arial"/>
        <w:b/>
        <w:bCs/>
        <w:sz w:val="20"/>
        <w:szCs w:val="20"/>
      </w:rPr>
      <w:instrText xml:space="preserve"> NUMPAGES  </w:instrText>
    </w:r>
    <w:r w:rsidRPr="00372B27">
      <w:rPr>
        <w:rFonts w:ascii="Arial" w:hAnsi="Arial" w:cs="Arial"/>
        <w:b/>
        <w:bCs/>
        <w:sz w:val="20"/>
        <w:szCs w:val="20"/>
      </w:rPr>
      <w:fldChar w:fldCharType="separate"/>
    </w:r>
    <w:r>
      <w:rPr>
        <w:rFonts w:ascii="Arial" w:hAnsi="Arial" w:cs="Arial"/>
        <w:b/>
        <w:bCs/>
        <w:noProof/>
        <w:sz w:val="20"/>
        <w:szCs w:val="20"/>
      </w:rPr>
      <w:t>4</w:t>
    </w:r>
    <w:r w:rsidRPr="00372B27">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2568911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09BC01EF" w14:textId="09A43C8D" w:rsidR="00410F67" w:rsidRPr="009C3FF1" w:rsidRDefault="00410F67" w:rsidP="00486DE6">
            <w:pPr>
              <w:pStyle w:val="Footer"/>
              <w:rPr>
                <w:sz w:val="22"/>
                <w:szCs w:val="22"/>
              </w:rPr>
            </w:pPr>
            <w:r w:rsidRPr="009C3FF1">
              <w:rPr>
                <w:rFonts w:ascii="Arial" w:hAnsi="Arial" w:cs="Arial"/>
                <w:sz w:val="20"/>
                <w:szCs w:val="20"/>
              </w:rPr>
              <w:fldChar w:fldCharType="begin"/>
            </w:r>
            <w:r w:rsidRPr="009C3FF1">
              <w:rPr>
                <w:rFonts w:ascii="Arial" w:hAnsi="Arial" w:cs="Arial"/>
                <w:sz w:val="20"/>
                <w:szCs w:val="20"/>
              </w:rPr>
              <w:instrText xml:space="preserve"> FILENAME   \* MERGEFORMAT </w:instrText>
            </w:r>
            <w:r w:rsidRPr="009C3FF1">
              <w:rPr>
                <w:rFonts w:ascii="Arial" w:hAnsi="Arial" w:cs="Arial"/>
                <w:sz w:val="20"/>
                <w:szCs w:val="20"/>
              </w:rPr>
              <w:fldChar w:fldCharType="separate"/>
            </w:r>
            <w:r w:rsidR="00C3376D">
              <w:rPr>
                <w:rFonts w:ascii="Arial" w:hAnsi="Arial" w:cs="Arial"/>
                <w:noProof/>
                <w:sz w:val="20"/>
                <w:szCs w:val="20"/>
              </w:rPr>
              <w:t>New Local Equal Opportunities Monitoring Form</w:t>
            </w:r>
            <w:r w:rsidRPr="009C3FF1">
              <w:rPr>
                <w:rFonts w:ascii="Arial" w:hAnsi="Arial" w:cs="Arial"/>
                <w:sz w:val="20"/>
                <w:szCs w:val="20"/>
              </w:rPr>
              <w:fldChar w:fldCharType="end"/>
            </w:r>
            <w:r w:rsidR="00C3376D">
              <w:rPr>
                <w:rFonts w:ascii="Arial" w:hAnsi="Arial" w:cs="Arial"/>
                <w:sz w:val="20"/>
                <w:szCs w:val="20"/>
              </w:rPr>
              <w:t xml:space="preserve">  </w:t>
            </w:r>
            <w:r w:rsidRPr="009C3FF1">
              <w:rPr>
                <w:rFonts w:ascii="Arial" w:hAnsi="Arial" w:cs="Arial"/>
                <w:sz w:val="20"/>
                <w:szCs w:val="20"/>
              </w:rPr>
              <w:t xml:space="preserve">                                   </w:t>
            </w:r>
            <w:r w:rsidR="009C3FF1">
              <w:rPr>
                <w:rFonts w:ascii="Arial" w:hAnsi="Arial" w:cs="Arial"/>
                <w:sz w:val="20"/>
                <w:szCs w:val="20"/>
              </w:rPr>
              <w:t xml:space="preserve">                             </w:t>
            </w:r>
            <w:r w:rsidRPr="009C3FF1">
              <w:rPr>
                <w:rFonts w:ascii="Arial" w:hAnsi="Arial" w:cs="Arial"/>
                <w:sz w:val="20"/>
                <w:szCs w:val="20"/>
              </w:rPr>
              <w:t xml:space="preserve">          Page </w:t>
            </w:r>
            <w:r w:rsidRPr="009C3FF1">
              <w:rPr>
                <w:rFonts w:ascii="Arial" w:hAnsi="Arial" w:cs="Arial"/>
                <w:b/>
                <w:bCs/>
                <w:sz w:val="20"/>
                <w:szCs w:val="20"/>
              </w:rPr>
              <w:fldChar w:fldCharType="begin"/>
            </w:r>
            <w:r w:rsidRPr="009C3FF1">
              <w:rPr>
                <w:rFonts w:ascii="Arial" w:hAnsi="Arial" w:cs="Arial"/>
                <w:b/>
                <w:bCs/>
                <w:sz w:val="20"/>
                <w:szCs w:val="20"/>
              </w:rPr>
              <w:instrText xml:space="preserve"> PAGE </w:instrText>
            </w:r>
            <w:r w:rsidRPr="009C3FF1">
              <w:rPr>
                <w:rFonts w:ascii="Arial" w:hAnsi="Arial" w:cs="Arial"/>
                <w:b/>
                <w:bCs/>
                <w:sz w:val="20"/>
                <w:szCs w:val="20"/>
              </w:rPr>
              <w:fldChar w:fldCharType="separate"/>
            </w:r>
            <w:r w:rsidRPr="009C3FF1">
              <w:rPr>
                <w:rFonts w:ascii="Arial" w:hAnsi="Arial" w:cs="Arial"/>
                <w:b/>
                <w:bCs/>
                <w:noProof/>
                <w:sz w:val="20"/>
                <w:szCs w:val="20"/>
              </w:rPr>
              <w:t>2</w:t>
            </w:r>
            <w:r w:rsidRPr="009C3FF1">
              <w:rPr>
                <w:rFonts w:ascii="Arial" w:hAnsi="Arial" w:cs="Arial"/>
                <w:b/>
                <w:bCs/>
                <w:sz w:val="20"/>
                <w:szCs w:val="20"/>
              </w:rPr>
              <w:fldChar w:fldCharType="end"/>
            </w:r>
            <w:r w:rsidRPr="009C3FF1">
              <w:rPr>
                <w:rFonts w:ascii="Arial" w:hAnsi="Arial" w:cs="Arial"/>
                <w:sz w:val="20"/>
                <w:szCs w:val="20"/>
              </w:rPr>
              <w:t xml:space="preserve"> of </w:t>
            </w:r>
            <w:r w:rsidRPr="009C3FF1">
              <w:rPr>
                <w:rFonts w:ascii="Arial" w:hAnsi="Arial" w:cs="Arial"/>
                <w:b/>
                <w:bCs/>
                <w:sz w:val="20"/>
                <w:szCs w:val="20"/>
              </w:rPr>
              <w:fldChar w:fldCharType="begin"/>
            </w:r>
            <w:r w:rsidRPr="009C3FF1">
              <w:rPr>
                <w:rFonts w:ascii="Arial" w:hAnsi="Arial" w:cs="Arial"/>
                <w:b/>
                <w:bCs/>
                <w:sz w:val="20"/>
                <w:szCs w:val="20"/>
              </w:rPr>
              <w:instrText xml:space="preserve"> NUMPAGES  </w:instrText>
            </w:r>
            <w:r w:rsidRPr="009C3FF1">
              <w:rPr>
                <w:rFonts w:ascii="Arial" w:hAnsi="Arial" w:cs="Arial"/>
                <w:b/>
                <w:bCs/>
                <w:sz w:val="20"/>
                <w:szCs w:val="20"/>
              </w:rPr>
              <w:fldChar w:fldCharType="separate"/>
            </w:r>
            <w:r w:rsidRPr="009C3FF1">
              <w:rPr>
                <w:rFonts w:ascii="Arial" w:hAnsi="Arial" w:cs="Arial"/>
                <w:b/>
                <w:bCs/>
                <w:noProof/>
                <w:sz w:val="20"/>
                <w:szCs w:val="20"/>
              </w:rPr>
              <w:t>2</w:t>
            </w:r>
            <w:r w:rsidRPr="009C3FF1">
              <w:rPr>
                <w:rFonts w:ascii="Arial" w:hAnsi="Arial" w:cs="Arial"/>
                <w:b/>
                <w:bCs/>
                <w:sz w:val="20"/>
                <w:szCs w:val="20"/>
              </w:rPr>
              <w:fldChar w:fldCharType="end"/>
            </w:r>
          </w:p>
        </w:sdtContent>
      </w:sdt>
    </w:sdtContent>
  </w:sdt>
  <w:p w14:paraId="5F0FB269" w14:textId="3F4D0B6C" w:rsidR="00410F67" w:rsidRDefault="0041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7B2F" w14:textId="77777777" w:rsidR="00606950" w:rsidRDefault="00606950" w:rsidP="00372B27">
      <w:r>
        <w:separator/>
      </w:r>
    </w:p>
  </w:footnote>
  <w:footnote w:type="continuationSeparator" w:id="0">
    <w:p w14:paraId="5A0A69F0" w14:textId="77777777" w:rsidR="00606950" w:rsidRDefault="00606950" w:rsidP="00372B27">
      <w:r>
        <w:continuationSeparator/>
      </w:r>
    </w:p>
  </w:footnote>
  <w:footnote w:type="continuationNotice" w:id="1">
    <w:p w14:paraId="77C86AF0" w14:textId="77777777" w:rsidR="00606950" w:rsidRDefault="0060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29D3" w14:textId="75E3F489" w:rsidR="00410F67" w:rsidRDefault="00410F67" w:rsidP="00315142">
    <w:pPr>
      <w:pStyle w:val="Header"/>
      <w:jc w:val="right"/>
    </w:pPr>
  </w:p>
  <w:p w14:paraId="4A3584D3" w14:textId="77777777" w:rsidR="00410F67" w:rsidRDefault="00410F67" w:rsidP="003151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C1A9" w14:textId="15E5E3AD" w:rsidR="00410F67" w:rsidRDefault="0A40AC91" w:rsidP="00486DE6">
    <w:pPr>
      <w:pStyle w:val="Header"/>
      <w:jc w:val="right"/>
    </w:pPr>
    <w:r>
      <w:rPr>
        <w:noProof/>
      </w:rPr>
      <w:drawing>
        <wp:inline distT="0" distB="0" distL="0" distR="0" wp14:anchorId="0D0EA898" wp14:editId="1DE3A8C8">
          <wp:extent cx="15728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72895" cy="511810"/>
                  </a:xfrm>
                  <a:prstGeom prst="rect">
                    <a:avLst/>
                  </a:prstGeom>
                </pic:spPr>
              </pic:pic>
            </a:graphicData>
          </a:graphic>
        </wp:inline>
      </w:drawing>
    </w:r>
  </w:p>
  <w:p w14:paraId="2F5C19CC" w14:textId="77777777" w:rsidR="00410F67" w:rsidRDefault="00410F67" w:rsidP="00486D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0A73515"/>
    <w:multiLevelType w:val="hybridMultilevel"/>
    <w:tmpl w:val="4976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61AF"/>
    <w:multiLevelType w:val="hybridMultilevel"/>
    <w:tmpl w:val="83E435CE"/>
    <w:lvl w:ilvl="0" w:tplc="583C5310">
      <w:start w:val="1"/>
      <w:numFmt w:val="bullet"/>
      <w:lvlText w:val=""/>
      <w:lvlJc w:val="left"/>
      <w:pPr>
        <w:tabs>
          <w:tab w:val="num" w:pos="720"/>
        </w:tabs>
        <w:ind w:left="720" w:hanging="360"/>
      </w:pPr>
      <w:rPr>
        <w:rFonts w:ascii="Symbol" w:hAnsi="Symbol" w:hint="default"/>
        <w:sz w:val="20"/>
      </w:rPr>
    </w:lvl>
    <w:lvl w:ilvl="1" w:tplc="23F27EEC" w:tentative="1">
      <w:start w:val="1"/>
      <w:numFmt w:val="bullet"/>
      <w:lvlText w:val="o"/>
      <w:lvlJc w:val="left"/>
      <w:pPr>
        <w:tabs>
          <w:tab w:val="num" w:pos="1440"/>
        </w:tabs>
        <w:ind w:left="1440" w:hanging="360"/>
      </w:pPr>
      <w:rPr>
        <w:rFonts w:ascii="Courier New" w:hAnsi="Courier New" w:hint="default"/>
        <w:sz w:val="20"/>
      </w:rPr>
    </w:lvl>
    <w:lvl w:ilvl="2" w:tplc="89AAA79C" w:tentative="1">
      <w:start w:val="1"/>
      <w:numFmt w:val="bullet"/>
      <w:lvlText w:val=""/>
      <w:lvlJc w:val="left"/>
      <w:pPr>
        <w:tabs>
          <w:tab w:val="num" w:pos="2160"/>
        </w:tabs>
        <w:ind w:left="2160" w:hanging="360"/>
      </w:pPr>
      <w:rPr>
        <w:rFonts w:ascii="Wingdings" w:hAnsi="Wingdings" w:hint="default"/>
        <w:sz w:val="20"/>
      </w:rPr>
    </w:lvl>
    <w:lvl w:ilvl="3" w:tplc="A5B8F73A" w:tentative="1">
      <w:start w:val="1"/>
      <w:numFmt w:val="bullet"/>
      <w:lvlText w:val=""/>
      <w:lvlJc w:val="left"/>
      <w:pPr>
        <w:tabs>
          <w:tab w:val="num" w:pos="2880"/>
        </w:tabs>
        <w:ind w:left="2880" w:hanging="360"/>
      </w:pPr>
      <w:rPr>
        <w:rFonts w:ascii="Wingdings" w:hAnsi="Wingdings" w:hint="default"/>
        <w:sz w:val="20"/>
      </w:rPr>
    </w:lvl>
    <w:lvl w:ilvl="4" w:tplc="24AE6E2A" w:tentative="1">
      <w:start w:val="1"/>
      <w:numFmt w:val="bullet"/>
      <w:lvlText w:val=""/>
      <w:lvlJc w:val="left"/>
      <w:pPr>
        <w:tabs>
          <w:tab w:val="num" w:pos="3600"/>
        </w:tabs>
        <w:ind w:left="3600" w:hanging="360"/>
      </w:pPr>
      <w:rPr>
        <w:rFonts w:ascii="Wingdings" w:hAnsi="Wingdings" w:hint="default"/>
        <w:sz w:val="20"/>
      </w:rPr>
    </w:lvl>
    <w:lvl w:ilvl="5" w:tplc="DF74FEE8" w:tentative="1">
      <w:start w:val="1"/>
      <w:numFmt w:val="bullet"/>
      <w:lvlText w:val=""/>
      <w:lvlJc w:val="left"/>
      <w:pPr>
        <w:tabs>
          <w:tab w:val="num" w:pos="4320"/>
        </w:tabs>
        <w:ind w:left="4320" w:hanging="360"/>
      </w:pPr>
      <w:rPr>
        <w:rFonts w:ascii="Wingdings" w:hAnsi="Wingdings" w:hint="default"/>
        <w:sz w:val="20"/>
      </w:rPr>
    </w:lvl>
    <w:lvl w:ilvl="6" w:tplc="CD167BA4" w:tentative="1">
      <w:start w:val="1"/>
      <w:numFmt w:val="bullet"/>
      <w:lvlText w:val=""/>
      <w:lvlJc w:val="left"/>
      <w:pPr>
        <w:tabs>
          <w:tab w:val="num" w:pos="5040"/>
        </w:tabs>
        <w:ind w:left="5040" w:hanging="360"/>
      </w:pPr>
      <w:rPr>
        <w:rFonts w:ascii="Wingdings" w:hAnsi="Wingdings" w:hint="default"/>
        <w:sz w:val="20"/>
      </w:rPr>
    </w:lvl>
    <w:lvl w:ilvl="7" w:tplc="B5B8FA28" w:tentative="1">
      <w:start w:val="1"/>
      <w:numFmt w:val="bullet"/>
      <w:lvlText w:val=""/>
      <w:lvlJc w:val="left"/>
      <w:pPr>
        <w:tabs>
          <w:tab w:val="num" w:pos="5760"/>
        </w:tabs>
        <w:ind w:left="5760" w:hanging="360"/>
      </w:pPr>
      <w:rPr>
        <w:rFonts w:ascii="Wingdings" w:hAnsi="Wingdings" w:hint="default"/>
        <w:sz w:val="20"/>
      </w:rPr>
    </w:lvl>
    <w:lvl w:ilvl="8" w:tplc="6776738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B4D7E"/>
    <w:multiLevelType w:val="hybridMultilevel"/>
    <w:tmpl w:val="4BD46236"/>
    <w:lvl w:ilvl="0" w:tplc="6CE4088E">
      <w:start w:val="1"/>
      <w:numFmt w:val="bullet"/>
      <w:lvlText w:val=""/>
      <w:lvlJc w:val="left"/>
      <w:pPr>
        <w:tabs>
          <w:tab w:val="num" w:pos="720"/>
        </w:tabs>
        <w:ind w:left="720" w:hanging="360"/>
      </w:pPr>
      <w:rPr>
        <w:rFonts w:ascii="Symbol" w:hAnsi="Symbol" w:hint="default"/>
        <w:sz w:val="20"/>
      </w:rPr>
    </w:lvl>
    <w:lvl w:ilvl="1" w:tplc="88E669F8" w:tentative="1">
      <w:start w:val="1"/>
      <w:numFmt w:val="bullet"/>
      <w:lvlText w:val="o"/>
      <w:lvlJc w:val="left"/>
      <w:pPr>
        <w:tabs>
          <w:tab w:val="num" w:pos="1440"/>
        </w:tabs>
        <w:ind w:left="1440" w:hanging="360"/>
      </w:pPr>
      <w:rPr>
        <w:rFonts w:ascii="Courier New" w:hAnsi="Courier New" w:hint="default"/>
        <w:sz w:val="20"/>
      </w:rPr>
    </w:lvl>
    <w:lvl w:ilvl="2" w:tplc="F0FEF2C2" w:tentative="1">
      <w:start w:val="1"/>
      <w:numFmt w:val="bullet"/>
      <w:lvlText w:val=""/>
      <w:lvlJc w:val="left"/>
      <w:pPr>
        <w:tabs>
          <w:tab w:val="num" w:pos="2160"/>
        </w:tabs>
        <w:ind w:left="2160" w:hanging="360"/>
      </w:pPr>
      <w:rPr>
        <w:rFonts w:ascii="Wingdings" w:hAnsi="Wingdings" w:hint="default"/>
        <w:sz w:val="20"/>
      </w:rPr>
    </w:lvl>
    <w:lvl w:ilvl="3" w:tplc="81B22A2E" w:tentative="1">
      <w:start w:val="1"/>
      <w:numFmt w:val="bullet"/>
      <w:lvlText w:val=""/>
      <w:lvlJc w:val="left"/>
      <w:pPr>
        <w:tabs>
          <w:tab w:val="num" w:pos="2880"/>
        </w:tabs>
        <w:ind w:left="2880" w:hanging="360"/>
      </w:pPr>
      <w:rPr>
        <w:rFonts w:ascii="Wingdings" w:hAnsi="Wingdings" w:hint="default"/>
        <w:sz w:val="20"/>
      </w:rPr>
    </w:lvl>
    <w:lvl w:ilvl="4" w:tplc="AE7C73B6" w:tentative="1">
      <w:start w:val="1"/>
      <w:numFmt w:val="bullet"/>
      <w:lvlText w:val=""/>
      <w:lvlJc w:val="left"/>
      <w:pPr>
        <w:tabs>
          <w:tab w:val="num" w:pos="3600"/>
        </w:tabs>
        <w:ind w:left="3600" w:hanging="360"/>
      </w:pPr>
      <w:rPr>
        <w:rFonts w:ascii="Wingdings" w:hAnsi="Wingdings" w:hint="default"/>
        <w:sz w:val="20"/>
      </w:rPr>
    </w:lvl>
    <w:lvl w:ilvl="5" w:tplc="71AE9564" w:tentative="1">
      <w:start w:val="1"/>
      <w:numFmt w:val="bullet"/>
      <w:lvlText w:val=""/>
      <w:lvlJc w:val="left"/>
      <w:pPr>
        <w:tabs>
          <w:tab w:val="num" w:pos="4320"/>
        </w:tabs>
        <w:ind w:left="4320" w:hanging="360"/>
      </w:pPr>
      <w:rPr>
        <w:rFonts w:ascii="Wingdings" w:hAnsi="Wingdings" w:hint="default"/>
        <w:sz w:val="20"/>
      </w:rPr>
    </w:lvl>
    <w:lvl w:ilvl="6" w:tplc="CC3A5FF0" w:tentative="1">
      <w:start w:val="1"/>
      <w:numFmt w:val="bullet"/>
      <w:lvlText w:val=""/>
      <w:lvlJc w:val="left"/>
      <w:pPr>
        <w:tabs>
          <w:tab w:val="num" w:pos="5040"/>
        </w:tabs>
        <w:ind w:left="5040" w:hanging="360"/>
      </w:pPr>
      <w:rPr>
        <w:rFonts w:ascii="Wingdings" w:hAnsi="Wingdings" w:hint="default"/>
        <w:sz w:val="20"/>
      </w:rPr>
    </w:lvl>
    <w:lvl w:ilvl="7" w:tplc="EE888022" w:tentative="1">
      <w:start w:val="1"/>
      <w:numFmt w:val="bullet"/>
      <w:lvlText w:val=""/>
      <w:lvlJc w:val="left"/>
      <w:pPr>
        <w:tabs>
          <w:tab w:val="num" w:pos="5760"/>
        </w:tabs>
        <w:ind w:left="5760" w:hanging="360"/>
      </w:pPr>
      <w:rPr>
        <w:rFonts w:ascii="Wingdings" w:hAnsi="Wingdings" w:hint="default"/>
        <w:sz w:val="20"/>
      </w:rPr>
    </w:lvl>
    <w:lvl w:ilvl="8" w:tplc="3A3456F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42C6B"/>
    <w:multiLevelType w:val="hybridMultilevel"/>
    <w:tmpl w:val="8E6A1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0393D"/>
    <w:multiLevelType w:val="multilevel"/>
    <w:tmpl w:val="04C67C6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8365A"/>
    <w:multiLevelType w:val="hybridMultilevel"/>
    <w:tmpl w:val="B970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9503F"/>
    <w:multiLevelType w:val="hybridMultilevel"/>
    <w:tmpl w:val="A0288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27D30"/>
    <w:multiLevelType w:val="multilevel"/>
    <w:tmpl w:val="F2D0CB9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325F8"/>
    <w:multiLevelType w:val="multilevel"/>
    <w:tmpl w:val="B436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179D0"/>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65233"/>
    <w:multiLevelType w:val="hybridMultilevel"/>
    <w:tmpl w:val="7A48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E01727"/>
    <w:multiLevelType w:val="multilevel"/>
    <w:tmpl w:val="246A504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24947"/>
    <w:multiLevelType w:val="hybridMultilevel"/>
    <w:tmpl w:val="5748B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9105A"/>
    <w:multiLevelType w:val="hybridMultilevel"/>
    <w:tmpl w:val="E53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D361F"/>
    <w:multiLevelType w:val="hybridMultilevel"/>
    <w:tmpl w:val="F740DA8C"/>
    <w:lvl w:ilvl="0" w:tplc="DF1E2D78">
      <w:start w:val="1"/>
      <w:numFmt w:val="bullet"/>
      <w:lvlText w:val=""/>
      <w:lvlJc w:val="left"/>
      <w:pPr>
        <w:tabs>
          <w:tab w:val="num" w:pos="1440"/>
        </w:tabs>
        <w:ind w:left="1440" w:hanging="360"/>
      </w:pPr>
      <w:rPr>
        <w:rFonts w:ascii="Symbol" w:hAnsi="Symbol" w:hint="default"/>
      </w:rPr>
    </w:lvl>
    <w:lvl w:ilvl="1" w:tplc="AAA4D4E0" w:tentative="1">
      <w:start w:val="1"/>
      <w:numFmt w:val="bullet"/>
      <w:lvlText w:val="o"/>
      <w:lvlJc w:val="left"/>
      <w:pPr>
        <w:tabs>
          <w:tab w:val="num" w:pos="2160"/>
        </w:tabs>
        <w:ind w:left="2160" w:hanging="360"/>
      </w:pPr>
      <w:rPr>
        <w:rFonts w:ascii="Courier New" w:hAnsi="Courier New" w:cs="Courier New" w:hint="default"/>
      </w:rPr>
    </w:lvl>
    <w:lvl w:ilvl="2" w:tplc="34AE7BA4" w:tentative="1">
      <w:start w:val="1"/>
      <w:numFmt w:val="bullet"/>
      <w:lvlText w:val=""/>
      <w:lvlJc w:val="left"/>
      <w:pPr>
        <w:tabs>
          <w:tab w:val="num" w:pos="2880"/>
        </w:tabs>
        <w:ind w:left="2880" w:hanging="360"/>
      </w:pPr>
      <w:rPr>
        <w:rFonts w:ascii="Wingdings" w:hAnsi="Wingdings" w:hint="default"/>
      </w:rPr>
    </w:lvl>
    <w:lvl w:ilvl="3" w:tplc="E012D540" w:tentative="1">
      <w:start w:val="1"/>
      <w:numFmt w:val="bullet"/>
      <w:lvlText w:val=""/>
      <w:lvlJc w:val="left"/>
      <w:pPr>
        <w:tabs>
          <w:tab w:val="num" w:pos="3600"/>
        </w:tabs>
        <w:ind w:left="3600" w:hanging="360"/>
      </w:pPr>
      <w:rPr>
        <w:rFonts w:ascii="Symbol" w:hAnsi="Symbol" w:hint="default"/>
      </w:rPr>
    </w:lvl>
    <w:lvl w:ilvl="4" w:tplc="84DC87F2" w:tentative="1">
      <w:start w:val="1"/>
      <w:numFmt w:val="bullet"/>
      <w:lvlText w:val="o"/>
      <w:lvlJc w:val="left"/>
      <w:pPr>
        <w:tabs>
          <w:tab w:val="num" w:pos="4320"/>
        </w:tabs>
        <w:ind w:left="4320" w:hanging="360"/>
      </w:pPr>
      <w:rPr>
        <w:rFonts w:ascii="Courier New" w:hAnsi="Courier New" w:cs="Courier New" w:hint="default"/>
      </w:rPr>
    </w:lvl>
    <w:lvl w:ilvl="5" w:tplc="EE68B76A" w:tentative="1">
      <w:start w:val="1"/>
      <w:numFmt w:val="bullet"/>
      <w:lvlText w:val=""/>
      <w:lvlJc w:val="left"/>
      <w:pPr>
        <w:tabs>
          <w:tab w:val="num" w:pos="5040"/>
        </w:tabs>
        <w:ind w:left="5040" w:hanging="360"/>
      </w:pPr>
      <w:rPr>
        <w:rFonts w:ascii="Wingdings" w:hAnsi="Wingdings" w:hint="default"/>
      </w:rPr>
    </w:lvl>
    <w:lvl w:ilvl="6" w:tplc="E38C0CEC" w:tentative="1">
      <w:start w:val="1"/>
      <w:numFmt w:val="bullet"/>
      <w:lvlText w:val=""/>
      <w:lvlJc w:val="left"/>
      <w:pPr>
        <w:tabs>
          <w:tab w:val="num" w:pos="5760"/>
        </w:tabs>
        <w:ind w:left="5760" w:hanging="360"/>
      </w:pPr>
      <w:rPr>
        <w:rFonts w:ascii="Symbol" w:hAnsi="Symbol" w:hint="default"/>
      </w:rPr>
    </w:lvl>
    <w:lvl w:ilvl="7" w:tplc="12F0FD32" w:tentative="1">
      <w:start w:val="1"/>
      <w:numFmt w:val="bullet"/>
      <w:lvlText w:val="o"/>
      <w:lvlJc w:val="left"/>
      <w:pPr>
        <w:tabs>
          <w:tab w:val="num" w:pos="6480"/>
        </w:tabs>
        <w:ind w:left="6480" w:hanging="360"/>
      </w:pPr>
      <w:rPr>
        <w:rFonts w:ascii="Courier New" w:hAnsi="Courier New" w:cs="Courier New" w:hint="default"/>
      </w:rPr>
    </w:lvl>
    <w:lvl w:ilvl="8" w:tplc="F4F8556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5A105E"/>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C256D"/>
    <w:multiLevelType w:val="multilevel"/>
    <w:tmpl w:val="8CBEB90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47C83"/>
    <w:multiLevelType w:val="hybridMultilevel"/>
    <w:tmpl w:val="02F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B0046"/>
    <w:multiLevelType w:val="multilevel"/>
    <w:tmpl w:val="7C508F5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53A10"/>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C6487"/>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C109E"/>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C72F0"/>
    <w:multiLevelType w:val="hybridMultilevel"/>
    <w:tmpl w:val="E278924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4C4625"/>
    <w:multiLevelType w:val="hybridMultilevel"/>
    <w:tmpl w:val="A7223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47ECC"/>
    <w:multiLevelType w:val="multilevel"/>
    <w:tmpl w:val="3C16A3B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F3BC4"/>
    <w:multiLevelType w:val="hybridMultilevel"/>
    <w:tmpl w:val="385ED214"/>
    <w:lvl w:ilvl="0" w:tplc="F91E7B18">
      <w:start w:val="1"/>
      <w:numFmt w:val="bullet"/>
      <w:lvlText w:val=""/>
      <w:lvlJc w:val="left"/>
      <w:pPr>
        <w:tabs>
          <w:tab w:val="num" w:pos="720"/>
        </w:tabs>
        <w:ind w:left="720" w:hanging="360"/>
      </w:pPr>
      <w:rPr>
        <w:rFonts w:ascii="Symbol" w:hAnsi="Symbol" w:hint="default"/>
        <w:sz w:val="20"/>
      </w:rPr>
    </w:lvl>
    <w:lvl w:ilvl="1" w:tplc="CEAE7C58" w:tentative="1">
      <w:start w:val="1"/>
      <w:numFmt w:val="bullet"/>
      <w:lvlText w:val="o"/>
      <w:lvlJc w:val="left"/>
      <w:pPr>
        <w:tabs>
          <w:tab w:val="num" w:pos="1440"/>
        </w:tabs>
        <w:ind w:left="1440" w:hanging="360"/>
      </w:pPr>
      <w:rPr>
        <w:rFonts w:ascii="Courier New" w:hAnsi="Courier New" w:hint="default"/>
        <w:sz w:val="20"/>
      </w:rPr>
    </w:lvl>
    <w:lvl w:ilvl="2" w:tplc="CF8A9C2C" w:tentative="1">
      <w:start w:val="1"/>
      <w:numFmt w:val="bullet"/>
      <w:lvlText w:val=""/>
      <w:lvlJc w:val="left"/>
      <w:pPr>
        <w:tabs>
          <w:tab w:val="num" w:pos="2160"/>
        </w:tabs>
        <w:ind w:left="2160" w:hanging="360"/>
      </w:pPr>
      <w:rPr>
        <w:rFonts w:ascii="Wingdings" w:hAnsi="Wingdings" w:hint="default"/>
        <w:sz w:val="20"/>
      </w:rPr>
    </w:lvl>
    <w:lvl w:ilvl="3" w:tplc="DEEA34B6" w:tentative="1">
      <w:start w:val="1"/>
      <w:numFmt w:val="bullet"/>
      <w:lvlText w:val=""/>
      <w:lvlJc w:val="left"/>
      <w:pPr>
        <w:tabs>
          <w:tab w:val="num" w:pos="2880"/>
        </w:tabs>
        <w:ind w:left="2880" w:hanging="360"/>
      </w:pPr>
      <w:rPr>
        <w:rFonts w:ascii="Wingdings" w:hAnsi="Wingdings" w:hint="default"/>
        <w:sz w:val="20"/>
      </w:rPr>
    </w:lvl>
    <w:lvl w:ilvl="4" w:tplc="8AEAA4F8" w:tentative="1">
      <w:start w:val="1"/>
      <w:numFmt w:val="bullet"/>
      <w:lvlText w:val=""/>
      <w:lvlJc w:val="left"/>
      <w:pPr>
        <w:tabs>
          <w:tab w:val="num" w:pos="3600"/>
        </w:tabs>
        <w:ind w:left="3600" w:hanging="360"/>
      </w:pPr>
      <w:rPr>
        <w:rFonts w:ascii="Wingdings" w:hAnsi="Wingdings" w:hint="default"/>
        <w:sz w:val="20"/>
      </w:rPr>
    </w:lvl>
    <w:lvl w:ilvl="5" w:tplc="2A0A1A4A" w:tentative="1">
      <w:start w:val="1"/>
      <w:numFmt w:val="bullet"/>
      <w:lvlText w:val=""/>
      <w:lvlJc w:val="left"/>
      <w:pPr>
        <w:tabs>
          <w:tab w:val="num" w:pos="4320"/>
        </w:tabs>
        <w:ind w:left="4320" w:hanging="360"/>
      </w:pPr>
      <w:rPr>
        <w:rFonts w:ascii="Wingdings" w:hAnsi="Wingdings" w:hint="default"/>
        <w:sz w:val="20"/>
      </w:rPr>
    </w:lvl>
    <w:lvl w:ilvl="6" w:tplc="0DAE0D12" w:tentative="1">
      <w:start w:val="1"/>
      <w:numFmt w:val="bullet"/>
      <w:lvlText w:val=""/>
      <w:lvlJc w:val="left"/>
      <w:pPr>
        <w:tabs>
          <w:tab w:val="num" w:pos="5040"/>
        </w:tabs>
        <w:ind w:left="5040" w:hanging="360"/>
      </w:pPr>
      <w:rPr>
        <w:rFonts w:ascii="Wingdings" w:hAnsi="Wingdings" w:hint="default"/>
        <w:sz w:val="20"/>
      </w:rPr>
    </w:lvl>
    <w:lvl w:ilvl="7" w:tplc="E8360552" w:tentative="1">
      <w:start w:val="1"/>
      <w:numFmt w:val="bullet"/>
      <w:lvlText w:val=""/>
      <w:lvlJc w:val="left"/>
      <w:pPr>
        <w:tabs>
          <w:tab w:val="num" w:pos="5760"/>
        </w:tabs>
        <w:ind w:left="5760" w:hanging="360"/>
      </w:pPr>
      <w:rPr>
        <w:rFonts w:ascii="Wingdings" w:hAnsi="Wingdings" w:hint="default"/>
        <w:sz w:val="20"/>
      </w:rPr>
    </w:lvl>
    <w:lvl w:ilvl="8" w:tplc="7262941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A7CC0"/>
    <w:multiLevelType w:val="hybridMultilevel"/>
    <w:tmpl w:val="6BA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2A3D"/>
    <w:multiLevelType w:val="hybridMultilevel"/>
    <w:tmpl w:val="BE44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23701"/>
    <w:multiLevelType w:val="hybridMultilevel"/>
    <w:tmpl w:val="CE6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E04FB"/>
    <w:multiLevelType w:val="hybridMultilevel"/>
    <w:tmpl w:val="F8DCB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7567319">
    <w:abstractNumId w:val="29"/>
  </w:num>
  <w:num w:numId="2" w16cid:durableId="163934107">
    <w:abstractNumId w:val="27"/>
  </w:num>
  <w:num w:numId="3" w16cid:durableId="777480733">
    <w:abstractNumId w:val="18"/>
  </w:num>
  <w:num w:numId="4" w16cid:durableId="714695826">
    <w:abstractNumId w:val="8"/>
  </w:num>
  <w:num w:numId="5" w16cid:durableId="545216722">
    <w:abstractNumId w:val="23"/>
  </w:num>
  <w:num w:numId="6" w16cid:durableId="1541937628">
    <w:abstractNumId w:val="14"/>
  </w:num>
  <w:num w:numId="7" w16cid:durableId="497576088">
    <w:abstractNumId w:val="15"/>
  </w:num>
  <w:num w:numId="8" w16cid:durableId="573324288">
    <w:abstractNumId w:val="11"/>
  </w:num>
  <w:num w:numId="9" w16cid:durableId="1375077836">
    <w:abstractNumId w:val="26"/>
  </w:num>
  <w:num w:numId="10" w16cid:durableId="1339652899">
    <w:abstractNumId w:val="3"/>
  </w:num>
  <w:num w:numId="11" w16cid:durableId="223569518">
    <w:abstractNumId w:val="9"/>
  </w:num>
  <w:num w:numId="12" w16cid:durableId="131946770">
    <w:abstractNumId w:val="28"/>
  </w:num>
  <w:num w:numId="13" w16cid:durableId="2047486893">
    <w:abstractNumId w:val="24"/>
  </w:num>
  <w:num w:numId="14" w16cid:durableId="51588717">
    <w:abstractNumId w:val="1"/>
  </w:num>
  <w:num w:numId="15" w16cid:durableId="347023354">
    <w:abstractNumId w:val="7"/>
  </w:num>
  <w:num w:numId="16" w16cid:durableId="1704018481">
    <w:abstractNumId w:val="16"/>
  </w:num>
  <w:num w:numId="17" w16cid:durableId="1890342023">
    <w:abstractNumId w:val="12"/>
  </w:num>
  <w:num w:numId="18" w16cid:durableId="1983457786">
    <w:abstractNumId w:val="22"/>
  </w:num>
  <w:num w:numId="19" w16cid:durableId="914121441">
    <w:abstractNumId w:val="20"/>
  </w:num>
  <w:num w:numId="20" w16cid:durableId="1665470577">
    <w:abstractNumId w:val="10"/>
  </w:num>
  <w:num w:numId="21" w16cid:durableId="180507863">
    <w:abstractNumId w:val="21"/>
  </w:num>
  <w:num w:numId="22" w16cid:durableId="704795446">
    <w:abstractNumId w:val="5"/>
  </w:num>
  <w:num w:numId="23" w16cid:durableId="549000537">
    <w:abstractNumId w:val="19"/>
  </w:num>
  <w:num w:numId="24" w16cid:durableId="70414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9907449">
    <w:abstractNumId w:val="6"/>
  </w:num>
  <w:num w:numId="26" w16cid:durableId="1401489664">
    <w:abstractNumId w:val="30"/>
  </w:num>
  <w:num w:numId="27" w16cid:durableId="400762806">
    <w:abstractNumId w:val="4"/>
  </w:num>
  <w:num w:numId="28" w16cid:durableId="1993289240">
    <w:abstractNumId w:val="17"/>
  </w:num>
  <w:num w:numId="29" w16cid:durableId="235017197">
    <w:abstractNumId w:val="25"/>
  </w:num>
  <w:num w:numId="30" w16cid:durableId="1619095543">
    <w:abstractNumId w:val="13"/>
  </w:num>
  <w:num w:numId="31" w16cid:durableId="188717589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AB"/>
    <w:rsid w:val="00000AC1"/>
    <w:rsid w:val="00001EC1"/>
    <w:rsid w:val="00002437"/>
    <w:rsid w:val="00003319"/>
    <w:rsid w:val="00004304"/>
    <w:rsid w:val="00004A7E"/>
    <w:rsid w:val="00006E19"/>
    <w:rsid w:val="00007055"/>
    <w:rsid w:val="00007292"/>
    <w:rsid w:val="0001326E"/>
    <w:rsid w:val="0001422F"/>
    <w:rsid w:val="00017F1C"/>
    <w:rsid w:val="0002097E"/>
    <w:rsid w:val="00020C92"/>
    <w:rsid w:val="0002105E"/>
    <w:rsid w:val="00021F40"/>
    <w:rsid w:val="00023143"/>
    <w:rsid w:val="00030EB9"/>
    <w:rsid w:val="000324DA"/>
    <w:rsid w:val="0003474A"/>
    <w:rsid w:val="000368A5"/>
    <w:rsid w:val="00036F30"/>
    <w:rsid w:val="00037EAE"/>
    <w:rsid w:val="00040ACE"/>
    <w:rsid w:val="0004204B"/>
    <w:rsid w:val="000420F1"/>
    <w:rsid w:val="00044380"/>
    <w:rsid w:val="000454EF"/>
    <w:rsid w:val="000471F7"/>
    <w:rsid w:val="000477F7"/>
    <w:rsid w:val="00050040"/>
    <w:rsid w:val="00050887"/>
    <w:rsid w:val="00050894"/>
    <w:rsid w:val="000522E9"/>
    <w:rsid w:val="00052729"/>
    <w:rsid w:val="0005593B"/>
    <w:rsid w:val="00055ACA"/>
    <w:rsid w:val="00055C19"/>
    <w:rsid w:val="00055CE0"/>
    <w:rsid w:val="00057679"/>
    <w:rsid w:val="00057755"/>
    <w:rsid w:val="00061316"/>
    <w:rsid w:val="0006216B"/>
    <w:rsid w:val="00062B6A"/>
    <w:rsid w:val="000638B3"/>
    <w:rsid w:val="00064E37"/>
    <w:rsid w:val="0006543E"/>
    <w:rsid w:val="00066A11"/>
    <w:rsid w:val="00066B26"/>
    <w:rsid w:val="00066D53"/>
    <w:rsid w:val="00066EA7"/>
    <w:rsid w:val="000675F8"/>
    <w:rsid w:val="00070480"/>
    <w:rsid w:val="0007284A"/>
    <w:rsid w:val="000730D7"/>
    <w:rsid w:val="00074F7F"/>
    <w:rsid w:val="00076B26"/>
    <w:rsid w:val="00081CC4"/>
    <w:rsid w:val="000830DE"/>
    <w:rsid w:val="0008383C"/>
    <w:rsid w:val="0008399A"/>
    <w:rsid w:val="00084739"/>
    <w:rsid w:val="00086F9D"/>
    <w:rsid w:val="00091BA6"/>
    <w:rsid w:val="00092A62"/>
    <w:rsid w:val="00093574"/>
    <w:rsid w:val="00093DFB"/>
    <w:rsid w:val="000960F2"/>
    <w:rsid w:val="000965AE"/>
    <w:rsid w:val="0009683A"/>
    <w:rsid w:val="00096D25"/>
    <w:rsid w:val="00097514"/>
    <w:rsid w:val="000A1A9F"/>
    <w:rsid w:val="000A3588"/>
    <w:rsid w:val="000A44FC"/>
    <w:rsid w:val="000A481D"/>
    <w:rsid w:val="000A4EC3"/>
    <w:rsid w:val="000A4EE4"/>
    <w:rsid w:val="000A59B0"/>
    <w:rsid w:val="000A5D05"/>
    <w:rsid w:val="000B29DC"/>
    <w:rsid w:val="000B2C0F"/>
    <w:rsid w:val="000B49E2"/>
    <w:rsid w:val="000B50F4"/>
    <w:rsid w:val="000B6074"/>
    <w:rsid w:val="000B6882"/>
    <w:rsid w:val="000B6E07"/>
    <w:rsid w:val="000C1D41"/>
    <w:rsid w:val="000C264F"/>
    <w:rsid w:val="000C5E4B"/>
    <w:rsid w:val="000C716B"/>
    <w:rsid w:val="000D1401"/>
    <w:rsid w:val="000D146F"/>
    <w:rsid w:val="000D17FC"/>
    <w:rsid w:val="000D2ED9"/>
    <w:rsid w:val="000D35D5"/>
    <w:rsid w:val="000D46B5"/>
    <w:rsid w:val="000D793C"/>
    <w:rsid w:val="000E1CED"/>
    <w:rsid w:val="000E28D9"/>
    <w:rsid w:val="000E3603"/>
    <w:rsid w:val="000E406C"/>
    <w:rsid w:val="000E4BD2"/>
    <w:rsid w:val="000E7B40"/>
    <w:rsid w:val="000F2C41"/>
    <w:rsid w:val="000F5C2D"/>
    <w:rsid w:val="000F7DC1"/>
    <w:rsid w:val="001003F4"/>
    <w:rsid w:val="00100456"/>
    <w:rsid w:val="00101CE1"/>
    <w:rsid w:val="00103398"/>
    <w:rsid w:val="0010373A"/>
    <w:rsid w:val="001045F6"/>
    <w:rsid w:val="00105CA1"/>
    <w:rsid w:val="00106BA3"/>
    <w:rsid w:val="00111948"/>
    <w:rsid w:val="00111D68"/>
    <w:rsid w:val="00112A4E"/>
    <w:rsid w:val="0011374B"/>
    <w:rsid w:val="00113C74"/>
    <w:rsid w:val="00113DDA"/>
    <w:rsid w:val="00113DEB"/>
    <w:rsid w:val="00114AFE"/>
    <w:rsid w:val="00114CD9"/>
    <w:rsid w:val="00115262"/>
    <w:rsid w:val="00116BC5"/>
    <w:rsid w:val="00123915"/>
    <w:rsid w:val="00125475"/>
    <w:rsid w:val="00126B46"/>
    <w:rsid w:val="00127446"/>
    <w:rsid w:val="001277B3"/>
    <w:rsid w:val="00130717"/>
    <w:rsid w:val="001307AE"/>
    <w:rsid w:val="00131FE0"/>
    <w:rsid w:val="0013334C"/>
    <w:rsid w:val="001342C8"/>
    <w:rsid w:val="001346E9"/>
    <w:rsid w:val="001355A2"/>
    <w:rsid w:val="00136632"/>
    <w:rsid w:val="001369A2"/>
    <w:rsid w:val="00137D38"/>
    <w:rsid w:val="001416E4"/>
    <w:rsid w:val="00142086"/>
    <w:rsid w:val="0014302B"/>
    <w:rsid w:val="001456B6"/>
    <w:rsid w:val="00146011"/>
    <w:rsid w:val="0015043E"/>
    <w:rsid w:val="00150453"/>
    <w:rsid w:val="0015058D"/>
    <w:rsid w:val="0015264E"/>
    <w:rsid w:val="001526C5"/>
    <w:rsid w:val="00153076"/>
    <w:rsid w:val="00153D14"/>
    <w:rsid w:val="001541D9"/>
    <w:rsid w:val="00154470"/>
    <w:rsid w:val="00155B29"/>
    <w:rsid w:val="001561B0"/>
    <w:rsid w:val="00160A27"/>
    <w:rsid w:val="00160C92"/>
    <w:rsid w:val="00161A2B"/>
    <w:rsid w:val="00162A1A"/>
    <w:rsid w:val="001658C6"/>
    <w:rsid w:val="00165AAC"/>
    <w:rsid w:val="00165DBF"/>
    <w:rsid w:val="00170694"/>
    <w:rsid w:val="00170A75"/>
    <w:rsid w:val="00170C17"/>
    <w:rsid w:val="0017207B"/>
    <w:rsid w:val="001721A6"/>
    <w:rsid w:val="001726D6"/>
    <w:rsid w:val="00172B30"/>
    <w:rsid w:val="0017360F"/>
    <w:rsid w:val="00177A28"/>
    <w:rsid w:val="00177D26"/>
    <w:rsid w:val="00177EAC"/>
    <w:rsid w:val="00184502"/>
    <w:rsid w:val="0018502D"/>
    <w:rsid w:val="00186C8D"/>
    <w:rsid w:val="0018706D"/>
    <w:rsid w:val="0019010E"/>
    <w:rsid w:val="00190248"/>
    <w:rsid w:val="00191D7D"/>
    <w:rsid w:val="0019228B"/>
    <w:rsid w:val="001928FD"/>
    <w:rsid w:val="00192C58"/>
    <w:rsid w:val="00192D23"/>
    <w:rsid w:val="00192FBD"/>
    <w:rsid w:val="00193577"/>
    <w:rsid w:val="00195A1D"/>
    <w:rsid w:val="00195CEC"/>
    <w:rsid w:val="001A0A7D"/>
    <w:rsid w:val="001A1062"/>
    <w:rsid w:val="001A17BE"/>
    <w:rsid w:val="001A5C1B"/>
    <w:rsid w:val="001A6F35"/>
    <w:rsid w:val="001A7101"/>
    <w:rsid w:val="001A7D73"/>
    <w:rsid w:val="001B0640"/>
    <w:rsid w:val="001B24D8"/>
    <w:rsid w:val="001B4EDC"/>
    <w:rsid w:val="001B5F53"/>
    <w:rsid w:val="001B6092"/>
    <w:rsid w:val="001B63CD"/>
    <w:rsid w:val="001B7B1C"/>
    <w:rsid w:val="001B7D9F"/>
    <w:rsid w:val="001C021E"/>
    <w:rsid w:val="001C1067"/>
    <w:rsid w:val="001C3650"/>
    <w:rsid w:val="001C45B8"/>
    <w:rsid w:val="001C755C"/>
    <w:rsid w:val="001D417C"/>
    <w:rsid w:val="001D44FA"/>
    <w:rsid w:val="001D4F44"/>
    <w:rsid w:val="001D50CF"/>
    <w:rsid w:val="001D58E5"/>
    <w:rsid w:val="001D6E24"/>
    <w:rsid w:val="001D7207"/>
    <w:rsid w:val="001E03F8"/>
    <w:rsid w:val="001E2CAC"/>
    <w:rsid w:val="001F01ED"/>
    <w:rsid w:val="001F06C1"/>
    <w:rsid w:val="001F17C7"/>
    <w:rsid w:val="001F4046"/>
    <w:rsid w:val="001F5292"/>
    <w:rsid w:val="001F6829"/>
    <w:rsid w:val="001F6A58"/>
    <w:rsid w:val="001F752B"/>
    <w:rsid w:val="00202B0E"/>
    <w:rsid w:val="00202FB4"/>
    <w:rsid w:val="00203788"/>
    <w:rsid w:val="00203C7B"/>
    <w:rsid w:val="00204D62"/>
    <w:rsid w:val="002059F7"/>
    <w:rsid w:val="00206C44"/>
    <w:rsid w:val="00207E7E"/>
    <w:rsid w:val="00210363"/>
    <w:rsid w:val="002109B3"/>
    <w:rsid w:val="00210E93"/>
    <w:rsid w:val="00214868"/>
    <w:rsid w:val="00214BBF"/>
    <w:rsid w:val="0021668E"/>
    <w:rsid w:val="00220041"/>
    <w:rsid w:val="00223A57"/>
    <w:rsid w:val="0022469D"/>
    <w:rsid w:val="002271D2"/>
    <w:rsid w:val="00227230"/>
    <w:rsid w:val="00230299"/>
    <w:rsid w:val="0024058F"/>
    <w:rsid w:val="002405C6"/>
    <w:rsid w:val="00243B04"/>
    <w:rsid w:val="002445A7"/>
    <w:rsid w:val="0024492C"/>
    <w:rsid w:val="00247CA2"/>
    <w:rsid w:val="00251774"/>
    <w:rsid w:val="00252CAD"/>
    <w:rsid w:val="0025300F"/>
    <w:rsid w:val="002535A0"/>
    <w:rsid w:val="00254DAA"/>
    <w:rsid w:val="00256A8F"/>
    <w:rsid w:val="00257874"/>
    <w:rsid w:val="00265986"/>
    <w:rsid w:val="00265C01"/>
    <w:rsid w:val="002679A7"/>
    <w:rsid w:val="002705DE"/>
    <w:rsid w:val="00270FD7"/>
    <w:rsid w:val="0027313B"/>
    <w:rsid w:val="002732AA"/>
    <w:rsid w:val="00274895"/>
    <w:rsid w:val="00274F15"/>
    <w:rsid w:val="00275C0D"/>
    <w:rsid w:val="002762E0"/>
    <w:rsid w:val="0027731B"/>
    <w:rsid w:val="0028069E"/>
    <w:rsid w:val="00280753"/>
    <w:rsid w:val="00280C2C"/>
    <w:rsid w:val="00281A81"/>
    <w:rsid w:val="002828FD"/>
    <w:rsid w:val="00283CEC"/>
    <w:rsid w:val="002841E1"/>
    <w:rsid w:val="002850F4"/>
    <w:rsid w:val="0028578E"/>
    <w:rsid w:val="00285C69"/>
    <w:rsid w:val="00285F32"/>
    <w:rsid w:val="0028713F"/>
    <w:rsid w:val="00290C41"/>
    <w:rsid w:val="00291BD5"/>
    <w:rsid w:val="002920CA"/>
    <w:rsid w:val="00292634"/>
    <w:rsid w:val="002926DB"/>
    <w:rsid w:val="0029421B"/>
    <w:rsid w:val="002949D1"/>
    <w:rsid w:val="002953E7"/>
    <w:rsid w:val="00295B88"/>
    <w:rsid w:val="0029702C"/>
    <w:rsid w:val="00297212"/>
    <w:rsid w:val="002A1404"/>
    <w:rsid w:val="002A2B98"/>
    <w:rsid w:val="002A2D81"/>
    <w:rsid w:val="002A35C7"/>
    <w:rsid w:val="002A3C77"/>
    <w:rsid w:val="002A49EC"/>
    <w:rsid w:val="002A5091"/>
    <w:rsid w:val="002A5912"/>
    <w:rsid w:val="002A66FF"/>
    <w:rsid w:val="002A7208"/>
    <w:rsid w:val="002B1896"/>
    <w:rsid w:val="002B1DE0"/>
    <w:rsid w:val="002B1E7B"/>
    <w:rsid w:val="002B33CF"/>
    <w:rsid w:val="002B60BC"/>
    <w:rsid w:val="002B6F5F"/>
    <w:rsid w:val="002B7B5D"/>
    <w:rsid w:val="002C4598"/>
    <w:rsid w:val="002C4813"/>
    <w:rsid w:val="002C5776"/>
    <w:rsid w:val="002C5EEE"/>
    <w:rsid w:val="002D0901"/>
    <w:rsid w:val="002D11C8"/>
    <w:rsid w:val="002D344F"/>
    <w:rsid w:val="002D370D"/>
    <w:rsid w:val="002D3C19"/>
    <w:rsid w:val="002D5066"/>
    <w:rsid w:val="002D584E"/>
    <w:rsid w:val="002D70A8"/>
    <w:rsid w:val="002D7267"/>
    <w:rsid w:val="002D7ECB"/>
    <w:rsid w:val="002E1010"/>
    <w:rsid w:val="002E5083"/>
    <w:rsid w:val="002E7BE7"/>
    <w:rsid w:val="002F19AC"/>
    <w:rsid w:val="002F2189"/>
    <w:rsid w:val="002F2EC0"/>
    <w:rsid w:val="002F30D2"/>
    <w:rsid w:val="002F4354"/>
    <w:rsid w:val="002F5CF0"/>
    <w:rsid w:val="00300AA8"/>
    <w:rsid w:val="00301BCB"/>
    <w:rsid w:val="00303E02"/>
    <w:rsid w:val="00303E41"/>
    <w:rsid w:val="00304D51"/>
    <w:rsid w:val="00307017"/>
    <w:rsid w:val="00307C9F"/>
    <w:rsid w:val="003101D0"/>
    <w:rsid w:val="00310466"/>
    <w:rsid w:val="003110ED"/>
    <w:rsid w:val="00311F70"/>
    <w:rsid w:val="00312150"/>
    <w:rsid w:val="003123C0"/>
    <w:rsid w:val="003123C1"/>
    <w:rsid w:val="00313DB0"/>
    <w:rsid w:val="00313E3E"/>
    <w:rsid w:val="003142E8"/>
    <w:rsid w:val="00315142"/>
    <w:rsid w:val="00316323"/>
    <w:rsid w:val="00316512"/>
    <w:rsid w:val="00316ACD"/>
    <w:rsid w:val="00316E53"/>
    <w:rsid w:val="0032184E"/>
    <w:rsid w:val="0032244C"/>
    <w:rsid w:val="003241FA"/>
    <w:rsid w:val="00324BBE"/>
    <w:rsid w:val="00324E31"/>
    <w:rsid w:val="00326379"/>
    <w:rsid w:val="00330867"/>
    <w:rsid w:val="0033130B"/>
    <w:rsid w:val="0033158D"/>
    <w:rsid w:val="00331CD4"/>
    <w:rsid w:val="003320F0"/>
    <w:rsid w:val="00332333"/>
    <w:rsid w:val="00332EEE"/>
    <w:rsid w:val="0033313F"/>
    <w:rsid w:val="00341539"/>
    <w:rsid w:val="00341743"/>
    <w:rsid w:val="00341FE1"/>
    <w:rsid w:val="00342288"/>
    <w:rsid w:val="00342B28"/>
    <w:rsid w:val="00343409"/>
    <w:rsid w:val="00344047"/>
    <w:rsid w:val="00344643"/>
    <w:rsid w:val="00345EAE"/>
    <w:rsid w:val="003461D5"/>
    <w:rsid w:val="00350B88"/>
    <w:rsid w:val="00350F18"/>
    <w:rsid w:val="0035276C"/>
    <w:rsid w:val="00353FA2"/>
    <w:rsid w:val="00354140"/>
    <w:rsid w:val="00357952"/>
    <w:rsid w:val="00360932"/>
    <w:rsid w:val="00360BA5"/>
    <w:rsid w:val="00361715"/>
    <w:rsid w:val="00361D6C"/>
    <w:rsid w:val="00362C5F"/>
    <w:rsid w:val="00363212"/>
    <w:rsid w:val="003660D7"/>
    <w:rsid w:val="003673CC"/>
    <w:rsid w:val="00370B73"/>
    <w:rsid w:val="00371A81"/>
    <w:rsid w:val="00372B27"/>
    <w:rsid w:val="00374356"/>
    <w:rsid w:val="003743BC"/>
    <w:rsid w:val="00376444"/>
    <w:rsid w:val="00376533"/>
    <w:rsid w:val="00377B2C"/>
    <w:rsid w:val="00377D4A"/>
    <w:rsid w:val="00382250"/>
    <w:rsid w:val="003828A2"/>
    <w:rsid w:val="00383AAE"/>
    <w:rsid w:val="00384565"/>
    <w:rsid w:val="003851B3"/>
    <w:rsid w:val="003916F8"/>
    <w:rsid w:val="00391858"/>
    <w:rsid w:val="003923A8"/>
    <w:rsid w:val="0039301A"/>
    <w:rsid w:val="00394532"/>
    <w:rsid w:val="0039702D"/>
    <w:rsid w:val="003978D4"/>
    <w:rsid w:val="00397CAC"/>
    <w:rsid w:val="00397E40"/>
    <w:rsid w:val="003A0656"/>
    <w:rsid w:val="003A0994"/>
    <w:rsid w:val="003A0BF2"/>
    <w:rsid w:val="003A0C1F"/>
    <w:rsid w:val="003A1F03"/>
    <w:rsid w:val="003A2549"/>
    <w:rsid w:val="003A301F"/>
    <w:rsid w:val="003A3C00"/>
    <w:rsid w:val="003A5E54"/>
    <w:rsid w:val="003A74ED"/>
    <w:rsid w:val="003B3308"/>
    <w:rsid w:val="003B3763"/>
    <w:rsid w:val="003B4695"/>
    <w:rsid w:val="003B4B01"/>
    <w:rsid w:val="003B5049"/>
    <w:rsid w:val="003B566F"/>
    <w:rsid w:val="003B6682"/>
    <w:rsid w:val="003B6C48"/>
    <w:rsid w:val="003C1225"/>
    <w:rsid w:val="003C1774"/>
    <w:rsid w:val="003C215C"/>
    <w:rsid w:val="003C24C9"/>
    <w:rsid w:val="003C2A03"/>
    <w:rsid w:val="003C3276"/>
    <w:rsid w:val="003C3525"/>
    <w:rsid w:val="003C3833"/>
    <w:rsid w:val="003C4A42"/>
    <w:rsid w:val="003C4EDB"/>
    <w:rsid w:val="003C51DF"/>
    <w:rsid w:val="003C5F3C"/>
    <w:rsid w:val="003C7582"/>
    <w:rsid w:val="003C761D"/>
    <w:rsid w:val="003C7A79"/>
    <w:rsid w:val="003D01F2"/>
    <w:rsid w:val="003D1A67"/>
    <w:rsid w:val="003D2AC1"/>
    <w:rsid w:val="003D4508"/>
    <w:rsid w:val="003D47E4"/>
    <w:rsid w:val="003D646B"/>
    <w:rsid w:val="003E0A88"/>
    <w:rsid w:val="003E0C30"/>
    <w:rsid w:val="003E4056"/>
    <w:rsid w:val="003E4180"/>
    <w:rsid w:val="003E463C"/>
    <w:rsid w:val="003E4AA8"/>
    <w:rsid w:val="003E4FAA"/>
    <w:rsid w:val="003E4FE2"/>
    <w:rsid w:val="003E61D7"/>
    <w:rsid w:val="003E768A"/>
    <w:rsid w:val="003F1258"/>
    <w:rsid w:val="003F126D"/>
    <w:rsid w:val="003F259B"/>
    <w:rsid w:val="003F5C86"/>
    <w:rsid w:val="003F5D37"/>
    <w:rsid w:val="003F6325"/>
    <w:rsid w:val="003F6410"/>
    <w:rsid w:val="003F665E"/>
    <w:rsid w:val="00400E9B"/>
    <w:rsid w:val="00402CB5"/>
    <w:rsid w:val="004031F2"/>
    <w:rsid w:val="00405705"/>
    <w:rsid w:val="00410F67"/>
    <w:rsid w:val="004133EB"/>
    <w:rsid w:val="00414465"/>
    <w:rsid w:val="00416348"/>
    <w:rsid w:val="00417BFD"/>
    <w:rsid w:val="00420281"/>
    <w:rsid w:val="00420781"/>
    <w:rsid w:val="00420D31"/>
    <w:rsid w:val="00420D92"/>
    <w:rsid w:val="0042157E"/>
    <w:rsid w:val="004225E5"/>
    <w:rsid w:val="00422681"/>
    <w:rsid w:val="0042319A"/>
    <w:rsid w:val="004232E9"/>
    <w:rsid w:val="00423D1E"/>
    <w:rsid w:val="00424634"/>
    <w:rsid w:val="00424ABC"/>
    <w:rsid w:val="00425E37"/>
    <w:rsid w:val="004269D0"/>
    <w:rsid w:val="00426E41"/>
    <w:rsid w:val="00427724"/>
    <w:rsid w:val="00430549"/>
    <w:rsid w:val="004319AD"/>
    <w:rsid w:val="0043277E"/>
    <w:rsid w:val="00433FF4"/>
    <w:rsid w:val="0043401A"/>
    <w:rsid w:val="0043481E"/>
    <w:rsid w:val="00434861"/>
    <w:rsid w:val="00436323"/>
    <w:rsid w:val="00437B51"/>
    <w:rsid w:val="00441401"/>
    <w:rsid w:val="00441B7A"/>
    <w:rsid w:val="0044207C"/>
    <w:rsid w:val="00442FDD"/>
    <w:rsid w:val="004433A9"/>
    <w:rsid w:val="00445A84"/>
    <w:rsid w:val="00450411"/>
    <w:rsid w:val="004504CD"/>
    <w:rsid w:val="004510CE"/>
    <w:rsid w:val="0045195C"/>
    <w:rsid w:val="0045450D"/>
    <w:rsid w:val="00454F36"/>
    <w:rsid w:val="00457F39"/>
    <w:rsid w:val="00460301"/>
    <w:rsid w:val="00462134"/>
    <w:rsid w:val="0046391D"/>
    <w:rsid w:val="004651DF"/>
    <w:rsid w:val="0046549F"/>
    <w:rsid w:val="00465606"/>
    <w:rsid w:val="00467886"/>
    <w:rsid w:val="0047027E"/>
    <w:rsid w:val="0047082D"/>
    <w:rsid w:val="00471123"/>
    <w:rsid w:val="004712E1"/>
    <w:rsid w:val="0047152A"/>
    <w:rsid w:val="00472BB0"/>
    <w:rsid w:val="00472E17"/>
    <w:rsid w:val="004733E6"/>
    <w:rsid w:val="00473E01"/>
    <w:rsid w:val="00473E50"/>
    <w:rsid w:val="00473F44"/>
    <w:rsid w:val="00474F55"/>
    <w:rsid w:val="00475296"/>
    <w:rsid w:val="0047567A"/>
    <w:rsid w:val="00475DA0"/>
    <w:rsid w:val="004769CB"/>
    <w:rsid w:val="00477007"/>
    <w:rsid w:val="00483557"/>
    <w:rsid w:val="004862BB"/>
    <w:rsid w:val="00486B90"/>
    <w:rsid w:val="00486DE6"/>
    <w:rsid w:val="0048761D"/>
    <w:rsid w:val="00491F81"/>
    <w:rsid w:val="00492D9D"/>
    <w:rsid w:val="0049350F"/>
    <w:rsid w:val="004953CD"/>
    <w:rsid w:val="004A2122"/>
    <w:rsid w:val="004A309B"/>
    <w:rsid w:val="004A3B7C"/>
    <w:rsid w:val="004A45B7"/>
    <w:rsid w:val="004A5070"/>
    <w:rsid w:val="004A5462"/>
    <w:rsid w:val="004A67AC"/>
    <w:rsid w:val="004A7475"/>
    <w:rsid w:val="004A7D65"/>
    <w:rsid w:val="004B0C12"/>
    <w:rsid w:val="004B22AD"/>
    <w:rsid w:val="004B253B"/>
    <w:rsid w:val="004B2C03"/>
    <w:rsid w:val="004B3255"/>
    <w:rsid w:val="004B3803"/>
    <w:rsid w:val="004B4DE8"/>
    <w:rsid w:val="004B4E98"/>
    <w:rsid w:val="004B548A"/>
    <w:rsid w:val="004B54CF"/>
    <w:rsid w:val="004B57E0"/>
    <w:rsid w:val="004B5F86"/>
    <w:rsid w:val="004B7DD0"/>
    <w:rsid w:val="004C0A09"/>
    <w:rsid w:val="004C0C6D"/>
    <w:rsid w:val="004C0ED7"/>
    <w:rsid w:val="004C28AB"/>
    <w:rsid w:val="004C2E44"/>
    <w:rsid w:val="004C3771"/>
    <w:rsid w:val="004C4E53"/>
    <w:rsid w:val="004C5DB2"/>
    <w:rsid w:val="004C6948"/>
    <w:rsid w:val="004D112D"/>
    <w:rsid w:val="004D12EB"/>
    <w:rsid w:val="004D2F18"/>
    <w:rsid w:val="004D3415"/>
    <w:rsid w:val="004D5C43"/>
    <w:rsid w:val="004D5E7F"/>
    <w:rsid w:val="004E04DE"/>
    <w:rsid w:val="004E2498"/>
    <w:rsid w:val="004E273D"/>
    <w:rsid w:val="004E3269"/>
    <w:rsid w:val="004E3ECF"/>
    <w:rsid w:val="004E44D8"/>
    <w:rsid w:val="004E5469"/>
    <w:rsid w:val="004E55B6"/>
    <w:rsid w:val="004E5759"/>
    <w:rsid w:val="004E5E4D"/>
    <w:rsid w:val="004E6A0F"/>
    <w:rsid w:val="004E70B6"/>
    <w:rsid w:val="004E7D0F"/>
    <w:rsid w:val="004F06AF"/>
    <w:rsid w:val="004F0C14"/>
    <w:rsid w:val="004F23C8"/>
    <w:rsid w:val="004F2AB4"/>
    <w:rsid w:val="004F2BA9"/>
    <w:rsid w:val="004F367B"/>
    <w:rsid w:val="004F3E07"/>
    <w:rsid w:val="004F4BAE"/>
    <w:rsid w:val="004F56AB"/>
    <w:rsid w:val="004F5738"/>
    <w:rsid w:val="004F63AD"/>
    <w:rsid w:val="004F6822"/>
    <w:rsid w:val="004F687C"/>
    <w:rsid w:val="00500EC2"/>
    <w:rsid w:val="005015A9"/>
    <w:rsid w:val="00502583"/>
    <w:rsid w:val="0050284C"/>
    <w:rsid w:val="005028B3"/>
    <w:rsid w:val="0050403F"/>
    <w:rsid w:val="00504958"/>
    <w:rsid w:val="0050551B"/>
    <w:rsid w:val="00505577"/>
    <w:rsid w:val="00505B62"/>
    <w:rsid w:val="00506E94"/>
    <w:rsid w:val="0050760D"/>
    <w:rsid w:val="00513218"/>
    <w:rsid w:val="0051402F"/>
    <w:rsid w:val="00514202"/>
    <w:rsid w:val="005151DA"/>
    <w:rsid w:val="00520BEF"/>
    <w:rsid w:val="00520C4F"/>
    <w:rsid w:val="00521DE8"/>
    <w:rsid w:val="005223C9"/>
    <w:rsid w:val="00522541"/>
    <w:rsid w:val="00523868"/>
    <w:rsid w:val="00524F54"/>
    <w:rsid w:val="0052610B"/>
    <w:rsid w:val="00526EAD"/>
    <w:rsid w:val="005309B2"/>
    <w:rsid w:val="00530AFE"/>
    <w:rsid w:val="00531202"/>
    <w:rsid w:val="0053123B"/>
    <w:rsid w:val="00531EF2"/>
    <w:rsid w:val="0053595D"/>
    <w:rsid w:val="00535B9A"/>
    <w:rsid w:val="0053633B"/>
    <w:rsid w:val="00536B6B"/>
    <w:rsid w:val="00537B8D"/>
    <w:rsid w:val="00540830"/>
    <w:rsid w:val="00540B31"/>
    <w:rsid w:val="005424B6"/>
    <w:rsid w:val="00542E86"/>
    <w:rsid w:val="0054382C"/>
    <w:rsid w:val="00543B4A"/>
    <w:rsid w:val="00544655"/>
    <w:rsid w:val="0054543A"/>
    <w:rsid w:val="005459FE"/>
    <w:rsid w:val="005529E3"/>
    <w:rsid w:val="00552EA5"/>
    <w:rsid w:val="00552F67"/>
    <w:rsid w:val="005530AD"/>
    <w:rsid w:val="00553EFF"/>
    <w:rsid w:val="0055478A"/>
    <w:rsid w:val="00557DAB"/>
    <w:rsid w:val="00560616"/>
    <w:rsid w:val="00560932"/>
    <w:rsid w:val="00561DBD"/>
    <w:rsid w:val="005622E0"/>
    <w:rsid w:val="005624DA"/>
    <w:rsid w:val="0056301A"/>
    <w:rsid w:val="005630D1"/>
    <w:rsid w:val="005633A7"/>
    <w:rsid w:val="00563EFF"/>
    <w:rsid w:val="005642A6"/>
    <w:rsid w:val="005655B9"/>
    <w:rsid w:val="00565727"/>
    <w:rsid w:val="005658DE"/>
    <w:rsid w:val="00565D50"/>
    <w:rsid w:val="005666A5"/>
    <w:rsid w:val="00567806"/>
    <w:rsid w:val="0057047C"/>
    <w:rsid w:val="00570550"/>
    <w:rsid w:val="00570EE3"/>
    <w:rsid w:val="005723BE"/>
    <w:rsid w:val="00572C24"/>
    <w:rsid w:val="00573614"/>
    <w:rsid w:val="005774FA"/>
    <w:rsid w:val="005804E1"/>
    <w:rsid w:val="005811E3"/>
    <w:rsid w:val="0058127F"/>
    <w:rsid w:val="00581FC8"/>
    <w:rsid w:val="00582AFA"/>
    <w:rsid w:val="005838B7"/>
    <w:rsid w:val="00583CC3"/>
    <w:rsid w:val="0058476C"/>
    <w:rsid w:val="005848D8"/>
    <w:rsid w:val="00586FC3"/>
    <w:rsid w:val="00590AA5"/>
    <w:rsid w:val="00591FE7"/>
    <w:rsid w:val="00593D4C"/>
    <w:rsid w:val="005940D7"/>
    <w:rsid w:val="005942A2"/>
    <w:rsid w:val="00595B10"/>
    <w:rsid w:val="00595E97"/>
    <w:rsid w:val="005960C4"/>
    <w:rsid w:val="00596F78"/>
    <w:rsid w:val="00597701"/>
    <w:rsid w:val="005A0742"/>
    <w:rsid w:val="005A0E75"/>
    <w:rsid w:val="005A3158"/>
    <w:rsid w:val="005A732C"/>
    <w:rsid w:val="005A7F39"/>
    <w:rsid w:val="005A7FCD"/>
    <w:rsid w:val="005B103A"/>
    <w:rsid w:val="005B2181"/>
    <w:rsid w:val="005B2388"/>
    <w:rsid w:val="005B2693"/>
    <w:rsid w:val="005B3460"/>
    <w:rsid w:val="005B5B55"/>
    <w:rsid w:val="005B738A"/>
    <w:rsid w:val="005C03A2"/>
    <w:rsid w:val="005C0C5F"/>
    <w:rsid w:val="005C10A9"/>
    <w:rsid w:val="005C296E"/>
    <w:rsid w:val="005C327C"/>
    <w:rsid w:val="005C3945"/>
    <w:rsid w:val="005C664E"/>
    <w:rsid w:val="005C773A"/>
    <w:rsid w:val="005D1E34"/>
    <w:rsid w:val="005D37D5"/>
    <w:rsid w:val="005D42F5"/>
    <w:rsid w:val="005D5515"/>
    <w:rsid w:val="005D5936"/>
    <w:rsid w:val="005D60EF"/>
    <w:rsid w:val="005D680F"/>
    <w:rsid w:val="005D75AC"/>
    <w:rsid w:val="005E0D57"/>
    <w:rsid w:val="005E1316"/>
    <w:rsid w:val="005E1672"/>
    <w:rsid w:val="005E2FBA"/>
    <w:rsid w:val="005E3985"/>
    <w:rsid w:val="005E4974"/>
    <w:rsid w:val="005E4B44"/>
    <w:rsid w:val="005F0A31"/>
    <w:rsid w:val="005F2ADD"/>
    <w:rsid w:val="005F4421"/>
    <w:rsid w:val="005F5B5B"/>
    <w:rsid w:val="00600185"/>
    <w:rsid w:val="00601500"/>
    <w:rsid w:val="006025B7"/>
    <w:rsid w:val="006034B1"/>
    <w:rsid w:val="0060358E"/>
    <w:rsid w:val="00604F68"/>
    <w:rsid w:val="00606950"/>
    <w:rsid w:val="00607EE8"/>
    <w:rsid w:val="0061086D"/>
    <w:rsid w:val="00610E00"/>
    <w:rsid w:val="006119B5"/>
    <w:rsid w:val="0061536D"/>
    <w:rsid w:val="006157DF"/>
    <w:rsid w:val="006163BC"/>
    <w:rsid w:val="00616752"/>
    <w:rsid w:val="006179AA"/>
    <w:rsid w:val="00617C67"/>
    <w:rsid w:val="00621410"/>
    <w:rsid w:val="00621A92"/>
    <w:rsid w:val="00623EE2"/>
    <w:rsid w:val="00624249"/>
    <w:rsid w:val="006306FE"/>
    <w:rsid w:val="00630E06"/>
    <w:rsid w:val="00631682"/>
    <w:rsid w:val="00632296"/>
    <w:rsid w:val="00632840"/>
    <w:rsid w:val="00633EE6"/>
    <w:rsid w:val="006349ED"/>
    <w:rsid w:val="00635836"/>
    <w:rsid w:val="00635A4A"/>
    <w:rsid w:val="00635EFE"/>
    <w:rsid w:val="00636CFA"/>
    <w:rsid w:val="006377CD"/>
    <w:rsid w:val="00640CB5"/>
    <w:rsid w:val="00640CC9"/>
    <w:rsid w:val="00644F17"/>
    <w:rsid w:val="00645716"/>
    <w:rsid w:val="00646443"/>
    <w:rsid w:val="0064687E"/>
    <w:rsid w:val="0064792D"/>
    <w:rsid w:val="00650501"/>
    <w:rsid w:val="006515DC"/>
    <w:rsid w:val="0065282A"/>
    <w:rsid w:val="00653D0D"/>
    <w:rsid w:val="00654D72"/>
    <w:rsid w:val="00655321"/>
    <w:rsid w:val="0065797A"/>
    <w:rsid w:val="00657DEC"/>
    <w:rsid w:val="006600DE"/>
    <w:rsid w:val="00660AF3"/>
    <w:rsid w:val="0066140B"/>
    <w:rsid w:val="00661FA2"/>
    <w:rsid w:val="00663386"/>
    <w:rsid w:val="00665D6B"/>
    <w:rsid w:val="00665F5E"/>
    <w:rsid w:val="0066627D"/>
    <w:rsid w:val="006679E9"/>
    <w:rsid w:val="006719BF"/>
    <w:rsid w:val="00671B73"/>
    <w:rsid w:val="006730D3"/>
    <w:rsid w:val="0067432D"/>
    <w:rsid w:val="00676039"/>
    <w:rsid w:val="006812A8"/>
    <w:rsid w:val="00681EDC"/>
    <w:rsid w:val="0068536B"/>
    <w:rsid w:val="00687DC8"/>
    <w:rsid w:val="00687DDC"/>
    <w:rsid w:val="00691047"/>
    <w:rsid w:val="0069110E"/>
    <w:rsid w:val="00691443"/>
    <w:rsid w:val="006916F4"/>
    <w:rsid w:val="006917C2"/>
    <w:rsid w:val="006921D2"/>
    <w:rsid w:val="0069468F"/>
    <w:rsid w:val="00694B06"/>
    <w:rsid w:val="00695EC6"/>
    <w:rsid w:val="00696B72"/>
    <w:rsid w:val="006A0BD1"/>
    <w:rsid w:val="006A0ED2"/>
    <w:rsid w:val="006A493B"/>
    <w:rsid w:val="006A4E63"/>
    <w:rsid w:val="006A5055"/>
    <w:rsid w:val="006A59C9"/>
    <w:rsid w:val="006A640B"/>
    <w:rsid w:val="006B1764"/>
    <w:rsid w:val="006B21E0"/>
    <w:rsid w:val="006B33B5"/>
    <w:rsid w:val="006B45CA"/>
    <w:rsid w:val="006B4D74"/>
    <w:rsid w:val="006B5B59"/>
    <w:rsid w:val="006B6059"/>
    <w:rsid w:val="006B6C30"/>
    <w:rsid w:val="006B794B"/>
    <w:rsid w:val="006C2710"/>
    <w:rsid w:val="006C3321"/>
    <w:rsid w:val="006C33C3"/>
    <w:rsid w:val="006C4721"/>
    <w:rsid w:val="006C4E13"/>
    <w:rsid w:val="006C5011"/>
    <w:rsid w:val="006C6A67"/>
    <w:rsid w:val="006C763B"/>
    <w:rsid w:val="006D0B91"/>
    <w:rsid w:val="006D0BC2"/>
    <w:rsid w:val="006D1441"/>
    <w:rsid w:val="006D376A"/>
    <w:rsid w:val="006D4EF8"/>
    <w:rsid w:val="006E1CC1"/>
    <w:rsid w:val="006E3B2B"/>
    <w:rsid w:val="006E3D82"/>
    <w:rsid w:val="006E5F2F"/>
    <w:rsid w:val="006E6475"/>
    <w:rsid w:val="006E6755"/>
    <w:rsid w:val="006E74D9"/>
    <w:rsid w:val="006F0539"/>
    <w:rsid w:val="006F0E0E"/>
    <w:rsid w:val="006F1956"/>
    <w:rsid w:val="006F2905"/>
    <w:rsid w:val="006F2CF1"/>
    <w:rsid w:val="006F3851"/>
    <w:rsid w:val="006F3BA7"/>
    <w:rsid w:val="006F53E4"/>
    <w:rsid w:val="006F5E34"/>
    <w:rsid w:val="006F79FF"/>
    <w:rsid w:val="006F7B23"/>
    <w:rsid w:val="00700B6F"/>
    <w:rsid w:val="00703BA1"/>
    <w:rsid w:val="00704FB9"/>
    <w:rsid w:val="007116AE"/>
    <w:rsid w:val="0071240F"/>
    <w:rsid w:val="0071305B"/>
    <w:rsid w:val="00714C38"/>
    <w:rsid w:val="00717989"/>
    <w:rsid w:val="00720AAC"/>
    <w:rsid w:val="00723271"/>
    <w:rsid w:val="00724437"/>
    <w:rsid w:val="00724CA1"/>
    <w:rsid w:val="00731A3E"/>
    <w:rsid w:val="00733CBB"/>
    <w:rsid w:val="00736C38"/>
    <w:rsid w:val="00737CAB"/>
    <w:rsid w:val="0074043A"/>
    <w:rsid w:val="007408DF"/>
    <w:rsid w:val="00741908"/>
    <w:rsid w:val="00742843"/>
    <w:rsid w:val="00743F10"/>
    <w:rsid w:val="00744FF4"/>
    <w:rsid w:val="00745202"/>
    <w:rsid w:val="00745C69"/>
    <w:rsid w:val="0074674C"/>
    <w:rsid w:val="00747FF2"/>
    <w:rsid w:val="0075032F"/>
    <w:rsid w:val="00750E9E"/>
    <w:rsid w:val="0075140A"/>
    <w:rsid w:val="00753022"/>
    <w:rsid w:val="00753896"/>
    <w:rsid w:val="00754CC0"/>
    <w:rsid w:val="00755A99"/>
    <w:rsid w:val="00757A94"/>
    <w:rsid w:val="007667EF"/>
    <w:rsid w:val="00766CEA"/>
    <w:rsid w:val="00767317"/>
    <w:rsid w:val="007706B6"/>
    <w:rsid w:val="007710E9"/>
    <w:rsid w:val="007716A1"/>
    <w:rsid w:val="00772003"/>
    <w:rsid w:val="007727FC"/>
    <w:rsid w:val="00772878"/>
    <w:rsid w:val="00773719"/>
    <w:rsid w:val="007741FE"/>
    <w:rsid w:val="0077425E"/>
    <w:rsid w:val="00774E74"/>
    <w:rsid w:val="007752E1"/>
    <w:rsid w:val="007801A9"/>
    <w:rsid w:val="00781F33"/>
    <w:rsid w:val="00782182"/>
    <w:rsid w:val="00785F67"/>
    <w:rsid w:val="0078605E"/>
    <w:rsid w:val="007861C9"/>
    <w:rsid w:val="007875F9"/>
    <w:rsid w:val="00787FDF"/>
    <w:rsid w:val="0079027E"/>
    <w:rsid w:val="00790DCA"/>
    <w:rsid w:val="00795D96"/>
    <w:rsid w:val="007A174C"/>
    <w:rsid w:val="007A1C5D"/>
    <w:rsid w:val="007A23B6"/>
    <w:rsid w:val="007A49D2"/>
    <w:rsid w:val="007A5932"/>
    <w:rsid w:val="007A654C"/>
    <w:rsid w:val="007A7D3F"/>
    <w:rsid w:val="007B00EA"/>
    <w:rsid w:val="007B04F1"/>
    <w:rsid w:val="007B0EBF"/>
    <w:rsid w:val="007B3344"/>
    <w:rsid w:val="007B3AFC"/>
    <w:rsid w:val="007B5606"/>
    <w:rsid w:val="007B5695"/>
    <w:rsid w:val="007B7B5A"/>
    <w:rsid w:val="007C01AC"/>
    <w:rsid w:val="007C01F1"/>
    <w:rsid w:val="007C02AC"/>
    <w:rsid w:val="007C1335"/>
    <w:rsid w:val="007C1460"/>
    <w:rsid w:val="007C1FBB"/>
    <w:rsid w:val="007C2030"/>
    <w:rsid w:val="007C2320"/>
    <w:rsid w:val="007C2475"/>
    <w:rsid w:val="007C4788"/>
    <w:rsid w:val="007C6CC9"/>
    <w:rsid w:val="007C7E7A"/>
    <w:rsid w:val="007D1DB0"/>
    <w:rsid w:val="007D33BF"/>
    <w:rsid w:val="007D4DF5"/>
    <w:rsid w:val="007D4FF7"/>
    <w:rsid w:val="007E4038"/>
    <w:rsid w:val="007E42E2"/>
    <w:rsid w:val="007E44DA"/>
    <w:rsid w:val="007E50D5"/>
    <w:rsid w:val="007E5ABD"/>
    <w:rsid w:val="007E62A4"/>
    <w:rsid w:val="007E6D87"/>
    <w:rsid w:val="007E6E3E"/>
    <w:rsid w:val="007F0A3F"/>
    <w:rsid w:val="007F16F3"/>
    <w:rsid w:val="007F16F4"/>
    <w:rsid w:val="007F210C"/>
    <w:rsid w:val="007F366E"/>
    <w:rsid w:val="007F4E16"/>
    <w:rsid w:val="007F5CC3"/>
    <w:rsid w:val="007F600C"/>
    <w:rsid w:val="007F7555"/>
    <w:rsid w:val="007F7584"/>
    <w:rsid w:val="00800899"/>
    <w:rsid w:val="00803A5C"/>
    <w:rsid w:val="00803C9B"/>
    <w:rsid w:val="00803FC6"/>
    <w:rsid w:val="00804A59"/>
    <w:rsid w:val="00804EA3"/>
    <w:rsid w:val="00805042"/>
    <w:rsid w:val="00805359"/>
    <w:rsid w:val="00805775"/>
    <w:rsid w:val="00805E2D"/>
    <w:rsid w:val="00806856"/>
    <w:rsid w:val="00807433"/>
    <w:rsid w:val="0081066A"/>
    <w:rsid w:val="00811552"/>
    <w:rsid w:val="00812ADC"/>
    <w:rsid w:val="00813FF1"/>
    <w:rsid w:val="00814EBB"/>
    <w:rsid w:val="00817990"/>
    <w:rsid w:val="00820DFE"/>
    <w:rsid w:val="00822D83"/>
    <w:rsid w:val="008237BA"/>
    <w:rsid w:val="00823B86"/>
    <w:rsid w:val="00824571"/>
    <w:rsid w:val="00825E82"/>
    <w:rsid w:val="00825EF6"/>
    <w:rsid w:val="008304D9"/>
    <w:rsid w:val="0083053B"/>
    <w:rsid w:val="00830ED7"/>
    <w:rsid w:val="00831F57"/>
    <w:rsid w:val="00832478"/>
    <w:rsid w:val="00832D9C"/>
    <w:rsid w:val="00833198"/>
    <w:rsid w:val="008335CB"/>
    <w:rsid w:val="00834F2E"/>
    <w:rsid w:val="008352D5"/>
    <w:rsid w:val="00836629"/>
    <w:rsid w:val="008377F9"/>
    <w:rsid w:val="00837B4D"/>
    <w:rsid w:val="00837C0D"/>
    <w:rsid w:val="00841457"/>
    <w:rsid w:val="00841DC2"/>
    <w:rsid w:val="00842DA3"/>
    <w:rsid w:val="0084346F"/>
    <w:rsid w:val="0084580E"/>
    <w:rsid w:val="00845906"/>
    <w:rsid w:val="00845FF3"/>
    <w:rsid w:val="008465B4"/>
    <w:rsid w:val="00846714"/>
    <w:rsid w:val="00846885"/>
    <w:rsid w:val="0085078A"/>
    <w:rsid w:val="0085298A"/>
    <w:rsid w:val="00853B61"/>
    <w:rsid w:val="008546AA"/>
    <w:rsid w:val="00855226"/>
    <w:rsid w:val="00856493"/>
    <w:rsid w:val="0085769C"/>
    <w:rsid w:val="00860B18"/>
    <w:rsid w:val="00860DF7"/>
    <w:rsid w:val="00860FE8"/>
    <w:rsid w:val="0086242C"/>
    <w:rsid w:val="008627CB"/>
    <w:rsid w:val="00863522"/>
    <w:rsid w:val="00863AF7"/>
    <w:rsid w:val="00864CEA"/>
    <w:rsid w:val="008655C2"/>
    <w:rsid w:val="00866F23"/>
    <w:rsid w:val="00867882"/>
    <w:rsid w:val="00870D8F"/>
    <w:rsid w:val="00870DD0"/>
    <w:rsid w:val="00871A78"/>
    <w:rsid w:val="00871C10"/>
    <w:rsid w:val="00871C6C"/>
    <w:rsid w:val="008729F9"/>
    <w:rsid w:val="00872E68"/>
    <w:rsid w:val="0087355E"/>
    <w:rsid w:val="008756B2"/>
    <w:rsid w:val="00875A17"/>
    <w:rsid w:val="00876E04"/>
    <w:rsid w:val="0088085C"/>
    <w:rsid w:val="00881D08"/>
    <w:rsid w:val="008829EF"/>
    <w:rsid w:val="00882E93"/>
    <w:rsid w:val="008830A6"/>
    <w:rsid w:val="00884720"/>
    <w:rsid w:val="008848C8"/>
    <w:rsid w:val="00884FA8"/>
    <w:rsid w:val="008856F1"/>
    <w:rsid w:val="00886E5D"/>
    <w:rsid w:val="00887D5E"/>
    <w:rsid w:val="00894010"/>
    <w:rsid w:val="00894D92"/>
    <w:rsid w:val="00894F1F"/>
    <w:rsid w:val="008955C7"/>
    <w:rsid w:val="00895FEA"/>
    <w:rsid w:val="0089604E"/>
    <w:rsid w:val="008964A2"/>
    <w:rsid w:val="008964EA"/>
    <w:rsid w:val="008A0413"/>
    <w:rsid w:val="008A0AA2"/>
    <w:rsid w:val="008A12D2"/>
    <w:rsid w:val="008A14FE"/>
    <w:rsid w:val="008A377C"/>
    <w:rsid w:val="008A47EC"/>
    <w:rsid w:val="008A4EF1"/>
    <w:rsid w:val="008B04A9"/>
    <w:rsid w:val="008B05A7"/>
    <w:rsid w:val="008B0C54"/>
    <w:rsid w:val="008B1F16"/>
    <w:rsid w:val="008B2E57"/>
    <w:rsid w:val="008B4105"/>
    <w:rsid w:val="008B4E93"/>
    <w:rsid w:val="008B5860"/>
    <w:rsid w:val="008B5FF9"/>
    <w:rsid w:val="008B6635"/>
    <w:rsid w:val="008B76DC"/>
    <w:rsid w:val="008B76FE"/>
    <w:rsid w:val="008B7F0B"/>
    <w:rsid w:val="008C033A"/>
    <w:rsid w:val="008C1BD9"/>
    <w:rsid w:val="008C2059"/>
    <w:rsid w:val="008C20E9"/>
    <w:rsid w:val="008C2896"/>
    <w:rsid w:val="008C4794"/>
    <w:rsid w:val="008C4B61"/>
    <w:rsid w:val="008C6734"/>
    <w:rsid w:val="008C6809"/>
    <w:rsid w:val="008C6820"/>
    <w:rsid w:val="008C7CE9"/>
    <w:rsid w:val="008D0675"/>
    <w:rsid w:val="008D10FA"/>
    <w:rsid w:val="008D23D7"/>
    <w:rsid w:val="008D2ABE"/>
    <w:rsid w:val="008D3A77"/>
    <w:rsid w:val="008D4344"/>
    <w:rsid w:val="008D6918"/>
    <w:rsid w:val="008E0D91"/>
    <w:rsid w:val="008E258A"/>
    <w:rsid w:val="008E3D7B"/>
    <w:rsid w:val="008E40D9"/>
    <w:rsid w:val="008E4176"/>
    <w:rsid w:val="008E7365"/>
    <w:rsid w:val="008E790E"/>
    <w:rsid w:val="008F0253"/>
    <w:rsid w:val="008F057D"/>
    <w:rsid w:val="008F0703"/>
    <w:rsid w:val="008F0913"/>
    <w:rsid w:val="008F3616"/>
    <w:rsid w:val="008F5810"/>
    <w:rsid w:val="008F6D27"/>
    <w:rsid w:val="00901181"/>
    <w:rsid w:val="00907955"/>
    <w:rsid w:val="00907BE7"/>
    <w:rsid w:val="00910A8B"/>
    <w:rsid w:val="00911151"/>
    <w:rsid w:val="00911FC0"/>
    <w:rsid w:val="0091368A"/>
    <w:rsid w:val="00913929"/>
    <w:rsid w:val="009145FE"/>
    <w:rsid w:val="0091595B"/>
    <w:rsid w:val="009164B6"/>
    <w:rsid w:val="00916DE0"/>
    <w:rsid w:val="00922828"/>
    <w:rsid w:val="009234B5"/>
    <w:rsid w:val="0092461B"/>
    <w:rsid w:val="0092547A"/>
    <w:rsid w:val="00925FA0"/>
    <w:rsid w:val="00926146"/>
    <w:rsid w:val="00927586"/>
    <w:rsid w:val="00935980"/>
    <w:rsid w:val="009364F3"/>
    <w:rsid w:val="00936C96"/>
    <w:rsid w:val="00937B5E"/>
    <w:rsid w:val="009415D4"/>
    <w:rsid w:val="00941C6B"/>
    <w:rsid w:val="009422B3"/>
    <w:rsid w:val="00942A82"/>
    <w:rsid w:val="0094512E"/>
    <w:rsid w:val="009468A0"/>
    <w:rsid w:val="009471ED"/>
    <w:rsid w:val="009508A0"/>
    <w:rsid w:val="00954A69"/>
    <w:rsid w:val="00954FE0"/>
    <w:rsid w:val="0095690B"/>
    <w:rsid w:val="00956ED6"/>
    <w:rsid w:val="009571D4"/>
    <w:rsid w:val="00957B15"/>
    <w:rsid w:val="0096091B"/>
    <w:rsid w:val="00960D2A"/>
    <w:rsid w:val="00960F5F"/>
    <w:rsid w:val="009623B3"/>
    <w:rsid w:val="00964D07"/>
    <w:rsid w:val="009659C4"/>
    <w:rsid w:val="00965F42"/>
    <w:rsid w:val="00967AC7"/>
    <w:rsid w:val="009709C0"/>
    <w:rsid w:val="00972359"/>
    <w:rsid w:val="00972753"/>
    <w:rsid w:val="009733F9"/>
    <w:rsid w:val="009737AE"/>
    <w:rsid w:val="00973EA9"/>
    <w:rsid w:val="00975CD6"/>
    <w:rsid w:val="0097632F"/>
    <w:rsid w:val="00976D46"/>
    <w:rsid w:val="00984E76"/>
    <w:rsid w:val="009856A5"/>
    <w:rsid w:val="00985D16"/>
    <w:rsid w:val="00986A45"/>
    <w:rsid w:val="0099055C"/>
    <w:rsid w:val="009914AA"/>
    <w:rsid w:val="009955E7"/>
    <w:rsid w:val="009976A9"/>
    <w:rsid w:val="009A2BA5"/>
    <w:rsid w:val="009A3033"/>
    <w:rsid w:val="009A326F"/>
    <w:rsid w:val="009A32F2"/>
    <w:rsid w:val="009A74AD"/>
    <w:rsid w:val="009A75B9"/>
    <w:rsid w:val="009B0347"/>
    <w:rsid w:val="009B03F5"/>
    <w:rsid w:val="009B0B01"/>
    <w:rsid w:val="009B1BAF"/>
    <w:rsid w:val="009B2199"/>
    <w:rsid w:val="009B5890"/>
    <w:rsid w:val="009B61DB"/>
    <w:rsid w:val="009C10C6"/>
    <w:rsid w:val="009C1C2E"/>
    <w:rsid w:val="009C29F5"/>
    <w:rsid w:val="009C3DBC"/>
    <w:rsid w:val="009C3FF1"/>
    <w:rsid w:val="009C52B2"/>
    <w:rsid w:val="009C5611"/>
    <w:rsid w:val="009C5E3E"/>
    <w:rsid w:val="009C605E"/>
    <w:rsid w:val="009C702C"/>
    <w:rsid w:val="009D2443"/>
    <w:rsid w:val="009D3368"/>
    <w:rsid w:val="009D4045"/>
    <w:rsid w:val="009D44C8"/>
    <w:rsid w:val="009D525C"/>
    <w:rsid w:val="009D57AB"/>
    <w:rsid w:val="009D5BE5"/>
    <w:rsid w:val="009D6489"/>
    <w:rsid w:val="009D691A"/>
    <w:rsid w:val="009D7346"/>
    <w:rsid w:val="009E1A47"/>
    <w:rsid w:val="009E4895"/>
    <w:rsid w:val="009E597A"/>
    <w:rsid w:val="009E6726"/>
    <w:rsid w:val="009E6EEA"/>
    <w:rsid w:val="009F2C2E"/>
    <w:rsid w:val="009F47C8"/>
    <w:rsid w:val="009F5182"/>
    <w:rsid w:val="009F7770"/>
    <w:rsid w:val="009F78A5"/>
    <w:rsid w:val="009F7AB5"/>
    <w:rsid w:val="00A010A7"/>
    <w:rsid w:val="00A02BCE"/>
    <w:rsid w:val="00A03C69"/>
    <w:rsid w:val="00A060F9"/>
    <w:rsid w:val="00A11AD5"/>
    <w:rsid w:val="00A1244B"/>
    <w:rsid w:val="00A14632"/>
    <w:rsid w:val="00A14BDA"/>
    <w:rsid w:val="00A1616D"/>
    <w:rsid w:val="00A1709A"/>
    <w:rsid w:val="00A17D43"/>
    <w:rsid w:val="00A216F2"/>
    <w:rsid w:val="00A21AAA"/>
    <w:rsid w:val="00A23084"/>
    <w:rsid w:val="00A24A2B"/>
    <w:rsid w:val="00A30E86"/>
    <w:rsid w:val="00A30E8F"/>
    <w:rsid w:val="00A312BA"/>
    <w:rsid w:val="00A33D8F"/>
    <w:rsid w:val="00A34B08"/>
    <w:rsid w:val="00A355B5"/>
    <w:rsid w:val="00A36129"/>
    <w:rsid w:val="00A3634E"/>
    <w:rsid w:val="00A36E87"/>
    <w:rsid w:val="00A374C9"/>
    <w:rsid w:val="00A376C9"/>
    <w:rsid w:val="00A37AAB"/>
    <w:rsid w:val="00A40541"/>
    <w:rsid w:val="00A40AC3"/>
    <w:rsid w:val="00A43E34"/>
    <w:rsid w:val="00A45108"/>
    <w:rsid w:val="00A469A0"/>
    <w:rsid w:val="00A51B8D"/>
    <w:rsid w:val="00A51C6D"/>
    <w:rsid w:val="00A53821"/>
    <w:rsid w:val="00A54AA2"/>
    <w:rsid w:val="00A556DE"/>
    <w:rsid w:val="00A55857"/>
    <w:rsid w:val="00A57513"/>
    <w:rsid w:val="00A63BAA"/>
    <w:rsid w:val="00A63F25"/>
    <w:rsid w:val="00A641BF"/>
    <w:rsid w:val="00A64711"/>
    <w:rsid w:val="00A705FA"/>
    <w:rsid w:val="00A7223C"/>
    <w:rsid w:val="00A73534"/>
    <w:rsid w:val="00A7373B"/>
    <w:rsid w:val="00A74187"/>
    <w:rsid w:val="00A76A4B"/>
    <w:rsid w:val="00A81782"/>
    <w:rsid w:val="00A82B65"/>
    <w:rsid w:val="00A832C9"/>
    <w:rsid w:val="00A83674"/>
    <w:rsid w:val="00A840D6"/>
    <w:rsid w:val="00A84C46"/>
    <w:rsid w:val="00A877A7"/>
    <w:rsid w:val="00A9077D"/>
    <w:rsid w:val="00A90784"/>
    <w:rsid w:val="00A92364"/>
    <w:rsid w:val="00A92C2E"/>
    <w:rsid w:val="00A92D77"/>
    <w:rsid w:val="00A9307A"/>
    <w:rsid w:val="00A93C4E"/>
    <w:rsid w:val="00A94C51"/>
    <w:rsid w:val="00A9738A"/>
    <w:rsid w:val="00A977CF"/>
    <w:rsid w:val="00AA0B1A"/>
    <w:rsid w:val="00AA1830"/>
    <w:rsid w:val="00AA59EE"/>
    <w:rsid w:val="00AA751F"/>
    <w:rsid w:val="00AA7D3B"/>
    <w:rsid w:val="00AB083A"/>
    <w:rsid w:val="00AB0A43"/>
    <w:rsid w:val="00AB0F3D"/>
    <w:rsid w:val="00AB4464"/>
    <w:rsid w:val="00AB5890"/>
    <w:rsid w:val="00AC1959"/>
    <w:rsid w:val="00AC2D7B"/>
    <w:rsid w:val="00AC3939"/>
    <w:rsid w:val="00AC49D3"/>
    <w:rsid w:val="00AC4AEE"/>
    <w:rsid w:val="00AC60BB"/>
    <w:rsid w:val="00AC6CB3"/>
    <w:rsid w:val="00AC6D15"/>
    <w:rsid w:val="00AC7310"/>
    <w:rsid w:val="00AC7756"/>
    <w:rsid w:val="00AD00E7"/>
    <w:rsid w:val="00AD20A2"/>
    <w:rsid w:val="00AD2223"/>
    <w:rsid w:val="00AD22E1"/>
    <w:rsid w:val="00AD2466"/>
    <w:rsid w:val="00AD2B2F"/>
    <w:rsid w:val="00AD4466"/>
    <w:rsid w:val="00AD4B6F"/>
    <w:rsid w:val="00AD6021"/>
    <w:rsid w:val="00AD64D3"/>
    <w:rsid w:val="00AD6E79"/>
    <w:rsid w:val="00AD72E3"/>
    <w:rsid w:val="00AE02CD"/>
    <w:rsid w:val="00AE2956"/>
    <w:rsid w:val="00AE3464"/>
    <w:rsid w:val="00AE3732"/>
    <w:rsid w:val="00AE4DEA"/>
    <w:rsid w:val="00AE5D59"/>
    <w:rsid w:val="00AE6396"/>
    <w:rsid w:val="00AE7A17"/>
    <w:rsid w:val="00AF056C"/>
    <w:rsid w:val="00AF42EE"/>
    <w:rsid w:val="00AF60F5"/>
    <w:rsid w:val="00AF6162"/>
    <w:rsid w:val="00AF6CD9"/>
    <w:rsid w:val="00AF7A0A"/>
    <w:rsid w:val="00B0007F"/>
    <w:rsid w:val="00B001E7"/>
    <w:rsid w:val="00B044A5"/>
    <w:rsid w:val="00B05363"/>
    <w:rsid w:val="00B058B9"/>
    <w:rsid w:val="00B06258"/>
    <w:rsid w:val="00B07957"/>
    <w:rsid w:val="00B11324"/>
    <w:rsid w:val="00B116BF"/>
    <w:rsid w:val="00B12257"/>
    <w:rsid w:val="00B129CE"/>
    <w:rsid w:val="00B130A0"/>
    <w:rsid w:val="00B13BD5"/>
    <w:rsid w:val="00B13F92"/>
    <w:rsid w:val="00B15400"/>
    <w:rsid w:val="00B16A9C"/>
    <w:rsid w:val="00B17DF7"/>
    <w:rsid w:val="00B20863"/>
    <w:rsid w:val="00B211C6"/>
    <w:rsid w:val="00B21503"/>
    <w:rsid w:val="00B231EC"/>
    <w:rsid w:val="00B265A3"/>
    <w:rsid w:val="00B26A8A"/>
    <w:rsid w:val="00B271F4"/>
    <w:rsid w:val="00B27633"/>
    <w:rsid w:val="00B279E9"/>
    <w:rsid w:val="00B30CCB"/>
    <w:rsid w:val="00B30F35"/>
    <w:rsid w:val="00B321D4"/>
    <w:rsid w:val="00B338DB"/>
    <w:rsid w:val="00B343BB"/>
    <w:rsid w:val="00B34950"/>
    <w:rsid w:val="00B35707"/>
    <w:rsid w:val="00B3739B"/>
    <w:rsid w:val="00B40286"/>
    <w:rsid w:val="00B4054D"/>
    <w:rsid w:val="00B40B91"/>
    <w:rsid w:val="00B41CF2"/>
    <w:rsid w:val="00B42CAB"/>
    <w:rsid w:val="00B4496F"/>
    <w:rsid w:val="00B45CDE"/>
    <w:rsid w:val="00B45F7E"/>
    <w:rsid w:val="00B46AA6"/>
    <w:rsid w:val="00B46FE0"/>
    <w:rsid w:val="00B47879"/>
    <w:rsid w:val="00B5029D"/>
    <w:rsid w:val="00B50A8B"/>
    <w:rsid w:val="00B51426"/>
    <w:rsid w:val="00B55387"/>
    <w:rsid w:val="00B554E1"/>
    <w:rsid w:val="00B560B9"/>
    <w:rsid w:val="00B56F69"/>
    <w:rsid w:val="00B600AB"/>
    <w:rsid w:val="00B602BC"/>
    <w:rsid w:val="00B603B5"/>
    <w:rsid w:val="00B60918"/>
    <w:rsid w:val="00B65139"/>
    <w:rsid w:val="00B66FD3"/>
    <w:rsid w:val="00B67C8C"/>
    <w:rsid w:val="00B67CC8"/>
    <w:rsid w:val="00B712BB"/>
    <w:rsid w:val="00B71C51"/>
    <w:rsid w:val="00B72C13"/>
    <w:rsid w:val="00B73DD4"/>
    <w:rsid w:val="00B73DE6"/>
    <w:rsid w:val="00B74FBC"/>
    <w:rsid w:val="00B750F1"/>
    <w:rsid w:val="00B75779"/>
    <w:rsid w:val="00B76050"/>
    <w:rsid w:val="00B76262"/>
    <w:rsid w:val="00B7670D"/>
    <w:rsid w:val="00B76EDC"/>
    <w:rsid w:val="00B773F3"/>
    <w:rsid w:val="00B80D27"/>
    <w:rsid w:val="00B80E87"/>
    <w:rsid w:val="00B8322E"/>
    <w:rsid w:val="00B84C36"/>
    <w:rsid w:val="00B8636A"/>
    <w:rsid w:val="00B86F90"/>
    <w:rsid w:val="00B9033B"/>
    <w:rsid w:val="00B93763"/>
    <w:rsid w:val="00B93D27"/>
    <w:rsid w:val="00B93F62"/>
    <w:rsid w:val="00B943C1"/>
    <w:rsid w:val="00B95A99"/>
    <w:rsid w:val="00B967EC"/>
    <w:rsid w:val="00BA16C2"/>
    <w:rsid w:val="00BA4B3C"/>
    <w:rsid w:val="00BA60D2"/>
    <w:rsid w:val="00BA6EF6"/>
    <w:rsid w:val="00BA7816"/>
    <w:rsid w:val="00BB1313"/>
    <w:rsid w:val="00BB2955"/>
    <w:rsid w:val="00BB353B"/>
    <w:rsid w:val="00BB3688"/>
    <w:rsid w:val="00BB40DD"/>
    <w:rsid w:val="00BC07D5"/>
    <w:rsid w:val="00BC120A"/>
    <w:rsid w:val="00BC19F8"/>
    <w:rsid w:val="00BC4BF3"/>
    <w:rsid w:val="00BC5680"/>
    <w:rsid w:val="00BC5681"/>
    <w:rsid w:val="00BC5A98"/>
    <w:rsid w:val="00BC68E5"/>
    <w:rsid w:val="00BC75F4"/>
    <w:rsid w:val="00BD02C1"/>
    <w:rsid w:val="00BD0654"/>
    <w:rsid w:val="00BD1288"/>
    <w:rsid w:val="00BD2049"/>
    <w:rsid w:val="00BD29AE"/>
    <w:rsid w:val="00BD29B8"/>
    <w:rsid w:val="00BD2A6D"/>
    <w:rsid w:val="00BD33CE"/>
    <w:rsid w:val="00BD47C8"/>
    <w:rsid w:val="00BD51CC"/>
    <w:rsid w:val="00BD5C70"/>
    <w:rsid w:val="00BD5FD4"/>
    <w:rsid w:val="00BD6E46"/>
    <w:rsid w:val="00BD72B2"/>
    <w:rsid w:val="00BE092D"/>
    <w:rsid w:val="00BE1025"/>
    <w:rsid w:val="00BE1542"/>
    <w:rsid w:val="00BE31D9"/>
    <w:rsid w:val="00BE3A67"/>
    <w:rsid w:val="00BE5804"/>
    <w:rsid w:val="00BE6ACD"/>
    <w:rsid w:val="00BE7445"/>
    <w:rsid w:val="00BF0661"/>
    <w:rsid w:val="00BF0F66"/>
    <w:rsid w:val="00BF1769"/>
    <w:rsid w:val="00BF36B5"/>
    <w:rsid w:val="00BF3D3A"/>
    <w:rsid w:val="00BF406A"/>
    <w:rsid w:val="00BF429C"/>
    <w:rsid w:val="00BF7541"/>
    <w:rsid w:val="00C01791"/>
    <w:rsid w:val="00C0190D"/>
    <w:rsid w:val="00C01A0C"/>
    <w:rsid w:val="00C02239"/>
    <w:rsid w:val="00C02FED"/>
    <w:rsid w:val="00C034D5"/>
    <w:rsid w:val="00C04563"/>
    <w:rsid w:val="00C04CE0"/>
    <w:rsid w:val="00C056C5"/>
    <w:rsid w:val="00C05BEB"/>
    <w:rsid w:val="00C05E66"/>
    <w:rsid w:val="00C064BF"/>
    <w:rsid w:val="00C10418"/>
    <w:rsid w:val="00C10818"/>
    <w:rsid w:val="00C108D8"/>
    <w:rsid w:val="00C109B0"/>
    <w:rsid w:val="00C10EA3"/>
    <w:rsid w:val="00C1138B"/>
    <w:rsid w:val="00C11B18"/>
    <w:rsid w:val="00C12455"/>
    <w:rsid w:val="00C128A2"/>
    <w:rsid w:val="00C12967"/>
    <w:rsid w:val="00C13BC2"/>
    <w:rsid w:val="00C14470"/>
    <w:rsid w:val="00C16417"/>
    <w:rsid w:val="00C17D89"/>
    <w:rsid w:val="00C20016"/>
    <w:rsid w:val="00C200BB"/>
    <w:rsid w:val="00C20229"/>
    <w:rsid w:val="00C227F6"/>
    <w:rsid w:val="00C24309"/>
    <w:rsid w:val="00C244C0"/>
    <w:rsid w:val="00C2467F"/>
    <w:rsid w:val="00C247E6"/>
    <w:rsid w:val="00C257D5"/>
    <w:rsid w:val="00C260A3"/>
    <w:rsid w:val="00C26661"/>
    <w:rsid w:val="00C271BD"/>
    <w:rsid w:val="00C27EC1"/>
    <w:rsid w:val="00C3376D"/>
    <w:rsid w:val="00C36180"/>
    <w:rsid w:val="00C368D6"/>
    <w:rsid w:val="00C37066"/>
    <w:rsid w:val="00C41AB0"/>
    <w:rsid w:val="00C4310D"/>
    <w:rsid w:val="00C44002"/>
    <w:rsid w:val="00C44E2B"/>
    <w:rsid w:val="00C51703"/>
    <w:rsid w:val="00C519CD"/>
    <w:rsid w:val="00C52470"/>
    <w:rsid w:val="00C53292"/>
    <w:rsid w:val="00C5344F"/>
    <w:rsid w:val="00C5660F"/>
    <w:rsid w:val="00C5735A"/>
    <w:rsid w:val="00C57F35"/>
    <w:rsid w:val="00C60E26"/>
    <w:rsid w:val="00C6233A"/>
    <w:rsid w:val="00C62F60"/>
    <w:rsid w:val="00C640AD"/>
    <w:rsid w:val="00C648E6"/>
    <w:rsid w:val="00C64D48"/>
    <w:rsid w:val="00C659D5"/>
    <w:rsid w:val="00C70669"/>
    <w:rsid w:val="00C70F9B"/>
    <w:rsid w:val="00C73A9F"/>
    <w:rsid w:val="00C80C0A"/>
    <w:rsid w:val="00C81799"/>
    <w:rsid w:val="00C828E9"/>
    <w:rsid w:val="00C84781"/>
    <w:rsid w:val="00C8484B"/>
    <w:rsid w:val="00C848EF"/>
    <w:rsid w:val="00C86420"/>
    <w:rsid w:val="00C87296"/>
    <w:rsid w:val="00C87E30"/>
    <w:rsid w:val="00C93A98"/>
    <w:rsid w:val="00C93F9F"/>
    <w:rsid w:val="00C95585"/>
    <w:rsid w:val="00C9652A"/>
    <w:rsid w:val="00CA0347"/>
    <w:rsid w:val="00CA0408"/>
    <w:rsid w:val="00CA04AF"/>
    <w:rsid w:val="00CA37FC"/>
    <w:rsid w:val="00CA3D23"/>
    <w:rsid w:val="00CB2AAE"/>
    <w:rsid w:val="00CB2D1C"/>
    <w:rsid w:val="00CB37E3"/>
    <w:rsid w:val="00CB3866"/>
    <w:rsid w:val="00CB3E68"/>
    <w:rsid w:val="00CB43A8"/>
    <w:rsid w:val="00CB4511"/>
    <w:rsid w:val="00CB4CA8"/>
    <w:rsid w:val="00CB5523"/>
    <w:rsid w:val="00CB75E5"/>
    <w:rsid w:val="00CC0DAA"/>
    <w:rsid w:val="00CD0C7E"/>
    <w:rsid w:val="00CD2AB1"/>
    <w:rsid w:val="00CD2C87"/>
    <w:rsid w:val="00CD34C9"/>
    <w:rsid w:val="00CD3F51"/>
    <w:rsid w:val="00CD4AD0"/>
    <w:rsid w:val="00CD596F"/>
    <w:rsid w:val="00CD694D"/>
    <w:rsid w:val="00CD78B3"/>
    <w:rsid w:val="00CD7B9A"/>
    <w:rsid w:val="00CE0966"/>
    <w:rsid w:val="00CE1474"/>
    <w:rsid w:val="00CF161C"/>
    <w:rsid w:val="00CF2EA0"/>
    <w:rsid w:val="00CF43FA"/>
    <w:rsid w:val="00CF6209"/>
    <w:rsid w:val="00D001C2"/>
    <w:rsid w:val="00D006F1"/>
    <w:rsid w:val="00D01C8E"/>
    <w:rsid w:val="00D02AB3"/>
    <w:rsid w:val="00D03957"/>
    <w:rsid w:val="00D03BBC"/>
    <w:rsid w:val="00D0638C"/>
    <w:rsid w:val="00D06A09"/>
    <w:rsid w:val="00D07E44"/>
    <w:rsid w:val="00D101D5"/>
    <w:rsid w:val="00D11149"/>
    <w:rsid w:val="00D1310B"/>
    <w:rsid w:val="00D13448"/>
    <w:rsid w:val="00D135BD"/>
    <w:rsid w:val="00D13605"/>
    <w:rsid w:val="00D138D6"/>
    <w:rsid w:val="00D1494A"/>
    <w:rsid w:val="00D17960"/>
    <w:rsid w:val="00D20C6E"/>
    <w:rsid w:val="00D20D74"/>
    <w:rsid w:val="00D217E8"/>
    <w:rsid w:val="00D23447"/>
    <w:rsid w:val="00D23F0A"/>
    <w:rsid w:val="00D247C5"/>
    <w:rsid w:val="00D24AF5"/>
    <w:rsid w:val="00D25F90"/>
    <w:rsid w:val="00D266B4"/>
    <w:rsid w:val="00D2677C"/>
    <w:rsid w:val="00D27AD9"/>
    <w:rsid w:val="00D30037"/>
    <w:rsid w:val="00D31165"/>
    <w:rsid w:val="00D3181D"/>
    <w:rsid w:val="00D324F9"/>
    <w:rsid w:val="00D34449"/>
    <w:rsid w:val="00D34862"/>
    <w:rsid w:val="00D34AE0"/>
    <w:rsid w:val="00D34F74"/>
    <w:rsid w:val="00D3581B"/>
    <w:rsid w:val="00D367D3"/>
    <w:rsid w:val="00D36E86"/>
    <w:rsid w:val="00D37EFB"/>
    <w:rsid w:val="00D42805"/>
    <w:rsid w:val="00D43344"/>
    <w:rsid w:val="00D455AD"/>
    <w:rsid w:val="00D47F46"/>
    <w:rsid w:val="00D533FC"/>
    <w:rsid w:val="00D5340D"/>
    <w:rsid w:val="00D62878"/>
    <w:rsid w:val="00D630D1"/>
    <w:rsid w:val="00D63609"/>
    <w:rsid w:val="00D64144"/>
    <w:rsid w:val="00D6445B"/>
    <w:rsid w:val="00D64831"/>
    <w:rsid w:val="00D6624C"/>
    <w:rsid w:val="00D6635B"/>
    <w:rsid w:val="00D67481"/>
    <w:rsid w:val="00D71500"/>
    <w:rsid w:val="00D72057"/>
    <w:rsid w:val="00D7257F"/>
    <w:rsid w:val="00D73A8E"/>
    <w:rsid w:val="00D74657"/>
    <w:rsid w:val="00D77023"/>
    <w:rsid w:val="00D7733A"/>
    <w:rsid w:val="00D80E7B"/>
    <w:rsid w:val="00D81197"/>
    <w:rsid w:val="00D8516A"/>
    <w:rsid w:val="00D879F2"/>
    <w:rsid w:val="00D906B4"/>
    <w:rsid w:val="00D927C1"/>
    <w:rsid w:val="00D9373A"/>
    <w:rsid w:val="00D93A15"/>
    <w:rsid w:val="00D93DE2"/>
    <w:rsid w:val="00D94C89"/>
    <w:rsid w:val="00D9569C"/>
    <w:rsid w:val="00D95D38"/>
    <w:rsid w:val="00D96C82"/>
    <w:rsid w:val="00DA15C1"/>
    <w:rsid w:val="00DA161A"/>
    <w:rsid w:val="00DA169E"/>
    <w:rsid w:val="00DA55A6"/>
    <w:rsid w:val="00DA6883"/>
    <w:rsid w:val="00DB383B"/>
    <w:rsid w:val="00DB46B8"/>
    <w:rsid w:val="00DB4979"/>
    <w:rsid w:val="00DB6477"/>
    <w:rsid w:val="00DB6DCA"/>
    <w:rsid w:val="00DC3940"/>
    <w:rsid w:val="00DC4D42"/>
    <w:rsid w:val="00DC7229"/>
    <w:rsid w:val="00DD44F2"/>
    <w:rsid w:val="00DD4733"/>
    <w:rsid w:val="00DD5213"/>
    <w:rsid w:val="00DD5E37"/>
    <w:rsid w:val="00DD60BC"/>
    <w:rsid w:val="00DD764C"/>
    <w:rsid w:val="00DE030C"/>
    <w:rsid w:val="00DE2099"/>
    <w:rsid w:val="00DE22FD"/>
    <w:rsid w:val="00DE2677"/>
    <w:rsid w:val="00DE3749"/>
    <w:rsid w:val="00DE42C7"/>
    <w:rsid w:val="00DE61DD"/>
    <w:rsid w:val="00DE6569"/>
    <w:rsid w:val="00DE69BF"/>
    <w:rsid w:val="00DF0BBC"/>
    <w:rsid w:val="00DF10CE"/>
    <w:rsid w:val="00DF1240"/>
    <w:rsid w:val="00DF4D3D"/>
    <w:rsid w:val="00DF5C32"/>
    <w:rsid w:val="00DF7919"/>
    <w:rsid w:val="00DF7CA0"/>
    <w:rsid w:val="00E00695"/>
    <w:rsid w:val="00E00CFE"/>
    <w:rsid w:val="00E00D1C"/>
    <w:rsid w:val="00E01825"/>
    <w:rsid w:val="00E01CDF"/>
    <w:rsid w:val="00E02169"/>
    <w:rsid w:val="00E045CC"/>
    <w:rsid w:val="00E0464D"/>
    <w:rsid w:val="00E04D9D"/>
    <w:rsid w:val="00E05823"/>
    <w:rsid w:val="00E05B38"/>
    <w:rsid w:val="00E05DBF"/>
    <w:rsid w:val="00E07185"/>
    <w:rsid w:val="00E12C4F"/>
    <w:rsid w:val="00E136DD"/>
    <w:rsid w:val="00E13BF4"/>
    <w:rsid w:val="00E13FFB"/>
    <w:rsid w:val="00E14E70"/>
    <w:rsid w:val="00E156A3"/>
    <w:rsid w:val="00E15982"/>
    <w:rsid w:val="00E16237"/>
    <w:rsid w:val="00E164DE"/>
    <w:rsid w:val="00E17F91"/>
    <w:rsid w:val="00E234C2"/>
    <w:rsid w:val="00E25FCF"/>
    <w:rsid w:val="00E26F43"/>
    <w:rsid w:val="00E27BFF"/>
    <w:rsid w:val="00E27DD6"/>
    <w:rsid w:val="00E3153F"/>
    <w:rsid w:val="00E32145"/>
    <w:rsid w:val="00E3369A"/>
    <w:rsid w:val="00E36C24"/>
    <w:rsid w:val="00E36D17"/>
    <w:rsid w:val="00E3798B"/>
    <w:rsid w:val="00E37CBA"/>
    <w:rsid w:val="00E37FC0"/>
    <w:rsid w:val="00E401C2"/>
    <w:rsid w:val="00E40C2D"/>
    <w:rsid w:val="00E4286E"/>
    <w:rsid w:val="00E45232"/>
    <w:rsid w:val="00E4550C"/>
    <w:rsid w:val="00E45897"/>
    <w:rsid w:val="00E47B37"/>
    <w:rsid w:val="00E47C0A"/>
    <w:rsid w:val="00E47D5E"/>
    <w:rsid w:val="00E47EC5"/>
    <w:rsid w:val="00E5075F"/>
    <w:rsid w:val="00E50D6A"/>
    <w:rsid w:val="00E531BC"/>
    <w:rsid w:val="00E54947"/>
    <w:rsid w:val="00E55F3A"/>
    <w:rsid w:val="00E560D4"/>
    <w:rsid w:val="00E57265"/>
    <w:rsid w:val="00E574FF"/>
    <w:rsid w:val="00E57595"/>
    <w:rsid w:val="00E60A33"/>
    <w:rsid w:val="00E6239F"/>
    <w:rsid w:val="00E62626"/>
    <w:rsid w:val="00E62886"/>
    <w:rsid w:val="00E62BDB"/>
    <w:rsid w:val="00E651AC"/>
    <w:rsid w:val="00E654EF"/>
    <w:rsid w:val="00E65CAB"/>
    <w:rsid w:val="00E65D70"/>
    <w:rsid w:val="00E65FFC"/>
    <w:rsid w:val="00E6683C"/>
    <w:rsid w:val="00E66B92"/>
    <w:rsid w:val="00E67476"/>
    <w:rsid w:val="00E71292"/>
    <w:rsid w:val="00E71FA0"/>
    <w:rsid w:val="00E7216B"/>
    <w:rsid w:val="00E75119"/>
    <w:rsid w:val="00E757D5"/>
    <w:rsid w:val="00E76575"/>
    <w:rsid w:val="00E77A46"/>
    <w:rsid w:val="00E77E84"/>
    <w:rsid w:val="00E77FE2"/>
    <w:rsid w:val="00E8138F"/>
    <w:rsid w:val="00E840F5"/>
    <w:rsid w:val="00E8470B"/>
    <w:rsid w:val="00E866DF"/>
    <w:rsid w:val="00E86FD9"/>
    <w:rsid w:val="00E875AB"/>
    <w:rsid w:val="00E8787C"/>
    <w:rsid w:val="00E91A83"/>
    <w:rsid w:val="00E9455C"/>
    <w:rsid w:val="00E94D79"/>
    <w:rsid w:val="00E96888"/>
    <w:rsid w:val="00EA0B2F"/>
    <w:rsid w:val="00EA0CDF"/>
    <w:rsid w:val="00EA0DA1"/>
    <w:rsid w:val="00EA0F86"/>
    <w:rsid w:val="00EA24AB"/>
    <w:rsid w:val="00EA2C85"/>
    <w:rsid w:val="00EA3577"/>
    <w:rsid w:val="00EA49EE"/>
    <w:rsid w:val="00EA676F"/>
    <w:rsid w:val="00EB03F7"/>
    <w:rsid w:val="00EB09F7"/>
    <w:rsid w:val="00EB0EC4"/>
    <w:rsid w:val="00EB1589"/>
    <w:rsid w:val="00EB187A"/>
    <w:rsid w:val="00EB35BE"/>
    <w:rsid w:val="00EB3F85"/>
    <w:rsid w:val="00EB4C8E"/>
    <w:rsid w:val="00EB4D82"/>
    <w:rsid w:val="00EB5B2E"/>
    <w:rsid w:val="00EB658F"/>
    <w:rsid w:val="00EB6E1E"/>
    <w:rsid w:val="00EB75E5"/>
    <w:rsid w:val="00EB7A31"/>
    <w:rsid w:val="00EC0018"/>
    <w:rsid w:val="00EC018F"/>
    <w:rsid w:val="00EC4059"/>
    <w:rsid w:val="00EC4F52"/>
    <w:rsid w:val="00EC5105"/>
    <w:rsid w:val="00EC5D6D"/>
    <w:rsid w:val="00ED1333"/>
    <w:rsid w:val="00ED257F"/>
    <w:rsid w:val="00ED2FC5"/>
    <w:rsid w:val="00ED3BF4"/>
    <w:rsid w:val="00ED4045"/>
    <w:rsid w:val="00ED481B"/>
    <w:rsid w:val="00ED5E23"/>
    <w:rsid w:val="00ED6BF9"/>
    <w:rsid w:val="00ED79D4"/>
    <w:rsid w:val="00ED7B19"/>
    <w:rsid w:val="00EE06A1"/>
    <w:rsid w:val="00EE0BEA"/>
    <w:rsid w:val="00EE1664"/>
    <w:rsid w:val="00EE16C7"/>
    <w:rsid w:val="00EE1974"/>
    <w:rsid w:val="00EE1C97"/>
    <w:rsid w:val="00EE210D"/>
    <w:rsid w:val="00EE264B"/>
    <w:rsid w:val="00EE4164"/>
    <w:rsid w:val="00EE4CB1"/>
    <w:rsid w:val="00EE4DA9"/>
    <w:rsid w:val="00EE4FF6"/>
    <w:rsid w:val="00EE6B1B"/>
    <w:rsid w:val="00EE7850"/>
    <w:rsid w:val="00EF0495"/>
    <w:rsid w:val="00EF1878"/>
    <w:rsid w:val="00EF2775"/>
    <w:rsid w:val="00EF3344"/>
    <w:rsid w:val="00EF3C1A"/>
    <w:rsid w:val="00EF5E34"/>
    <w:rsid w:val="00EF74A4"/>
    <w:rsid w:val="00EF7E96"/>
    <w:rsid w:val="00EF7EF9"/>
    <w:rsid w:val="00F007FF"/>
    <w:rsid w:val="00F015C4"/>
    <w:rsid w:val="00F02502"/>
    <w:rsid w:val="00F056AB"/>
    <w:rsid w:val="00F069A4"/>
    <w:rsid w:val="00F06C2D"/>
    <w:rsid w:val="00F0728D"/>
    <w:rsid w:val="00F078FA"/>
    <w:rsid w:val="00F1037D"/>
    <w:rsid w:val="00F11359"/>
    <w:rsid w:val="00F1169B"/>
    <w:rsid w:val="00F1340F"/>
    <w:rsid w:val="00F13633"/>
    <w:rsid w:val="00F15F97"/>
    <w:rsid w:val="00F173EB"/>
    <w:rsid w:val="00F2131F"/>
    <w:rsid w:val="00F2217F"/>
    <w:rsid w:val="00F236ED"/>
    <w:rsid w:val="00F24190"/>
    <w:rsid w:val="00F27015"/>
    <w:rsid w:val="00F2738D"/>
    <w:rsid w:val="00F27FFE"/>
    <w:rsid w:val="00F302D5"/>
    <w:rsid w:val="00F307C2"/>
    <w:rsid w:val="00F30A0B"/>
    <w:rsid w:val="00F31644"/>
    <w:rsid w:val="00F3341F"/>
    <w:rsid w:val="00F355D9"/>
    <w:rsid w:val="00F35AF1"/>
    <w:rsid w:val="00F35C50"/>
    <w:rsid w:val="00F369C1"/>
    <w:rsid w:val="00F40266"/>
    <w:rsid w:val="00F41D2A"/>
    <w:rsid w:val="00F41E08"/>
    <w:rsid w:val="00F427D9"/>
    <w:rsid w:val="00F430F4"/>
    <w:rsid w:val="00F44F05"/>
    <w:rsid w:val="00F453D9"/>
    <w:rsid w:val="00F5150F"/>
    <w:rsid w:val="00F5280B"/>
    <w:rsid w:val="00F52C7B"/>
    <w:rsid w:val="00F52C85"/>
    <w:rsid w:val="00F53F29"/>
    <w:rsid w:val="00F5412D"/>
    <w:rsid w:val="00F54F9D"/>
    <w:rsid w:val="00F55387"/>
    <w:rsid w:val="00F55409"/>
    <w:rsid w:val="00F57C5E"/>
    <w:rsid w:val="00F57D4D"/>
    <w:rsid w:val="00F6055E"/>
    <w:rsid w:val="00F60582"/>
    <w:rsid w:val="00F609F4"/>
    <w:rsid w:val="00F6163D"/>
    <w:rsid w:val="00F61CCC"/>
    <w:rsid w:val="00F62F62"/>
    <w:rsid w:val="00F63253"/>
    <w:rsid w:val="00F63A2D"/>
    <w:rsid w:val="00F6433A"/>
    <w:rsid w:val="00F64832"/>
    <w:rsid w:val="00F676E2"/>
    <w:rsid w:val="00F70443"/>
    <w:rsid w:val="00F71C5D"/>
    <w:rsid w:val="00F74102"/>
    <w:rsid w:val="00F7472F"/>
    <w:rsid w:val="00F74ED2"/>
    <w:rsid w:val="00F74F1F"/>
    <w:rsid w:val="00F76046"/>
    <w:rsid w:val="00F80026"/>
    <w:rsid w:val="00F81971"/>
    <w:rsid w:val="00F81BA5"/>
    <w:rsid w:val="00F86EBF"/>
    <w:rsid w:val="00F87C41"/>
    <w:rsid w:val="00F910DF"/>
    <w:rsid w:val="00F93291"/>
    <w:rsid w:val="00F93510"/>
    <w:rsid w:val="00F94288"/>
    <w:rsid w:val="00F94883"/>
    <w:rsid w:val="00F96398"/>
    <w:rsid w:val="00F96B07"/>
    <w:rsid w:val="00FA12E2"/>
    <w:rsid w:val="00FA1A0F"/>
    <w:rsid w:val="00FA2F06"/>
    <w:rsid w:val="00FA32A4"/>
    <w:rsid w:val="00FA39A4"/>
    <w:rsid w:val="00FA4832"/>
    <w:rsid w:val="00FA4C3E"/>
    <w:rsid w:val="00FA4E04"/>
    <w:rsid w:val="00FA7425"/>
    <w:rsid w:val="00FB05B9"/>
    <w:rsid w:val="00FB226B"/>
    <w:rsid w:val="00FB2476"/>
    <w:rsid w:val="00FB31D9"/>
    <w:rsid w:val="00FB3D05"/>
    <w:rsid w:val="00FB45A5"/>
    <w:rsid w:val="00FB524E"/>
    <w:rsid w:val="00FB5A84"/>
    <w:rsid w:val="00FB6236"/>
    <w:rsid w:val="00FC3E7E"/>
    <w:rsid w:val="00FC454B"/>
    <w:rsid w:val="00FC576A"/>
    <w:rsid w:val="00FC732E"/>
    <w:rsid w:val="00FD0E8D"/>
    <w:rsid w:val="00FD0EDD"/>
    <w:rsid w:val="00FD13DC"/>
    <w:rsid w:val="00FD1F4A"/>
    <w:rsid w:val="00FD5551"/>
    <w:rsid w:val="00FE06E2"/>
    <w:rsid w:val="00FE1A8B"/>
    <w:rsid w:val="00FE24C6"/>
    <w:rsid w:val="00FE3E0D"/>
    <w:rsid w:val="00FE3F71"/>
    <w:rsid w:val="00FE4106"/>
    <w:rsid w:val="00FE6FEC"/>
    <w:rsid w:val="00FE7D70"/>
    <w:rsid w:val="00FF0B66"/>
    <w:rsid w:val="00FF0CE1"/>
    <w:rsid w:val="00FF1ECD"/>
    <w:rsid w:val="00FF4D9B"/>
    <w:rsid w:val="00FF5B11"/>
    <w:rsid w:val="00FF6D40"/>
    <w:rsid w:val="00FF7090"/>
    <w:rsid w:val="029D8AE8"/>
    <w:rsid w:val="0698149D"/>
    <w:rsid w:val="07503297"/>
    <w:rsid w:val="0A40AC91"/>
    <w:rsid w:val="0A8181A3"/>
    <w:rsid w:val="0ABAAFBC"/>
    <w:rsid w:val="0B598554"/>
    <w:rsid w:val="0BC874A1"/>
    <w:rsid w:val="0E3EFC8E"/>
    <w:rsid w:val="1217ABFA"/>
    <w:rsid w:val="12A68174"/>
    <w:rsid w:val="13E58A1C"/>
    <w:rsid w:val="1584EC74"/>
    <w:rsid w:val="1C555CEC"/>
    <w:rsid w:val="1EDFAD16"/>
    <w:rsid w:val="1F40DAA4"/>
    <w:rsid w:val="2081146D"/>
    <w:rsid w:val="20B5B978"/>
    <w:rsid w:val="21A4FEC7"/>
    <w:rsid w:val="22209D14"/>
    <w:rsid w:val="282AB450"/>
    <w:rsid w:val="28CC59B9"/>
    <w:rsid w:val="28EA1610"/>
    <w:rsid w:val="2AD4E9F7"/>
    <w:rsid w:val="2B92AF77"/>
    <w:rsid w:val="2B9C9F41"/>
    <w:rsid w:val="2D78719F"/>
    <w:rsid w:val="2FC5724F"/>
    <w:rsid w:val="30640131"/>
    <w:rsid w:val="31C34786"/>
    <w:rsid w:val="31E976FD"/>
    <w:rsid w:val="32BCE1B4"/>
    <w:rsid w:val="366F5CFB"/>
    <w:rsid w:val="36CD1CA3"/>
    <w:rsid w:val="37DF34A2"/>
    <w:rsid w:val="39481A75"/>
    <w:rsid w:val="3958B01C"/>
    <w:rsid w:val="3D103316"/>
    <w:rsid w:val="3D301EDB"/>
    <w:rsid w:val="3DEA60C0"/>
    <w:rsid w:val="3ECF5ADE"/>
    <w:rsid w:val="45363F37"/>
    <w:rsid w:val="4AC94198"/>
    <w:rsid w:val="4C69396E"/>
    <w:rsid w:val="4DA9E46B"/>
    <w:rsid w:val="507CB07E"/>
    <w:rsid w:val="50824AD5"/>
    <w:rsid w:val="547D1EFB"/>
    <w:rsid w:val="547E5C51"/>
    <w:rsid w:val="5513FC62"/>
    <w:rsid w:val="55B30E58"/>
    <w:rsid w:val="5713D13B"/>
    <w:rsid w:val="59E8090C"/>
    <w:rsid w:val="5D1DD376"/>
    <w:rsid w:val="5FF34B3F"/>
    <w:rsid w:val="64E769CF"/>
    <w:rsid w:val="661F1E60"/>
    <w:rsid w:val="66EA6BF7"/>
    <w:rsid w:val="6773B5D9"/>
    <w:rsid w:val="69845FB4"/>
    <w:rsid w:val="6B35D22C"/>
    <w:rsid w:val="6B688E4E"/>
    <w:rsid w:val="6BDC368B"/>
    <w:rsid w:val="6C76C4FD"/>
    <w:rsid w:val="6FCFE152"/>
    <w:rsid w:val="70CB6E94"/>
    <w:rsid w:val="73928749"/>
    <w:rsid w:val="74CE1B25"/>
    <w:rsid w:val="753A09AD"/>
    <w:rsid w:val="75AD909B"/>
    <w:rsid w:val="797D8860"/>
    <w:rsid w:val="7A2E85BC"/>
    <w:rsid w:val="7B2ED705"/>
    <w:rsid w:val="7B98B9BE"/>
    <w:rsid w:val="7EC96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782B2"/>
  <w15:chartTrackingRefBased/>
  <w15:docId w15:val="{1199ACD2-762E-4092-8757-DA97D395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FF7"/>
    <w:rPr>
      <w:sz w:val="24"/>
      <w:szCs w:val="24"/>
      <w:lang w:val="en-US" w:eastAsia="en-US"/>
    </w:rPr>
  </w:style>
  <w:style w:type="paragraph" w:styleId="Heading1">
    <w:name w:val="heading 1"/>
    <w:basedOn w:val="Normal"/>
    <w:next w:val="Normal"/>
    <w:qFormat/>
    <w:pPr>
      <w:keepNext/>
      <w:outlineLvl w:val="0"/>
    </w:pPr>
    <w:rPr>
      <w:rFonts w:ascii="Arial" w:hAnsi="Arial"/>
      <w:b/>
      <w:color w:val="800000"/>
      <w:sz w:val="40"/>
      <w:lang w:val="en-GB"/>
    </w:rPr>
  </w:style>
  <w:style w:type="paragraph" w:styleId="Heading2">
    <w:name w:val="heading 2"/>
    <w:basedOn w:val="Normal"/>
    <w:next w:val="Normal"/>
    <w:qFormat/>
    <w:pPr>
      <w:keepNext/>
      <w:outlineLvl w:val="1"/>
    </w:pPr>
    <w:rPr>
      <w:rFonts w:ascii="Arial" w:hAnsi="Arial"/>
      <w:b/>
      <w:lang w:val="en-GB"/>
    </w:rPr>
  </w:style>
  <w:style w:type="paragraph" w:styleId="Heading3">
    <w:name w:val="heading 3"/>
    <w:basedOn w:val="Normal"/>
    <w:next w:val="Normal"/>
    <w:link w:val="Heading3Char"/>
    <w:qFormat/>
    <w:pPr>
      <w:keepNext/>
      <w:outlineLvl w:val="2"/>
    </w:pPr>
    <w:rPr>
      <w:rFonts w:ascii="Arial" w:hAnsi="Arial"/>
      <w:b/>
      <w:color w:val="808080"/>
      <w:sz w:val="36"/>
      <w:lang w:val="en-GB"/>
    </w:rPr>
  </w:style>
  <w:style w:type="paragraph" w:styleId="Heading4">
    <w:name w:val="heading 4"/>
    <w:basedOn w:val="Normal"/>
    <w:next w:val="Normal"/>
    <w:link w:val="Heading4Char"/>
    <w:semiHidden/>
    <w:unhideWhenUsed/>
    <w:qFormat/>
    <w:rsid w:val="00195C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42B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lang w:val="en-GB"/>
    </w:rPr>
  </w:style>
  <w:style w:type="paragraph" w:styleId="BodyText2">
    <w:name w:val="Body Text 2"/>
    <w:basedOn w:val="Normal"/>
    <w:rPr>
      <w:rFonts w:ascii="Arial" w:hAnsi="Arial"/>
      <w:b/>
      <w:color w:val="808080"/>
      <w:sz w:val="36"/>
      <w:lang w:val="en-GB"/>
    </w:rPr>
  </w:style>
  <w:style w:type="paragraph" w:styleId="BalloonText">
    <w:name w:val="Balloon Text"/>
    <w:basedOn w:val="Normal"/>
    <w:semiHidden/>
    <w:rsid w:val="00FE3F71"/>
    <w:rPr>
      <w:rFonts w:ascii="Tahoma" w:hAnsi="Tahoma" w:cs="Tahoma"/>
      <w:sz w:val="16"/>
      <w:szCs w:val="16"/>
    </w:rPr>
  </w:style>
  <w:style w:type="paragraph" w:styleId="DocumentMap">
    <w:name w:val="Document Map"/>
    <w:basedOn w:val="Normal"/>
    <w:semiHidden/>
    <w:rsid w:val="005D60EF"/>
    <w:pPr>
      <w:shd w:val="clear" w:color="auto" w:fill="000080"/>
    </w:pPr>
    <w:rPr>
      <w:rFonts w:ascii="Tahoma" w:hAnsi="Tahoma" w:cs="Tahoma"/>
      <w:sz w:val="20"/>
      <w:szCs w:val="20"/>
    </w:rPr>
  </w:style>
  <w:style w:type="character" w:styleId="Hyperlink">
    <w:name w:val="Hyperlink"/>
    <w:rsid w:val="00650501"/>
    <w:rPr>
      <w:color w:val="0000FF"/>
      <w:u w:val="single"/>
    </w:rPr>
  </w:style>
  <w:style w:type="paragraph" w:styleId="ListParagraph">
    <w:name w:val="List Paragraph"/>
    <w:basedOn w:val="Normal"/>
    <w:uiPriority w:val="34"/>
    <w:qFormat/>
    <w:rsid w:val="00824571"/>
    <w:pPr>
      <w:ind w:left="720"/>
    </w:pPr>
  </w:style>
  <w:style w:type="paragraph" w:styleId="Header">
    <w:name w:val="header"/>
    <w:basedOn w:val="Normal"/>
    <w:link w:val="HeaderChar"/>
    <w:uiPriority w:val="99"/>
    <w:rsid w:val="00372B27"/>
    <w:pPr>
      <w:tabs>
        <w:tab w:val="center" w:pos="4513"/>
        <w:tab w:val="right" w:pos="9026"/>
      </w:tabs>
    </w:pPr>
  </w:style>
  <w:style w:type="character" w:customStyle="1" w:styleId="HeaderChar">
    <w:name w:val="Header Char"/>
    <w:link w:val="Header"/>
    <w:uiPriority w:val="99"/>
    <w:rsid w:val="00372B27"/>
    <w:rPr>
      <w:sz w:val="24"/>
      <w:szCs w:val="24"/>
      <w:lang w:val="en-US" w:eastAsia="en-US"/>
    </w:rPr>
  </w:style>
  <w:style w:type="paragraph" w:styleId="Footer">
    <w:name w:val="footer"/>
    <w:basedOn w:val="Normal"/>
    <w:link w:val="FooterChar"/>
    <w:uiPriority w:val="99"/>
    <w:rsid w:val="00372B27"/>
    <w:pPr>
      <w:tabs>
        <w:tab w:val="center" w:pos="4513"/>
        <w:tab w:val="right" w:pos="9026"/>
      </w:tabs>
    </w:pPr>
  </w:style>
  <w:style w:type="character" w:customStyle="1" w:styleId="FooterChar">
    <w:name w:val="Footer Char"/>
    <w:link w:val="Footer"/>
    <w:uiPriority w:val="99"/>
    <w:rsid w:val="00372B27"/>
    <w:rPr>
      <w:sz w:val="24"/>
      <w:szCs w:val="24"/>
      <w:lang w:val="en-US" w:eastAsia="en-US"/>
    </w:rPr>
  </w:style>
  <w:style w:type="character" w:customStyle="1" w:styleId="Heading3Char">
    <w:name w:val="Heading 3 Char"/>
    <w:link w:val="Heading3"/>
    <w:rsid w:val="00A36129"/>
    <w:rPr>
      <w:rFonts w:ascii="Arial" w:hAnsi="Arial"/>
      <w:b/>
      <w:color w:val="808080"/>
      <w:sz w:val="36"/>
      <w:szCs w:val="24"/>
      <w:lang w:eastAsia="en-US"/>
    </w:rPr>
  </w:style>
  <w:style w:type="character" w:styleId="UnresolvedMention">
    <w:name w:val="Unresolved Mention"/>
    <w:uiPriority w:val="99"/>
    <w:semiHidden/>
    <w:unhideWhenUsed/>
    <w:rsid w:val="001B5F53"/>
    <w:rPr>
      <w:color w:val="605E5C"/>
      <w:shd w:val="clear" w:color="auto" w:fill="E1DFDD"/>
    </w:rPr>
  </w:style>
  <w:style w:type="character" w:styleId="FollowedHyperlink">
    <w:name w:val="FollowedHyperlink"/>
    <w:rsid w:val="008E7365"/>
    <w:rPr>
      <w:color w:val="954F72"/>
      <w:u w:val="single"/>
    </w:rPr>
  </w:style>
  <w:style w:type="paragraph" w:styleId="NormalWeb">
    <w:name w:val="Normal (Web)"/>
    <w:basedOn w:val="Normal"/>
    <w:uiPriority w:val="99"/>
    <w:unhideWhenUsed/>
    <w:rsid w:val="00913929"/>
    <w:pPr>
      <w:spacing w:before="100" w:beforeAutospacing="1" w:after="100" w:afterAutospacing="1"/>
    </w:pPr>
    <w:rPr>
      <w:lang w:val="en-GB" w:eastAsia="en-GB"/>
    </w:rPr>
  </w:style>
  <w:style w:type="character" w:styleId="CommentReference">
    <w:name w:val="annotation reference"/>
    <w:uiPriority w:val="99"/>
    <w:unhideWhenUsed/>
    <w:rsid w:val="00D73A8E"/>
    <w:rPr>
      <w:sz w:val="16"/>
      <w:szCs w:val="16"/>
    </w:rPr>
  </w:style>
  <w:style w:type="paragraph" w:styleId="CommentText">
    <w:name w:val="annotation text"/>
    <w:basedOn w:val="Normal"/>
    <w:link w:val="CommentTextChar"/>
    <w:uiPriority w:val="99"/>
    <w:unhideWhenUsed/>
    <w:rsid w:val="00D73A8E"/>
    <w:pPr>
      <w:spacing w:after="160"/>
    </w:pPr>
    <w:rPr>
      <w:rFonts w:ascii="Calibri" w:eastAsia="Calibri" w:hAnsi="Calibri" w:cs="Calibri"/>
      <w:sz w:val="20"/>
      <w:szCs w:val="20"/>
      <w:lang w:val="en-GB" w:eastAsia="en-GB"/>
    </w:rPr>
  </w:style>
  <w:style w:type="character" w:customStyle="1" w:styleId="CommentTextChar">
    <w:name w:val="Comment Text Char"/>
    <w:link w:val="CommentText"/>
    <w:uiPriority w:val="99"/>
    <w:rsid w:val="00D73A8E"/>
    <w:rPr>
      <w:rFonts w:ascii="Calibri" w:eastAsia="Calibri" w:hAnsi="Calibri" w:cs="Calibri"/>
    </w:rPr>
  </w:style>
  <w:style w:type="paragraph" w:styleId="CommentSubject">
    <w:name w:val="annotation subject"/>
    <w:basedOn w:val="CommentText"/>
    <w:next w:val="CommentText"/>
    <w:link w:val="CommentSubjectChar"/>
    <w:rsid w:val="00E136DD"/>
    <w:pPr>
      <w:spacing w:after="0"/>
    </w:pPr>
    <w:rPr>
      <w:rFonts w:ascii="Times New Roman" w:eastAsia="Times New Roman" w:hAnsi="Times New Roman" w:cs="Times New Roman"/>
      <w:b/>
      <w:bCs/>
      <w:lang w:val="en-US" w:eastAsia="en-US"/>
    </w:rPr>
  </w:style>
  <w:style w:type="character" w:customStyle="1" w:styleId="CommentSubjectChar">
    <w:name w:val="Comment Subject Char"/>
    <w:link w:val="CommentSubject"/>
    <w:rsid w:val="00E136DD"/>
    <w:rPr>
      <w:rFonts w:ascii="Calibri" w:eastAsia="Calibri" w:hAnsi="Calibri" w:cs="Calibri"/>
      <w:b/>
      <w:bCs/>
      <w:lang w:val="en-US" w:eastAsia="en-US"/>
    </w:rPr>
  </w:style>
  <w:style w:type="character" w:customStyle="1" w:styleId="Heading5Char">
    <w:name w:val="Heading 5 Char"/>
    <w:link w:val="Heading5"/>
    <w:semiHidden/>
    <w:rsid w:val="00342B28"/>
    <w:rPr>
      <w:rFonts w:ascii="Calibri" w:eastAsia="Times New Roman" w:hAnsi="Calibri" w:cs="Times New Roman"/>
      <w:b/>
      <w:bCs/>
      <w:i/>
      <w:iCs/>
      <w:sz w:val="26"/>
      <w:szCs w:val="26"/>
      <w:lang w:val="en-US" w:eastAsia="en-US"/>
    </w:rPr>
  </w:style>
  <w:style w:type="paragraph" w:styleId="BodyTextIndent3">
    <w:name w:val="Body Text Indent 3"/>
    <w:basedOn w:val="Normal"/>
    <w:link w:val="BodyTextIndent3Char"/>
    <w:rsid w:val="003B6682"/>
    <w:pPr>
      <w:spacing w:after="120"/>
      <w:ind w:left="283"/>
    </w:pPr>
    <w:rPr>
      <w:sz w:val="16"/>
      <w:szCs w:val="16"/>
    </w:rPr>
  </w:style>
  <w:style w:type="character" w:customStyle="1" w:styleId="BodyTextIndent3Char">
    <w:name w:val="Body Text Indent 3 Char"/>
    <w:link w:val="BodyTextIndent3"/>
    <w:rsid w:val="003B6682"/>
    <w:rPr>
      <w:sz w:val="16"/>
      <w:szCs w:val="16"/>
      <w:lang w:val="en-US" w:eastAsia="en-US"/>
    </w:rPr>
  </w:style>
  <w:style w:type="table" w:styleId="TableGrid">
    <w:name w:val="Table Grid"/>
    <w:basedOn w:val="TableNormal"/>
    <w:uiPriority w:val="59"/>
    <w:rsid w:val="00CB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B30CCB"/>
    <w:rPr>
      <w:b/>
      <w:bCs/>
      <w:smallCaps/>
      <w:color w:val="4472C4"/>
      <w:spacing w:val="5"/>
    </w:rPr>
  </w:style>
  <w:style w:type="paragraph" w:styleId="IntenseQuote">
    <w:name w:val="Intense Quote"/>
    <w:basedOn w:val="Normal"/>
    <w:next w:val="Normal"/>
    <w:link w:val="IntenseQuoteChar"/>
    <w:uiPriority w:val="30"/>
    <w:qFormat/>
    <w:rsid w:val="00B30C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30CCB"/>
    <w:rPr>
      <w:i/>
      <w:iCs/>
      <w:color w:val="4472C4"/>
      <w:sz w:val="24"/>
      <w:szCs w:val="24"/>
      <w:lang w:val="en-US" w:eastAsia="en-US"/>
    </w:rPr>
  </w:style>
  <w:style w:type="paragraph" w:styleId="Revision">
    <w:name w:val="Revision"/>
    <w:hidden/>
    <w:uiPriority w:val="99"/>
    <w:semiHidden/>
    <w:rsid w:val="00332EEE"/>
    <w:rPr>
      <w:sz w:val="24"/>
      <w:szCs w:val="24"/>
      <w:lang w:val="en-US" w:eastAsia="en-US"/>
    </w:rPr>
  </w:style>
  <w:style w:type="paragraph" w:customStyle="1" w:styleId="TableParagraph">
    <w:name w:val="Table Paragraph"/>
    <w:basedOn w:val="Normal"/>
    <w:uiPriority w:val="1"/>
    <w:qFormat/>
    <w:rsid w:val="0002105E"/>
    <w:pPr>
      <w:widowControl w:val="0"/>
      <w:autoSpaceDE w:val="0"/>
      <w:autoSpaceDN w:val="0"/>
      <w:jc w:val="center"/>
    </w:pPr>
    <w:rPr>
      <w:rFonts w:ascii="Calibri" w:eastAsia="Calibri" w:hAnsi="Calibri" w:cs="Calibri"/>
      <w:sz w:val="22"/>
      <w:szCs w:val="22"/>
      <w:lang w:val="en-GB" w:eastAsia="en-GB" w:bidi="en-GB"/>
    </w:rPr>
  </w:style>
  <w:style w:type="table" w:customStyle="1" w:styleId="TableGrid1">
    <w:name w:val="Table Grid1"/>
    <w:basedOn w:val="TableNormal"/>
    <w:next w:val="TableGrid"/>
    <w:uiPriority w:val="39"/>
    <w:rsid w:val="00316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4565"/>
    <w:rPr>
      <w:b/>
      <w:bCs/>
    </w:rPr>
  </w:style>
  <w:style w:type="character" w:styleId="Emphasis">
    <w:name w:val="Emphasis"/>
    <w:uiPriority w:val="20"/>
    <w:qFormat/>
    <w:rsid w:val="00384565"/>
    <w:rPr>
      <w:i/>
      <w:iCs/>
    </w:rPr>
  </w:style>
  <w:style w:type="character" w:customStyle="1" w:styleId="Heading4Char">
    <w:name w:val="Heading 4 Char"/>
    <w:basedOn w:val="DefaultParagraphFont"/>
    <w:link w:val="Heading4"/>
    <w:semiHidden/>
    <w:rsid w:val="00195CEC"/>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8677">
      <w:bodyDiv w:val="1"/>
      <w:marLeft w:val="0"/>
      <w:marRight w:val="0"/>
      <w:marTop w:val="0"/>
      <w:marBottom w:val="0"/>
      <w:divBdr>
        <w:top w:val="none" w:sz="0" w:space="0" w:color="auto"/>
        <w:left w:val="none" w:sz="0" w:space="0" w:color="auto"/>
        <w:bottom w:val="none" w:sz="0" w:space="0" w:color="auto"/>
        <w:right w:val="none" w:sz="0" w:space="0" w:color="auto"/>
      </w:divBdr>
    </w:div>
    <w:div w:id="164247387">
      <w:bodyDiv w:val="1"/>
      <w:marLeft w:val="0"/>
      <w:marRight w:val="0"/>
      <w:marTop w:val="0"/>
      <w:marBottom w:val="0"/>
      <w:divBdr>
        <w:top w:val="none" w:sz="0" w:space="0" w:color="auto"/>
        <w:left w:val="none" w:sz="0" w:space="0" w:color="auto"/>
        <w:bottom w:val="none" w:sz="0" w:space="0" w:color="auto"/>
        <w:right w:val="none" w:sz="0" w:space="0" w:color="auto"/>
      </w:divBdr>
      <w:divsChild>
        <w:div w:id="2087142752">
          <w:marLeft w:val="-101"/>
          <w:marRight w:val="0"/>
          <w:marTop w:val="0"/>
          <w:marBottom w:val="0"/>
          <w:divBdr>
            <w:top w:val="none" w:sz="0" w:space="0" w:color="auto"/>
            <w:left w:val="none" w:sz="0" w:space="0" w:color="auto"/>
            <w:bottom w:val="none" w:sz="0" w:space="0" w:color="auto"/>
            <w:right w:val="none" w:sz="0" w:space="0" w:color="auto"/>
          </w:divBdr>
        </w:div>
      </w:divsChild>
    </w:div>
    <w:div w:id="182943463">
      <w:bodyDiv w:val="1"/>
      <w:marLeft w:val="0"/>
      <w:marRight w:val="0"/>
      <w:marTop w:val="0"/>
      <w:marBottom w:val="0"/>
      <w:divBdr>
        <w:top w:val="none" w:sz="0" w:space="0" w:color="auto"/>
        <w:left w:val="none" w:sz="0" w:space="0" w:color="auto"/>
        <w:bottom w:val="none" w:sz="0" w:space="0" w:color="auto"/>
        <w:right w:val="none" w:sz="0" w:space="0" w:color="auto"/>
      </w:divBdr>
    </w:div>
    <w:div w:id="235362687">
      <w:bodyDiv w:val="1"/>
      <w:marLeft w:val="0"/>
      <w:marRight w:val="0"/>
      <w:marTop w:val="0"/>
      <w:marBottom w:val="0"/>
      <w:divBdr>
        <w:top w:val="none" w:sz="0" w:space="0" w:color="auto"/>
        <w:left w:val="none" w:sz="0" w:space="0" w:color="auto"/>
        <w:bottom w:val="none" w:sz="0" w:space="0" w:color="auto"/>
        <w:right w:val="none" w:sz="0" w:space="0" w:color="auto"/>
      </w:divBdr>
    </w:div>
    <w:div w:id="294682599">
      <w:bodyDiv w:val="1"/>
      <w:marLeft w:val="0"/>
      <w:marRight w:val="0"/>
      <w:marTop w:val="0"/>
      <w:marBottom w:val="0"/>
      <w:divBdr>
        <w:top w:val="none" w:sz="0" w:space="0" w:color="auto"/>
        <w:left w:val="none" w:sz="0" w:space="0" w:color="auto"/>
        <w:bottom w:val="none" w:sz="0" w:space="0" w:color="auto"/>
        <w:right w:val="none" w:sz="0" w:space="0" w:color="auto"/>
      </w:divBdr>
      <w:divsChild>
        <w:div w:id="300352123">
          <w:marLeft w:val="-225"/>
          <w:marRight w:val="-225"/>
          <w:marTop w:val="0"/>
          <w:marBottom w:val="0"/>
          <w:divBdr>
            <w:top w:val="none" w:sz="0" w:space="0" w:color="auto"/>
            <w:left w:val="none" w:sz="0" w:space="0" w:color="auto"/>
            <w:bottom w:val="none" w:sz="0" w:space="0" w:color="auto"/>
            <w:right w:val="none" w:sz="0" w:space="0" w:color="auto"/>
          </w:divBdr>
          <w:divsChild>
            <w:div w:id="1860195981">
              <w:marLeft w:val="0"/>
              <w:marRight w:val="0"/>
              <w:marTop w:val="0"/>
              <w:marBottom w:val="0"/>
              <w:divBdr>
                <w:top w:val="none" w:sz="0" w:space="0" w:color="auto"/>
                <w:left w:val="none" w:sz="0" w:space="0" w:color="auto"/>
                <w:bottom w:val="none" w:sz="0" w:space="0" w:color="auto"/>
                <w:right w:val="none" w:sz="0" w:space="0" w:color="auto"/>
              </w:divBdr>
            </w:div>
          </w:divsChild>
        </w:div>
        <w:div w:id="1117795242">
          <w:marLeft w:val="-225"/>
          <w:marRight w:val="-225"/>
          <w:marTop w:val="0"/>
          <w:marBottom w:val="0"/>
          <w:divBdr>
            <w:top w:val="none" w:sz="0" w:space="0" w:color="auto"/>
            <w:left w:val="none" w:sz="0" w:space="0" w:color="auto"/>
            <w:bottom w:val="none" w:sz="0" w:space="0" w:color="auto"/>
            <w:right w:val="none" w:sz="0" w:space="0" w:color="auto"/>
          </w:divBdr>
          <w:divsChild>
            <w:div w:id="62523401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302076651">
      <w:bodyDiv w:val="1"/>
      <w:marLeft w:val="0"/>
      <w:marRight w:val="0"/>
      <w:marTop w:val="0"/>
      <w:marBottom w:val="0"/>
      <w:divBdr>
        <w:top w:val="none" w:sz="0" w:space="0" w:color="auto"/>
        <w:left w:val="none" w:sz="0" w:space="0" w:color="auto"/>
        <w:bottom w:val="none" w:sz="0" w:space="0" w:color="auto"/>
        <w:right w:val="none" w:sz="0" w:space="0" w:color="auto"/>
      </w:divBdr>
    </w:div>
    <w:div w:id="376780113">
      <w:bodyDiv w:val="1"/>
      <w:marLeft w:val="0"/>
      <w:marRight w:val="0"/>
      <w:marTop w:val="0"/>
      <w:marBottom w:val="0"/>
      <w:divBdr>
        <w:top w:val="none" w:sz="0" w:space="0" w:color="auto"/>
        <w:left w:val="none" w:sz="0" w:space="0" w:color="auto"/>
        <w:bottom w:val="none" w:sz="0" w:space="0" w:color="auto"/>
        <w:right w:val="none" w:sz="0" w:space="0" w:color="auto"/>
      </w:divBdr>
    </w:div>
    <w:div w:id="448672562">
      <w:bodyDiv w:val="1"/>
      <w:marLeft w:val="0"/>
      <w:marRight w:val="0"/>
      <w:marTop w:val="0"/>
      <w:marBottom w:val="0"/>
      <w:divBdr>
        <w:top w:val="none" w:sz="0" w:space="0" w:color="auto"/>
        <w:left w:val="none" w:sz="0" w:space="0" w:color="auto"/>
        <w:bottom w:val="none" w:sz="0" w:space="0" w:color="auto"/>
        <w:right w:val="none" w:sz="0" w:space="0" w:color="auto"/>
      </w:divBdr>
    </w:div>
    <w:div w:id="485514155">
      <w:bodyDiv w:val="1"/>
      <w:marLeft w:val="0"/>
      <w:marRight w:val="0"/>
      <w:marTop w:val="0"/>
      <w:marBottom w:val="0"/>
      <w:divBdr>
        <w:top w:val="none" w:sz="0" w:space="0" w:color="auto"/>
        <w:left w:val="none" w:sz="0" w:space="0" w:color="auto"/>
        <w:bottom w:val="none" w:sz="0" w:space="0" w:color="auto"/>
        <w:right w:val="none" w:sz="0" w:space="0" w:color="auto"/>
      </w:divBdr>
      <w:divsChild>
        <w:div w:id="1842163079">
          <w:marLeft w:val="0"/>
          <w:marRight w:val="0"/>
          <w:marTop w:val="0"/>
          <w:marBottom w:val="0"/>
          <w:divBdr>
            <w:top w:val="none" w:sz="0" w:space="0" w:color="auto"/>
            <w:left w:val="none" w:sz="0" w:space="0" w:color="auto"/>
            <w:bottom w:val="none" w:sz="0" w:space="0" w:color="auto"/>
            <w:right w:val="none" w:sz="0" w:space="0" w:color="auto"/>
          </w:divBdr>
        </w:div>
      </w:divsChild>
    </w:div>
    <w:div w:id="561260586">
      <w:bodyDiv w:val="1"/>
      <w:marLeft w:val="0"/>
      <w:marRight w:val="0"/>
      <w:marTop w:val="0"/>
      <w:marBottom w:val="0"/>
      <w:divBdr>
        <w:top w:val="none" w:sz="0" w:space="0" w:color="auto"/>
        <w:left w:val="none" w:sz="0" w:space="0" w:color="auto"/>
        <w:bottom w:val="none" w:sz="0" w:space="0" w:color="auto"/>
        <w:right w:val="none" w:sz="0" w:space="0" w:color="auto"/>
      </w:divBdr>
    </w:div>
    <w:div w:id="587466726">
      <w:bodyDiv w:val="1"/>
      <w:marLeft w:val="0"/>
      <w:marRight w:val="0"/>
      <w:marTop w:val="0"/>
      <w:marBottom w:val="0"/>
      <w:divBdr>
        <w:top w:val="none" w:sz="0" w:space="0" w:color="auto"/>
        <w:left w:val="none" w:sz="0" w:space="0" w:color="auto"/>
        <w:bottom w:val="none" w:sz="0" w:space="0" w:color="auto"/>
        <w:right w:val="none" w:sz="0" w:space="0" w:color="auto"/>
      </w:divBdr>
    </w:div>
    <w:div w:id="735586282">
      <w:bodyDiv w:val="1"/>
      <w:marLeft w:val="0"/>
      <w:marRight w:val="0"/>
      <w:marTop w:val="0"/>
      <w:marBottom w:val="0"/>
      <w:divBdr>
        <w:top w:val="none" w:sz="0" w:space="0" w:color="auto"/>
        <w:left w:val="none" w:sz="0" w:space="0" w:color="auto"/>
        <w:bottom w:val="none" w:sz="0" w:space="0" w:color="auto"/>
        <w:right w:val="none" w:sz="0" w:space="0" w:color="auto"/>
      </w:divBdr>
      <w:divsChild>
        <w:div w:id="202449440">
          <w:marLeft w:val="0"/>
          <w:marRight w:val="0"/>
          <w:marTop w:val="0"/>
          <w:marBottom w:val="0"/>
          <w:divBdr>
            <w:top w:val="none" w:sz="0" w:space="0" w:color="auto"/>
            <w:left w:val="none" w:sz="0" w:space="0" w:color="auto"/>
            <w:bottom w:val="none" w:sz="0" w:space="0" w:color="auto"/>
            <w:right w:val="none" w:sz="0" w:space="0" w:color="auto"/>
          </w:divBdr>
        </w:div>
        <w:div w:id="697894577">
          <w:marLeft w:val="0"/>
          <w:marRight w:val="0"/>
          <w:marTop w:val="0"/>
          <w:marBottom w:val="0"/>
          <w:divBdr>
            <w:top w:val="none" w:sz="0" w:space="0" w:color="auto"/>
            <w:left w:val="none" w:sz="0" w:space="0" w:color="auto"/>
            <w:bottom w:val="none" w:sz="0" w:space="0" w:color="auto"/>
            <w:right w:val="none" w:sz="0" w:space="0" w:color="auto"/>
          </w:divBdr>
        </w:div>
        <w:div w:id="955329751">
          <w:marLeft w:val="0"/>
          <w:marRight w:val="0"/>
          <w:marTop w:val="0"/>
          <w:marBottom w:val="0"/>
          <w:divBdr>
            <w:top w:val="none" w:sz="0" w:space="0" w:color="auto"/>
            <w:left w:val="none" w:sz="0" w:space="0" w:color="auto"/>
            <w:bottom w:val="none" w:sz="0" w:space="0" w:color="auto"/>
            <w:right w:val="none" w:sz="0" w:space="0" w:color="auto"/>
          </w:divBdr>
        </w:div>
        <w:div w:id="1249190278">
          <w:marLeft w:val="0"/>
          <w:marRight w:val="0"/>
          <w:marTop w:val="0"/>
          <w:marBottom w:val="0"/>
          <w:divBdr>
            <w:top w:val="none" w:sz="0" w:space="0" w:color="auto"/>
            <w:left w:val="none" w:sz="0" w:space="0" w:color="auto"/>
            <w:bottom w:val="none" w:sz="0" w:space="0" w:color="auto"/>
            <w:right w:val="none" w:sz="0" w:space="0" w:color="auto"/>
          </w:divBdr>
        </w:div>
      </w:divsChild>
    </w:div>
    <w:div w:id="755171947">
      <w:bodyDiv w:val="1"/>
      <w:marLeft w:val="0"/>
      <w:marRight w:val="0"/>
      <w:marTop w:val="0"/>
      <w:marBottom w:val="0"/>
      <w:divBdr>
        <w:top w:val="none" w:sz="0" w:space="0" w:color="auto"/>
        <w:left w:val="none" w:sz="0" w:space="0" w:color="auto"/>
        <w:bottom w:val="none" w:sz="0" w:space="0" w:color="auto"/>
        <w:right w:val="none" w:sz="0" w:space="0" w:color="auto"/>
      </w:divBdr>
      <w:divsChild>
        <w:div w:id="2039817096">
          <w:marLeft w:val="-101"/>
          <w:marRight w:val="0"/>
          <w:marTop w:val="0"/>
          <w:marBottom w:val="0"/>
          <w:divBdr>
            <w:top w:val="none" w:sz="0" w:space="0" w:color="auto"/>
            <w:left w:val="none" w:sz="0" w:space="0" w:color="auto"/>
            <w:bottom w:val="none" w:sz="0" w:space="0" w:color="auto"/>
            <w:right w:val="none" w:sz="0" w:space="0" w:color="auto"/>
          </w:divBdr>
        </w:div>
      </w:divsChild>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1030179593">
      <w:bodyDiv w:val="1"/>
      <w:marLeft w:val="0"/>
      <w:marRight w:val="0"/>
      <w:marTop w:val="0"/>
      <w:marBottom w:val="0"/>
      <w:divBdr>
        <w:top w:val="none" w:sz="0" w:space="0" w:color="auto"/>
        <w:left w:val="none" w:sz="0" w:space="0" w:color="auto"/>
        <w:bottom w:val="none" w:sz="0" w:space="0" w:color="auto"/>
        <w:right w:val="none" w:sz="0" w:space="0" w:color="auto"/>
      </w:divBdr>
      <w:divsChild>
        <w:div w:id="963002404">
          <w:marLeft w:val="0"/>
          <w:marRight w:val="0"/>
          <w:marTop w:val="0"/>
          <w:marBottom w:val="0"/>
          <w:divBdr>
            <w:top w:val="none" w:sz="0" w:space="0" w:color="auto"/>
            <w:left w:val="none" w:sz="0" w:space="0" w:color="auto"/>
            <w:bottom w:val="none" w:sz="0" w:space="0" w:color="auto"/>
            <w:right w:val="none" w:sz="0" w:space="0" w:color="auto"/>
          </w:divBdr>
        </w:div>
      </w:divsChild>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
    <w:div w:id="1169951079">
      <w:bodyDiv w:val="1"/>
      <w:marLeft w:val="0"/>
      <w:marRight w:val="0"/>
      <w:marTop w:val="0"/>
      <w:marBottom w:val="0"/>
      <w:divBdr>
        <w:top w:val="none" w:sz="0" w:space="0" w:color="auto"/>
        <w:left w:val="none" w:sz="0" w:space="0" w:color="auto"/>
        <w:bottom w:val="none" w:sz="0" w:space="0" w:color="auto"/>
        <w:right w:val="none" w:sz="0" w:space="0" w:color="auto"/>
      </w:divBdr>
    </w:div>
    <w:div w:id="1244753588">
      <w:bodyDiv w:val="1"/>
      <w:marLeft w:val="0"/>
      <w:marRight w:val="0"/>
      <w:marTop w:val="0"/>
      <w:marBottom w:val="0"/>
      <w:divBdr>
        <w:top w:val="none" w:sz="0" w:space="0" w:color="auto"/>
        <w:left w:val="none" w:sz="0" w:space="0" w:color="auto"/>
        <w:bottom w:val="none" w:sz="0" w:space="0" w:color="auto"/>
        <w:right w:val="none" w:sz="0" w:space="0" w:color="auto"/>
      </w:divBdr>
    </w:div>
    <w:div w:id="1249264892">
      <w:bodyDiv w:val="1"/>
      <w:marLeft w:val="0"/>
      <w:marRight w:val="0"/>
      <w:marTop w:val="0"/>
      <w:marBottom w:val="0"/>
      <w:divBdr>
        <w:top w:val="none" w:sz="0" w:space="0" w:color="auto"/>
        <w:left w:val="none" w:sz="0" w:space="0" w:color="auto"/>
        <w:bottom w:val="none" w:sz="0" w:space="0" w:color="auto"/>
        <w:right w:val="none" w:sz="0" w:space="0" w:color="auto"/>
      </w:divBdr>
    </w:div>
    <w:div w:id="1300261169">
      <w:bodyDiv w:val="1"/>
      <w:marLeft w:val="0"/>
      <w:marRight w:val="0"/>
      <w:marTop w:val="0"/>
      <w:marBottom w:val="0"/>
      <w:divBdr>
        <w:top w:val="none" w:sz="0" w:space="0" w:color="auto"/>
        <w:left w:val="none" w:sz="0" w:space="0" w:color="auto"/>
        <w:bottom w:val="none" w:sz="0" w:space="0" w:color="auto"/>
        <w:right w:val="none" w:sz="0" w:space="0" w:color="auto"/>
      </w:divBdr>
    </w:div>
    <w:div w:id="1366757920">
      <w:bodyDiv w:val="1"/>
      <w:marLeft w:val="0"/>
      <w:marRight w:val="0"/>
      <w:marTop w:val="0"/>
      <w:marBottom w:val="0"/>
      <w:divBdr>
        <w:top w:val="none" w:sz="0" w:space="0" w:color="auto"/>
        <w:left w:val="none" w:sz="0" w:space="0" w:color="auto"/>
        <w:bottom w:val="none" w:sz="0" w:space="0" w:color="auto"/>
        <w:right w:val="none" w:sz="0" w:space="0" w:color="auto"/>
      </w:divBdr>
    </w:div>
    <w:div w:id="1378121236">
      <w:bodyDiv w:val="1"/>
      <w:marLeft w:val="0"/>
      <w:marRight w:val="0"/>
      <w:marTop w:val="0"/>
      <w:marBottom w:val="0"/>
      <w:divBdr>
        <w:top w:val="none" w:sz="0" w:space="0" w:color="auto"/>
        <w:left w:val="none" w:sz="0" w:space="0" w:color="auto"/>
        <w:bottom w:val="none" w:sz="0" w:space="0" w:color="auto"/>
        <w:right w:val="none" w:sz="0" w:space="0" w:color="auto"/>
      </w:divBdr>
    </w:div>
    <w:div w:id="1471165326">
      <w:bodyDiv w:val="1"/>
      <w:marLeft w:val="0"/>
      <w:marRight w:val="0"/>
      <w:marTop w:val="0"/>
      <w:marBottom w:val="0"/>
      <w:divBdr>
        <w:top w:val="none" w:sz="0" w:space="0" w:color="auto"/>
        <w:left w:val="none" w:sz="0" w:space="0" w:color="auto"/>
        <w:bottom w:val="none" w:sz="0" w:space="0" w:color="auto"/>
        <w:right w:val="none" w:sz="0" w:space="0" w:color="auto"/>
      </w:divBdr>
    </w:div>
    <w:div w:id="1527519677">
      <w:bodyDiv w:val="1"/>
      <w:marLeft w:val="0"/>
      <w:marRight w:val="0"/>
      <w:marTop w:val="0"/>
      <w:marBottom w:val="0"/>
      <w:divBdr>
        <w:top w:val="none" w:sz="0" w:space="0" w:color="auto"/>
        <w:left w:val="none" w:sz="0" w:space="0" w:color="auto"/>
        <w:bottom w:val="none" w:sz="0" w:space="0" w:color="auto"/>
        <w:right w:val="none" w:sz="0" w:space="0" w:color="auto"/>
      </w:divBdr>
      <w:divsChild>
        <w:div w:id="2083479898">
          <w:marLeft w:val="-101"/>
          <w:marRight w:val="0"/>
          <w:marTop w:val="0"/>
          <w:marBottom w:val="0"/>
          <w:divBdr>
            <w:top w:val="none" w:sz="0" w:space="0" w:color="auto"/>
            <w:left w:val="none" w:sz="0" w:space="0" w:color="auto"/>
            <w:bottom w:val="none" w:sz="0" w:space="0" w:color="auto"/>
            <w:right w:val="none" w:sz="0" w:space="0" w:color="auto"/>
          </w:divBdr>
        </w:div>
      </w:divsChild>
    </w:div>
    <w:div w:id="1552420494">
      <w:bodyDiv w:val="1"/>
      <w:marLeft w:val="0"/>
      <w:marRight w:val="0"/>
      <w:marTop w:val="0"/>
      <w:marBottom w:val="0"/>
      <w:divBdr>
        <w:top w:val="none" w:sz="0" w:space="0" w:color="auto"/>
        <w:left w:val="none" w:sz="0" w:space="0" w:color="auto"/>
        <w:bottom w:val="none" w:sz="0" w:space="0" w:color="auto"/>
        <w:right w:val="none" w:sz="0" w:space="0" w:color="auto"/>
      </w:divBdr>
    </w:div>
    <w:div w:id="1667592579">
      <w:bodyDiv w:val="1"/>
      <w:marLeft w:val="0"/>
      <w:marRight w:val="0"/>
      <w:marTop w:val="0"/>
      <w:marBottom w:val="0"/>
      <w:divBdr>
        <w:top w:val="none" w:sz="0" w:space="0" w:color="auto"/>
        <w:left w:val="none" w:sz="0" w:space="0" w:color="auto"/>
        <w:bottom w:val="none" w:sz="0" w:space="0" w:color="auto"/>
        <w:right w:val="none" w:sz="0" w:space="0" w:color="auto"/>
      </w:divBdr>
      <w:divsChild>
        <w:div w:id="1883518061">
          <w:marLeft w:val="-101"/>
          <w:marRight w:val="0"/>
          <w:marTop w:val="0"/>
          <w:marBottom w:val="0"/>
          <w:divBdr>
            <w:top w:val="none" w:sz="0" w:space="0" w:color="auto"/>
            <w:left w:val="none" w:sz="0" w:space="0" w:color="auto"/>
            <w:bottom w:val="none" w:sz="0" w:space="0" w:color="auto"/>
            <w:right w:val="none" w:sz="0" w:space="0" w:color="auto"/>
          </w:divBdr>
        </w:div>
      </w:divsChild>
    </w:div>
    <w:div w:id="1768693231">
      <w:bodyDiv w:val="1"/>
      <w:marLeft w:val="0"/>
      <w:marRight w:val="0"/>
      <w:marTop w:val="0"/>
      <w:marBottom w:val="0"/>
      <w:divBdr>
        <w:top w:val="none" w:sz="0" w:space="0" w:color="auto"/>
        <w:left w:val="none" w:sz="0" w:space="0" w:color="auto"/>
        <w:bottom w:val="none" w:sz="0" w:space="0" w:color="auto"/>
        <w:right w:val="none" w:sz="0" w:space="0" w:color="auto"/>
      </w:divBdr>
      <w:divsChild>
        <w:div w:id="626280169">
          <w:marLeft w:val="-225"/>
          <w:marRight w:val="-225"/>
          <w:marTop w:val="0"/>
          <w:marBottom w:val="0"/>
          <w:divBdr>
            <w:top w:val="none" w:sz="0" w:space="0" w:color="auto"/>
            <w:left w:val="none" w:sz="0" w:space="0" w:color="auto"/>
            <w:bottom w:val="none" w:sz="0" w:space="0" w:color="auto"/>
            <w:right w:val="none" w:sz="0" w:space="0" w:color="auto"/>
          </w:divBdr>
          <w:divsChild>
            <w:div w:id="164134455">
              <w:marLeft w:val="0"/>
              <w:marRight w:val="0"/>
              <w:marTop w:val="0"/>
              <w:marBottom w:val="0"/>
              <w:divBdr>
                <w:top w:val="none" w:sz="0" w:space="0" w:color="auto"/>
                <w:left w:val="none" w:sz="0" w:space="0" w:color="auto"/>
                <w:bottom w:val="none" w:sz="0" w:space="0" w:color="auto"/>
                <w:right w:val="none" w:sz="0" w:space="0" w:color="auto"/>
              </w:divBdr>
            </w:div>
          </w:divsChild>
        </w:div>
        <w:div w:id="413429427">
          <w:marLeft w:val="-225"/>
          <w:marRight w:val="-225"/>
          <w:marTop w:val="0"/>
          <w:marBottom w:val="0"/>
          <w:divBdr>
            <w:top w:val="none" w:sz="0" w:space="0" w:color="auto"/>
            <w:left w:val="none" w:sz="0" w:space="0" w:color="auto"/>
            <w:bottom w:val="none" w:sz="0" w:space="0" w:color="auto"/>
            <w:right w:val="none" w:sz="0" w:space="0" w:color="auto"/>
          </w:divBdr>
          <w:divsChild>
            <w:div w:id="157177435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83837107">
      <w:bodyDiv w:val="1"/>
      <w:marLeft w:val="0"/>
      <w:marRight w:val="0"/>
      <w:marTop w:val="0"/>
      <w:marBottom w:val="0"/>
      <w:divBdr>
        <w:top w:val="none" w:sz="0" w:space="0" w:color="auto"/>
        <w:left w:val="none" w:sz="0" w:space="0" w:color="auto"/>
        <w:bottom w:val="none" w:sz="0" w:space="0" w:color="auto"/>
        <w:right w:val="none" w:sz="0" w:space="0" w:color="auto"/>
      </w:divBdr>
    </w:div>
    <w:div w:id="1789466325">
      <w:bodyDiv w:val="1"/>
      <w:marLeft w:val="0"/>
      <w:marRight w:val="0"/>
      <w:marTop w:val="0"/>
      <w:marBottom w:val="0"/>
      <w:divBdr>
        <w:top w:val="none" w:sz="0" w:space="0" w:color="auto"/>
        <w:left w:val="none" w:sz="0" w:space="0" w:color="auto"/>
        <w:bottom w:val="none" w:sz="0" w:space="0" w:color="auto"/>
        <w:right w:val="none" w:sz="0" w:space="0" w:color="auto"/>
      </w:divBdr>
      <w:divsChild>
        <w:div w:id="101851598">
          <w:marLeft w:val="0"/>
          <w:marRight w:val="0"/>
          <w:marTop w:val="0"/>
          <w:marBottom w:val="0"/>
          <w:divBdr>
            <w:top w:val="none" w:sz="0" w:space="0" w:color="auto"/>
            <w:left w:val="none" w:sz="0" w:space="0" w:color="auto"/>
            <w:bottom w:val="none" w:sz="0" w:space="0" w:color="auto"/>
            <w:right w:val="none" w:sz="0" w:space="0" w:color="auto"/>
          </w:divBdr>
          <w:divsChild>
            <w:div w:id="323777317">
              <w:marLeft w:val="0"/>
              <w:marRight w:val="0"/>
              <w:marTop w:val="480"/>
              <w:marBottom w:val="480"/>
              <w:divBdr>
                <w:top w:val="none" w:sz="0" w:space="0" w:color="auto"/>
                <w:left w:val="single" w:sz="48" w:space="12" w:color="B1B4B6"/>
                <w:bottom w:val="none" w:sz="0" w:space="0" w:color="auto"/>
                <w:right w:val="none" w:sz="0" w:space="0" w:color="auto"/>
              </w:divBdr>
            </w:div>
            <w:div w:id="1037773881">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988390795">
      <w:bodyDiv w:val="1"/>
      <w:marLeft w:val="0"/>
      <w:marRight w:val="0"/>
      <w:marTop w:val="0"/>
      <w:marBottom w:val="0"/>
      <w:divBdr>
        <w:top w:val="none" w:sz="0" w:space="0" w:color="auto"/>
        <w:left w:val="none" w:sz="0" w:space="0" w:color="auto"/>
        <w:bottom w:val="none" w:sz="0" w:space="0" w:color="auto"/>
        <w:right w:val="none" w:sz="0" w:space="0" w:color="auto"/>
      </w:divBdr>
    </w:div>
    <w:div w:id="2084327620">
      <w:bodyDiv w:val="1"/>
      <w:marLeft w:val="0"/>
      <w:marRight w:val="0"/>
      <w:marTop w:val="0"/>
      <w:marBottom w:val="0"/>
      <w:divBdr>
        <w:top w:val="none" w:sz="0" w:space="0" w:color="auto"/>
        <w:left w:val="none" w:sz="0" w:space="0" w:color="auto"/>
        <w:bottom w:val="none" w:sz="0" w:space="0" w:color="auto"/>
        <w:right w:val="none" w:sz="0" w:space="0" w:color="auto"/>
      </w:divBdr>
      <w:divsChild>
        <w:div w:id="2015494220">
          <w:marLeft w:val="0"/>
          <w:marRight w:val="0"/>
          <w:marTop w:val="0"/>
          <w:marBottom w:val="0"/>
          <w:divBdr>
            <w:top w:val="none" w:sz="0" w:space="0" w:color="auto"/>
            <w:left w:val="none" w:sz="0" w:space="0" w:color="auto"/>
            <w:bottom w:val="none" w:sz="0" w:space="0" w:color="auto"/>
            <w:right w:val="none" w:sz="0" w:space="0" w:color="auto"/>
          </w:divBdr>
          <w:divsChild>
            <w:div w:id="2136100896">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a0f039-3575-449c-9454-f62b1429eab8">
      <UserInfo>
        <DisplayName>Katy Oglethorpe</DisplayName>
        <AccountId>57</AccountId>
        <AccountType/>
      </UserInfo>
    </SharedWithUsers>
    <TaxCatchAll xmlns="65a0f039-3575-449c-9454-f62b1429eab8" xsi:nil="true"/>
    <lcf76f155ced4ddcb4097134ff3c332f xmlns="c9ab8fb9-9629-4f0b-8c81-45a5ee396e7d">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F038E64EE5649AE5C7BC5928819E5" ma:contentTypeVersion="18" ma:contentTypeDescription="Create a new document." ma:contentTypeScope="" ma:versionID="07c1bff352c750d050470a4d2072755a">
  <xsd:schema xmlns:xsd="http://www.w3.org/2001/XMLSchema" xmlns:xs="http://www.w3.org/2001/XMLSchema" xmlns:p="http://schemas.microsoft.com/office/2006/metadata/properties" xmlns:ns2="65a0f039-3575-449c-9454-f62b1429eab8" xmlns:ns3="c9ab8fb9-9629-4f0b-8c81-45a5ee396e7d" targetNamespace="http://schemas.microsoft.com/office/2006/metadata/properties" ma:root="true" ma:fieldsID="cc6ebaa9b2b67fb0fe99b84718b508da" ns2:_="" ns3:_="">
    <xsd:import namespace="65a0f039-3575-449c-9454-f62b1429eab8"/>
    <xsd:import namespace="c9ab8fb9-9629-4f0b-8c81-45a5ee396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0f039-3575-449c-9454-f62b1429e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871e86-93cb-4774-81cc-3b8439a410c7}" ma:internalName="TaxCatchAll" ma:showField="CatchAllData" ma:web="65a0f039-3575-449c-9454-f62b1429ea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b8fb9-9629-4f0b-8c81-45a5ee396e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bd6e43-e273-475e-8b37-cbd3b0c3909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97874-AE55-4F5E-B5F1-9501F606F60A}">
  <ds:schemaRefs>
    <ds:schemaRef ds:uri="http://schemas.openxmlformats.org/officeDocument/2006/bibliography"/>
  </ds:schemaRefs>
</ds:datastoreItem>
</file>

<file path=customXml/itemProps2.xml><?xml version="1.0" encoding="utf-8"?>
<ds:datastoreItem xmlns:ds="http://schemas.openxmlformats.org/officeDocument/2006/customXml" ds:itemID="{F2A7F9E3-1354-4D0D-9A56-C3F87E261194}">
  <ds:schemaRefs>
    <ds:schemaRef ds:uri="http://schemas.microsoft.com/sharepoint/v3/contenttype/forms"/>
  </ds:schemaRefs>
</ds:datastoreItem>
</file>

<file path=customXml/itemProps3.xml><?xml version="1.0" encoding="utf-8"?>
<ds:datastoreItem xmlns:ds="http://schemas.openxmlformats.org/officeDocument/2006/customXml" ds:itemID="{7C3477B8-9718-4574-B812-35743F3B276C}">
  <ds:schemaRefs>
    <ds:schemaRef ds:uri="http://schemas.microsoft.com/office/2006/metadata/properties"/>
    <ds:schemaRef ds:uri="http://schemas.microsoft.com/office/infopath/2007/PartnerControls"/>
    <ds:schemaRef ds:uri="65a0f039-3575-449c-9454-f62b1429eab8"/>
    <ds:schemaRef ds:uri="c9ab8fb9-9629-4f0b-8c81-45a5ee396e7d"/>
  </ds:schemaRefs>
</ds:datastoreItem>
</file>

<file path=customXml/itemProps4.xml><?xml version="1.0" encoding="utf-8"?>
<ds:datastoreItem xmlns:ds="http://schemas.openxmlformats.org/officeDocument/2006/customXml" ds:itemID="{EE2DBD31-59D0-4BBD-8813-481D0CC579AD}">
  <ds:schemaRefs>
    <ds:schemaRef ds:uri="http://schemas.microsoft.com/office/2006/metadata/longProperties"/>
  </ds:schemaRefs>
</ds:datastoreItem>
</file>

<file path=customXml/itemProps5.xml><?xml version="1.0" encoding="utf-8"?>
<ds:datastoreItem xmlns:ds="http://schemas.openxmlformats.org/officeDocument/2006/customXml" ds:itemID="{EFAA6C66-3B59-41C1-B7C6-DA720ECD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0f039-3575-449c-9454-f62b1429eab8"/>
    <ds:schemaRef ds:uri="c9ab8fb9-9629-4f0b-8c81-45a5ee396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cal Equal Opportunities Monitoring Form</dc:title>
  <dc:subject/>
  <dc:creator>kevans@nlgn.org.uk</dc:creator>
  <cp:keywords/>
  <cp:lastModifiedBy>Franziska Schwarz</cp:lastModifiedBy>
  <cp:revision>2</cp:revision>
  <cp:lastPrinted>2020-01-29T23:53:00Z</cp:lastPrinted>
  <dcterms:created xsi:type="dcterms:W3CDTF">2026-06-15T09:19:00Z</dcterms:created>
  <dcterms:modified xsi:type="dcterms:W3CDTF">2026-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y  Evans</vt:lpwstr>
  </property>
  <property fmtid="{D5CDD505-2E9C-101B-9397-08002B2CF9AE}" pid="3" name="Order">
    <vt:r8>48300</vt:r8>
  </property>
  <property fmtid="{D5CDD505-2E9C-101B-9397-08002B2CF9AE}" pid="4" name="ContentTypeId">
    <vt:lpwstr>0x01010069FF038E64EE5649AE5C7BC5928819E5</vt:lpwstr>
  </property>
  <property fmtid="{D5CDD505-2E9C-101B-9397-08002B2CF9AE}" pid="5" name="MediaServiceImageTags">
    <vt:lpwstr/>
  </property>
</Properties>
</file>